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A16C" w14:textId="77777777" w:rsidR="00E94D5E" w:rsidRPr="00E94D5E" w:rsidRDefault="00E94D5E" w:rsidP="00E94D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4D5E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</w:t>
      </w:r>
    </w:p>
    <w:p w14:paraId="6B8C7656" w14:textId="77777777" w:rsidR="00E94D5E" w:rsidRPr="00E94D5E" w:rsidRDefault="00E94D5E" w:rsidP="00E94D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4D5E">
        <w:rPr>
          <w:rFonts w:ascii="Times New Roman" w:eastAsia="Calibri" w:hAnsi="Times New Roman" w:cs="Times New Roman"/>
          <w:sz w:val="28"/>
          <w:szCs w:val="28"/>
        </w:rPr>
        <w:t>УЧРЕЖДЕНИЕ СРЕДНЯЯ ОБЩЕОБРАЗОВАТЕЛЬНАЯ ШКОЛА №8</w:t>
      </w:r>
    </w:p>
    <w:p w14:paraId="06A4B3BD" w14:textId="77777777" w:rsidR="00E94D5E" w:rsidRPr="00E94D5E" w:rsidRDefault="00E94D5E" w:rsidP="00E94D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4D5E">
        <w:rPr>
          <w:rFonts w:ascii="Times New Roman" w:eastAsia="Calibri" w:hAnsi="Times New Roman" w:cs="Times New Roman"/>
          <w:sz w:val="28"/>
          <w:szCs w:val="28"/>
        </w:rPr>
        <w:t xml:space="preserve">ИМЕНИ СИБИРЦЕВА А.Н. </w:t>
      </w:r>
    </w:p>
    <w:p w14:paraId="3C2654F9" w14:textId="2596AC46" w:rsidR="00B862F7" w:rsidRDefault="00B862F7" w:rsidP="00CA65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05BCEC6" w14:textId="75AFAF56" w:rsidR="00B862F7" w:rsidRDefault="00B862F7" w:rsidP="00CA65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FE65B18" w14:textId="73419470" w:rsidR="00996F78" w:rsidRDefault="00996F78" w:rsidP="00CA65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5E87C1B" w14:textId="72064F92" w:rsidR="00996F78" w:rsidRDefault="00996F78" w:rsidP="00CA65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7448737" w14:textId="77777777" w:rsidR="00F353C0" w:rsidRDefault="00F353C0" w:rsidP="00CA65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E402BC3" w14:textId="1AC6DE89" w:rsidR="00E94D5E" w:rsidRPr="00E94D5E" w:rsidRDefault="00797CC7" w:rsidP="00E94D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логический проект</w:t>
      </w:r>
    </w:p>
    <w:p w14:paraId="5DC448EE" w14:textId="74238610" w:rsidR="00CA6565" w:rsidRPr="00F353C0" w:rsidRDefault="00E94D5E" w:rsidP="00CA65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тему </w:t>
      </w:r>
      <w:r w:rsidR="00CA6565" w:rsidRPr="00F353C0">
        <w:rPr>
          <w:rFonts w:ascii="Times New Roman" w:hAnsi="Times New Roman" w:cs="Times New Roman"/>
          <w:b/>
          <w:sz w:val="32"/>
          <w:szCs w:val="32"/>
        </w:rPr>
        <w:t>«Экологически грамотный потребитель:</w:t>
      </w:r>
      <w:r w:rsidR="00B862F7" w:rsidRPr="00F353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6565" w:rsidRPr="00F353C0">
        <w:rPr>
          <w:rFonts w:ascii="Times New Roman" w:hAnsi="Times New Roman" w:cs="Times New Roman"/>
          <w:b/>
          <w:sz w:val="32"/>
          <w:szCs w:val="32"/>
        </w:rPr>
        <w:t>экомаркировка»</w:t>
      </w:r>
    </w:p>
    <w:p w14:paraId="6DF1B840" w14:textId="77777777" w:rsidR="00996F78" w:rsidRDefault="00996F78" w:rsidP="00CA6565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14:paraId="58EEEE76" w14:textId="77777777" w:rsidR="00996F78" w:rsidRDefault="00996F78" w:rsidP="00CA6565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14:paraId="25E78E0E" w14:textId="77777777" w:rsidR="00B85610" w:rsidRPr="00B85610" w:rsidRDefault="00B85610" w:rsidP="00B856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B85610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Выполнил(а): Миндибаева Айсиля Винеровна</w:t>
      </w:r>
    </w:p>
    <w:p w14:paraId="3F41718C" w14:textId="77777777" w:rsidR="00B85610" w:rsidRPr="00B85610" w:rsidRDefault="00B85610" w:rsidP="00B856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B85610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                                                            ученица 10А класса</w:t>
      </w:r>
    </w:p>
    <w:p w14:paraId="4CADE61E" w14:textId="77777777" w:rsidR="00B85610" w:rsidRPr="00B85610" w:rsidRDefault="00B85610" w:rsidP="00B856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B85610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    Руководитель проекта: Казангулова Альбина</w:t>
      </w:r>
    </w:p>
    <w:p w14:paraId="4661FA12" w14:textId="77777777" w:rsidR="00B85610" w:rsidRPr="00B85610" w:rsidRDefault="00B85610" w:rsidP="00B856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B85610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                                         Ахатовна, учитель по биологии</w:t>
      </w:r>
    </w:p>
    <w:p w14:paraId="3241E2B1" w14:textId="77777777" w:rsidR="00CA6565" w:rsidRDefault="00CA6565" w:rsidP="00CA6565">
      <w:pPr>
        <w:spacing w:line="360" w:lineRule="auto"/>
        <w:rPr>
          <w:rFonts w:ascii="Times New Roman" w:hAnsi="Times New Roman" w:cs="Times New Roman"/>
          <w:sz w:val="28"/>
        </w:rPr>
      </w:pPr>
    </w:p>
    <w:p w14:paraId="44C4253D" w14:textId="77777777" w:rsidR="00CA6565" w:rsidRDefault="00CA6565" w:rsidP="00CA6565">
      <w:pPr>
        <w:spacing w:line="360" w:lineRule="auto"/>
        <w:rPr>
          <w:rFonts w:ascii="Times New Roman" w:hAnsi="Times New Roman" w:cs="Times New Roman"/>
          <w:sz w:val="28"/>
        </w:rPr>
      </w:pPr>
    </w:p>
    <w:p w14:paraId="33D57239" w14:textId="77777777" w:rsidR="00CA6565" w:rsidRDefault="00CA6565" w:rsidP="00CA6565">
      <w:pPr>
        <w:spacing w:line="360" w:lineRule="auto"/>
        <w:rPr>
          <w:rFonts w:ascii="Times New Roman" w:hAnsi="Times New Roman" w:cs="Times New Roman"/>
          <w:sz w:val="28"/>
        </w:rPr>
      </w:pPr>
    </w:p>
    <w:p w14:paraId="1E8BBF1D" w14:textId="77777777" w:rsidR="00CA6565" w:rsidRDefault="00CA6565" w:rsidP="00CA6565">
      <w:pPr>
        <w:spacing w:line="360" w:lineRule="auto"/>
        <w:rPr>
          <w:rFonts w:ascii="Times New Roman" w:hAnsi="Times New Roman" w:cs="Times New Roman"/>
          <w:sz w:val="28"/>
        </w:rPr>
      </w:pPr>
    </w:p>
    <w:p w14:paraId="722F7D2B" w14:textId="77777777" w:rsidR="00CA6565" w:rsidRDefault="00CA6565" w:rsidP="00CA6565">
      <w:pPr>
        <w:spacing w:line="360" w:lineRule="auto"/>
        <w:rPr>
          <w:rFonts w:ascii="Times New Roman" w:hAnsi="Times New Roman" w:cs="Times New Roman"/>
          <w:sz w:val="28"/>
        </w:rPr>
      </w:pPr>
    </w:p>
    <w:p w14:paraId="22E1DF52" w14:textId="77777777" w:rsidR="00CA6565" w:rsidRDefault="00CA6565" w:rsidP="00CA6565">
      <w:pPr>
        <w:spacing w:line="360" w:lineRule="auto"/>
        <w:rPr>
          <w:rFonts w:ascii="Times New Roman" w:hAnsi="Times New Roman" w:cs="Times New Roman"/>
          <w:sz w:val="28"/>
        </w:rPr>
      </w:pPr>
    </w:p>
    <w:p w14:paraId="4E411AA4" w14:textId="76F9D682" w:rsidR="00CA6565" w:rsidRDefault="00CA6565" w:rsidP="00CA65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B86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ргут</w:t>
      </w:r>
      <w:r w:rsidR="00B862F7">
        <w:rPr>
          <w:rFonts w:ascii="Times New Roman" w:hAnsi="Times New Roman" w:cs="Times New Roman"/>
          <w:sz w:val="28"/>
        </w:rPr>
        <w:t>, 202</w:t>
      </w:r>
      <w:r w:rsidR="00B85610">
        <w:rPr>
          <w:rFonts w:ascii="Times New Roman" w:hAnsi="Times New Roman" w:cs="Times New Roman"/>
          <w:sz w:val="28"/>
        </w:rPr>
        <w:t>5</w:t>
      </w:r>
    </w:p>
    <w:p w14:paraId="5C715F47" w14:textId="0461014F" w:rsidR="00773A89" w:rsidRPr="00CA6565" w:rsidRDefault="00773A89" w:rsidP="00773A89">
      <w:pPr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br w:type="page"/>
      </w:r>
    </w:p>
    <w:p w14:paraId="17CC2B52" w14:textId="77777777" w:rsidR="00D66467" w:rsidRPr="00D66467" w:rsidRDefault="00D66467" w:rsidP="00D66467">
      <w:pPr>
        <w:tabs>
          <w:tab w:val="left" w:pos="1245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D66467">
        <w:rPr>
          <w:rFonts w:ascii="Times New Roman" w:eastAsia="Calibri" w:hAnsi="Times New Roman" w:cs="Times New Roman"/>
          <w:sz w:val="28"/>
          <w:szCs w:val="28"/>
          <w:lang w:bidi="ar-EG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118605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B0F29" w14:textId="3E5D9A91" w:rsidR="005A3B02" w:rsidRDefault="00773A89">
          <w:pPr>
            <w:pStyle w:val="11"/>
            <w:tabs>
              <w:tab w:val="right" w:leader="dot" w:pos="10195"/>
            </w:tabs>
          </w:pPr>
          <w:r w:rsidRPr="00F353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53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53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019374" w:history="1">
            <w:r w:rsidR="005A3B02" w:rsidRPr="00D6646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5A3B02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B02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B02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19374 \h </w:instrText>
            </w:r>
            <w:r w:rsidR="005A3B02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B02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E7D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3B02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C16C8" w14:textId="057541A4" w:rsidR="00D66467" w:rsidRPr="00D66467" w:rsidRDefault="00D66467" w:rsidP="00D6646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646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</w:t>
          </w:r>
          <w:r w:rsidRPr="00D66467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I</w:t>
          </w:r>
          <w:r w:rsidRPr="00D6646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Понятие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"</w:t>
          </w:r>
          <w:r w:rsidRPr="00D6646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Э</w:t>
          </w:r>
          <w:r w:rsidRPr="00D66467">
            <w:rPr>
              <w:rFonts w:ascii="Times New Roman" w:hAnsi="Times New Roman" w:cs="Times New Roman"/>
              <w:b/>
              <w:bCs/>
              <w:sz w:val="28"/>
              <w:szCs w:val="28"/>
            </w:rPr>
            <w:t>комаркировки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"</w:t>
          </w:r>
        </w:p>
        <w:p w14:paraId="6E2149B8" w14:textId="10513666" w:rsidR="005A3B02" w:rsidRPr="00D66467" w:rsidRDefault="005A3B02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19375" w:history="1">
            <w:r w:rsidRPr="00D664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D664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4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ологическая маркировка или экомаркировка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19375 \h </w:instrTex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E7D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61008" w14:textId="28D1168A" w:rsidR="005A3B02" w:rsidRDefault="005A3B02">
          <w:pPr>
            <w:pStyle w:val="11"/>
            <w:tabs>
              <w:tab w:val="left" w:pos="660"/>
              <w:tab w:val="right" w:leader="dot" w:pos="10195"/>
            </w:tabs>
            <w:rPr>
              <w:lang w:val="en-US"/>
            </w:rPr>
          </w:pPr>
          <w:hyperlink w:anchor="_Toc126019376" w:history="1">
            <w:r w:rsidRPr="00D664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D664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4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ды экомаркировки. Экологические знаки.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19376 \h </w:instrTex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E7D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BEC44" w14:textId="6DC359A1" w:rsidR="00A515CB" w:rsidRPr="00A515CB" w:rsidRDefault="00A515CB" w:rsidP="00A515CB">
          <w:pPr>
            <w:pStyle w:val="a3"/>
            <w:spacing w:after="0" w:line="240" w:lineRule="auto"/>
            <w:ind w:left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515CB">
            <w:rPr>
              <w:rFonts w:ascii="Times New Roman" w:hAnsi="Times New Roman" w:cs="Times New Roman"/>
              <w:sz w:val="28"/>
              <w:szCs w:val="28"/>
            </w:rPr>
            <w:t>1.3</w:t>
          </w:r>
          <w:r w:rsidRPr="00A515CB">
            <w:t xml:space="preserve">  </w:t>
          </w:r>
          <w:r w:rsidRPr="00BB36A6">
            <w:rPr>
              <w:rFonts w:ascii="Times New Roman" w:hAnsi="Times New Roman" w:cs="Times New Roman"/>
              <w:b/>
              <w:bCs/>
              <w:sz w:val="28"/>
              <w:szCs w:val="28"/>
            </w:rPr>
            <w:t>Какие виды продукции отмечены эко маркировкой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…………………………</w:t>
          </w:r>
          <w:r w:rsidRPr="00A515CB">
            <w:rPr>
              <w:rFonts w:ascii="Times New Roman" w:hAnsi="Times New Roman" w:cs="Times New Roman"/>
              <w:b/>
              <w:bCs/>
              <w:sz w:val="28"/>
              <w:szCs w:val="28"/>
            </w:rPr>
            <w:t>..9</w:t>
          </w:r>
        </w:p>
        <w:p w14:paraId="2CDADF48" w14:textId="72E3ABF1" w:rsidR="00A515CB" w:rsidRPr="00A515CB" w:rsidRDefault="00A515CB" w:rsidP="00A515CB"/>
        <w:p w14:paraId="7F71C3DE" w14:textId="7433FF53" w:rsidR="005A3B02" w:rsidRPr="00C3273A" w:rsidRDefault="00C3273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6019377" w:history="1">
            <w:r w:rsidRPr="00C3273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ГЛАВА </w:t>
            </w:r>
            <w:r w:rsidRPr="00C3273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II </w:t>
            </w:r>
            <w:r w:rsidR="005A3B02" w:rsidRPr="00C3273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Практическая часть</w:t>
            </w:r>
            <w:r w:rsidR="005A3B02" w:rsidRPr="00C327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A3B02" w:rsidRPr="00C327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3B02" w:rsidRPr="00C327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019377 \h </w:instrText>
            </w:r>
            <w:r w:rsidR="005A3B02" w:rsidRPr="00C327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A3B02" w:rsidRPr="00C327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6E7D" w:rsidRPr="00C327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5A3B02" w:rsidRPr="00C327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07FF" w14:textId="240C7C6A" w:rsidR="005A3B02" w:rsidRPr="00D66467" w:rsidRDefault="005A3B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19378" w:history="1">
            <w:r w:rsidRPr="00D664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19378 \h </w:instrTex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E7D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38E49" w14:textId="3ED4F225" w:rsidR="005A3B02" w:rsidRPr="00F353C0" w:rsidRDefault="005A3B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19379" w:history="1">
            <w:r w:rsidRPr="00D664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19379 \h </w:instrTex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6E7D"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66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FDF2A" w14:textId="2A11D4BD" w:rsidR="00773A89" w:rsidRPr="00996F78" w:rsidRDefault="00773A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53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CD5F15" w14:textId="77777777" w:rsidR="00773A89" w:rsidRPr="00CA6565" w:rsidRDefault="00773A89" w:rsidP="006F5A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0DC98" w14:textId="14FB9C92" w:rsidR="0059420A" w:rsidRPr="00CA6565" w:rsidRDefault="00537FAF" w:rsidP="00537F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B5611C" w14:textId="3075AFE9" w:rsidR="00AE5C99" w:rsidRPr="00DA77AA" w:rsidRDefault="00AE5C99" w:rsidP="00773A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6019374"/>
      <w:r w:rsidRPr="00DA77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DEA51DE" w14:textId="77777777" w:rsidR="006F5ACB" w:rsidRPr="00CA6565" w:rsidRDefault="006F5ACB" w:rsidP="006F5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C06B728" w14:textId="77777777" w:rsidR="0001387E" w:rsidRPr="001E6E7D" w:rsidRDefault="00A77A3A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E7D">
        <w:rPr>
          <w:rFonts w:ascii="Times New Roman" w:hAnsi="Times New Roman" w:cs="Times New Roman"/>
          <w:sz w:val="28"/>
          <w:szCs w:val="28"/>
        </w:rPr>
        <w:t xml:space="preserve">Тема экологической грамотности становиться все актуальнее с каждым днем, </w:t>
      </w:r>
    </w:p>
    <w:p w14:paraId="0EF397C7" w14:textId="083244FD" w:rsidR="0001387E" w:rsidRPr="001E6E7D" w:rsidRDefault="00D277D1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387E" w:rsidRPr="001E6E7D">
        <w:rPr>
          <w:rFonts w:ascii="Times New Roman" w:hAnsi="Times New Roman" w:cs="Times New Roman"/>
          <w:sz w:val="28"/>
          <w:szCs w:val="28"/>
        </w:rPr>
        <w:t xml:space="preserve"> наше время всё большее распространение получает экологическая повестка. По всему миру создаются «зелёные» партии, общества защиты окружающей среды и прочие организации, которые занимаются проблемами, так или иначе связанными с экологией. </w:t>
      </w:r>
    </w:p>
    <w:p w14:paraId="103C6675" w14:textId="17CC2E70" w:rsidR="0001387E" w:rsidRPr="0001387E" w:rsidRDefault="00A53B5E" w:rsidP="00013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E7D">
        <w:rPr>
          <w:rFonts w:ascii="Times New Roman" w:hAnsi="Times New Roman" w:cs="Times New Roman"/>
          <w:sz w:val="28"/>
          <w:szCs w:val="28"/>
        </w:rPr>
        <w:t>У</w:t>
      </w:r>
      <w:r w:rsidR="00FF09DE" w:rsidRPr="001E6E7D">
        <w:rPr>
          <w:rFonts w:ascii="Times New Roman" w:hAnsi="Times New Roman" w:cs="Times New Roman"/>
          <w:sz w:val="28"/>
          <w:szCs w:val="28"/>
        </w:rPr>
        <w:t xml:space="preserve">величение производства товаров </w:t>
      </w:r>
      <w:r w:rsidR="00F668B6" w:rsidRPr="001E6E7D">
        <w:rPr>
          <w:rFonts w:ascii="Times New Roman" w:hAnsi="Times New Roman" w:cs="Times New Roman"/>
          <w:sz w:val="28"/>
          <w:szCs w:val="28"/>
        </w:rPr>
        <w:t xml:space="preserve">народного потребления </w:t>
      </w:r>
      <w:r w:rsidR="00FF09DE" w:rsidRPr="001E6E7D">
        <w:rPr>
          <w:rFonts w:ascii="Times New Roman" w:hAnsi="Times New Roman" w:cs="Times New Roman"/>
          <w:sz w:val="28"/>
          <w:szCs w:val="28"/>
        </w:rPr>
        <w:t>и услуг наносит урон окружающей среде</w:t>
      </w:r>
      <w:r w:rsidR="008F50E7" w:rsidRPr="001E6E7D">
        <w:rPr>
          <w:rFonts w:ascii="Times New Roman" w:hAnsi="Times New Roman" w:cs="Times New Roman"/>
          <w:sz w:val="28"/>
          <w:szCs w:val="28"/>
        </w:rPr>
        <w:t xml:space="preserve">. Вредные выбросы в атмосферу, пластиковые упаковки, все это очень негативно влияет на планету в целом. </w:t>
      </w:r>
      <w:r w:rsidR="00323086" w:rsidRPr="001E6E7D">
        <w:rPr>
          <w:rFonts w:ascii="Times New Roman" w:hAnsi="Times New Roman" w:cs="Times New Roman"/>
          <w:sz w:val="28"/>
          <w:szCs w:val="28"/>
        </w:rPr>
        <w:t>К сожалению</w:t>
      </w:r>
      <w:r w:rsidR="00181138" w:rsidRPr="001E6E7D">
        <w:rPr>
          <w:rFonts w:ascii="Times New Roman" w:hAnsi="Times New Roman" w:cs="Times New Roman"/>
          <w:sz w:val="28"/>
          <w:szCs w:val="28"/>
        </w:rPr>
        <w:t>,</w:t>
      </w:r>
      <w:r w:rsidR="00323086" w:rsidRPr="001E6E7D">
        <w:rPr>
          <w:rFonts w:ascii="Times New Roman" w:hAnsi="Times New Roman" w:cs="Times New Roman"/>
          <w:sz w:val="28"/>
          <w:szCs w:val="28"/>
        </w:rPr>
        <w:t xml:space="preserve"> уменьшить производство товаров не представляется возможным, но внести свой вклад в сохранение </w:t>
      </w:r>
      <w:r w:rsidR="005A1260" w:rsidRPr="001E6E7D">
        <w:rPr>
          <w:rFonts w:ascii="Times New Roman" w:hAnsi="Times New Roman" w:cs="Times New Roman"/>
          <w:sz w:val="28"/>
          <w:szCs w:val="28"/>
        </w:rPr>
        <w:t>природы и окружающей среды в целом может каждый из нас</w:t>
      </w:r>
      <w:r w:rsidR="00627E26" w:rsidRPr="001E6E7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1E6E7D">
        <w:rPr>
          <w:rFonts w:ascii="Times New Roman" w:hAnsi="Times New Roman" w:cs="Times New Roman"/>
          <w:sz w:val="28"/>
          <w:szCs w:val="28"/>
        </w:rPr>
        <w:t>повыси</w:t>
      </w:r>
      <w:r w:rsidR="00627E26" w:rsidRPr="001E6E7D">
        <w:rPr>
          <w:rFonts w:ascii="Times New Roman" w:hAnsi="Times New Roman" w:cs="Times New Roman"/>
          <w:sz w:val="28"/>
          <w:szCs w:val="28"/>
        </w:rPr>
        <w:t>в свою</w:t>
      </w:r>
      <w:r w:rsidR="0001387E" w:rsidRPr="001E6E7D">
        <w:rPr>
          <w:rFonts w:ascii="Times New Roman" w:hAnsi="Times New Roman" w:cs="Times New Roman"/>
          <w:sz w:val="28"/>
          <w:szCs w:val="28"/>
        </w:rPr>
        <w:t xml:space="preserve"> экологическую грамотность.</w:t>
      </w:r>
      <w:r w:rsidR="00627E26" w:rsidRPr="001E6E7D">
        <w:rPr>
          <w:rFonts w:ascii="Times New Roman" w:hAnsi="Times New Roman" w:cs="Times New Roman"/>
          <w:sz w:val="28"/>
          <w:szCs w:val="28"/>
        </w:rPr>
        <w:t xml:space="preserve"> </w:t>
      </w:r>
      <w:r w:rsidR="009C5A47" w:rsidRPr="001E6E7D">
        <w:rPr>
          <w:rFonts w:ascii="Times New Roman" w:hAnsi="Times New Roman" w:cs="Times New Roman"/>
          <w:sz w:val="28"/>
          <w:szCs w:val="28"/>
        </w:rPr>
        <w:t xml:space="preserve">Возможное решение данной проблемы </w:t>
      </w:r>
      <w:r w:rsidR="009C5A47">
        <w:rPr>
          <w:rFonts w:ascii="Times New Roman" w:hAnsi="Times New Roman" w:cs="Times New Roman"/>
          <w:sz w:val="28"/>
          <w:szCs w:val="28"/>
        </w:rPr>
        <w:t xml:space="preserve">- </w:t>
      </w:r>
      <w:r w:rsidR="009C5A47" w:rsidRPr="009C5A47">
        <w:rPr>
          <w:rFonts w:ascii="Times New Roman" w:hAnsi="Times New Roman" w:cs="Times New Roman"/>
          <w:sz w:val="28"/>
          <w:szCs w:val="28"/>
        </w:rPr>
        <w:t>изучение информации об экологических свойствах товара</w:t>
      </w:r>
      <w:r w:rsidR="009C5A47">
        <w:rPr>
          <w:rFonts w:ascii="Times New Roman" w:hAnsi="Times New Roman" w:cs="Times New Roman"/>
          <w:sz w:val="28"/>
          <w:szCs w:val="28"/>
        </w:rPr>
        <w:t>,</w:t>
      </w:r>
      <w:r w:rsidR="009C5A47" w:rsidRPr="009C5A47">
        <w:rPr>
          <w:rFonts w:ascii="Times New Roman" w:hAnsi="Times New Roman" w:cs="Times New Roman"/>
          <w:sz w:val="28"/>
          <w:szCs w:val="28"/>
        </w:rPr>
        <w:t xml:space="preserve"> </w:t>
      </w:r>
      <w:r w:rsidR="009C5A47">
        <w:rPr>
          <w:rFonts w:ascii="Times New Roman" w:hAnsi="Times New Roman" w:cs="Times New Roman"/>
          <w:sz w:val="28"/>
          <w:szCs w:val="28"/>
        </w:rPr>
        <w:t>ка</w:t>
      </w:r>
      <w:r w:rsidR="009C5A47" w:rsidRPr="00C84D3C">
        <w:rPr>
          <w:rFonts w:ascii="Times New Roman" w:hAnsi="Times New Roman" w:cs="Times New Roman"/>
          <w:sz w:val="28"/>
          <w:szCs w:val="28"/>
        </w:rPr>
        <w:t>ждый</w:t>
      </w:r>
      <w:r w:rsidR="00C84D3C" w:rsidRPr="00C84D3C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C84D3C">
        <w:rPr>
          <w:rFonts w:ascii="Times New Roman" w:hAnsi="Times New Roman" w:cs="Times New Roman"/>
          <w:sz w:val="28"/>
          <w:szCs w:val="28"/>
        </w:rPr>
        <w:t>стать</w:t>
      </w:r>
      <w:r w:rsidR="00C84D3C" w:rsidRPr="00C84D3C">
        <w:rPr>
          <w:rFonts w:ascii="Times New Roman" w:hAnsi="Times New Roman" w:cs="Times New Roman"/>
          <w:sz w:val="28"/>
          <w:szCs w:val="28"/>
        </w:rPr>
        <w:t xml:space="preserve"> экологически грамотным потребителем, то есть уметь ориентироваться в экологической безопасности товаров и услуг, уметь отличать производителей, которые заботятся о сохранении окружающей среды от неблагонадежных. Для этого существует несколько способов, государство проводит различные сертификации, проверки деятельности предприятий, а также обязует их обозначать особенности выпуска продукции, или его упаковки определенными знаками, которые называются - экологическая маркировка</w:t>
      </w:r>
      <w:r w:rsidR="009C5A47">
        <w:rPr>
          <w:rFonts w:ascii="Times New Roman" w:hAnsi="Times New Roman" w:cs="Times New Roman"/>
          <w:sz w:val="28"/>
          <w:szCs w:val="28"/>
        </w:rPr>
        <w:t xml:space="preserve">. </w:t>
      </w:r>
      <w:r w:rsidR="00F0150D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AC5295">
        <w:rPr>
          <w:rFonts w:ascii="Times New Roman" w:hAnsi="Times New Roman" w:cs="Times New Roman"/>
          <w:sz w:val="28"/>
          <w:szCs w:val="28"/>
        </w:rPr>
        <w:t xml:space="preserve">, </w:t>
      </w:r>
      <w:r w:rsidR="001F24AA">
        <w:rPr>
          <w:rFonts w:ascii="Times New Roman" w:hAnsi="Times New Roman" w:cs="Times New Roman"/>
          <w:sz w:val="28"/>
          <w:szCs w:val="28"/>
        </w:rPr>
        <w:t xml:space="preserve">поспособствовать этому может увеличение информированности населения об экомаркировке. </w:t>
      </w:r>
    </w:p>
    <w:p w14:paraId="4C29E500" w14:textId="78335BF6" w:rsidR="0001387E" w:rsidRDefault="0001387E" w:rsidP="00013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87E">
        <w:rPr>
          <w:rFonts w:ascii="Times New Roman" w:hAnsi="Times New Roman" w:cs="Times New Roman"/>
          <w:sz w:val="28"/>
          <w:szCs w:val="28"/>
        </w:rPr>
        <w:t>Экомаркировка – комплекс сведений экологического характера о продукции, процессе или услуге в виде текста, отдельных графических, цветовых символов (условных обозначений) и их комбинаций. Он наносится в зависимости от конкретных условий непосредственно на изделие, упаковку (тару), табличку, ярлык (бирку), этикетку или в сопроводительную документацию. Может быть в форме заявления, знака или графического изображения. Экомаркировка может быть расположена на этикетке продукции или упаковке, техническом описании, приводимое в сопроводительной документации, рекламном проспекте и т.д. [1].</w:t>
      </w:r>
    </w:p>
    <w:p w14:paraId="202B2B7D" w14:textId="163D7280" w:rsidR="00E91E10" w:rsidRPr="00CA6565" w:rsidRDefault="00D0748D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lastRenderedPageBreak/>
        <w:t xml:space="preserve">Эти </w:t>
      </w:r>
      <w:r w:rsidR="00E91E10" w:rsidRPr="00CA6565">
        <w:rPr>
          <w:rFonts w:ascii="Times New Roman" w:hAnsi="Times New Roman" w:cs="Times New Roman"/>
          <w:sz w:val="28"/>
          <w:szCs w:val="28"/>
        </w:rPr>
        <w:t>обозначени</w:t>
      </w:r>
      <w:r w:rsidRPr="00CA6565">
        <w:rPr>
          <w:rFonts w:ascii="Times New Roman" w:hAnsi="Times New Roman" w:cs="Times New Roman"/>
          <w:sz w:val="28"/>
          <w:szCs w:val="28"/>
        </w:rPr>
        <w:t>я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свидетельствую</w:t>
      </w:r>
      <w:r w:rsidRPr="00CA6565">
        <w:rPr>
          <w:rFonts w:ascii="Times New Roman" w:hAnsi="Times New Roman" w:cs="Times New Roman"/>
          <w:sz w:val="28"/>
          <w:szCs w:val="28"/>
        </w:rPr>
        <w:t xml:space="preserve">т 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о </w:t>
      </w:r>
      <w:r w:rsidRPr="00CA6565">
        <w:rPr>
          <w:rFonts w:ascii="Times New Roman" w:hAnsi="Times New Roman" w:cs="Times New Roman"/>
          <w:sz w:val="28"/>
          <w:szCs w:val="28"/>
        </w:rPr>
        <w:t>том,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что производитель прошёл сертификацию</w:t>
      </w:r>
      <w:r w:rsidR="00117A7F" w:rsidRPr="00CA6565">
        <w:rPr>
          <w:rFonts w:ascii="Times New Roman" w:hAnsi="Times New Roman" w:cs="Times New Roman"/>
          <w:sz w:val="28"/>
          <w:szCs w:val="28"/>
        </w:rPr>
        <w:t>,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подтвердил экологическую безопасность, органическое происхождение или этичность своей продукции. </w:t>
      </w:r>
      <w:r w:rsidR="006E294A" w:rsidRPr="00CA6565">
        <w:rPr>
          <w:rFonts w:ascii="Times New Roman" w:hAnsi="Times New Roman" w:cs="Times New Roman"/>
          <w:sz w:val="28"/>
          <w:szCs w:val="28"/>
        </w:rPr>
        <w:t>Подобная м</w:t>
      </w:r>
      <w:r w:rsidR="00E91E10" w:rsidRPr="00CA6565">
        <w:rPr>
          <w:rFonts w:ascii="Times New Roman" w:hAnsi="Times New Roman" w:cs="Times New Roman"/>
          <w:sz w:val="28"/>
          <w:szCs w:val="28"/>
        </w:rPr>
        <w:t>аркировка предназначена для информирования населения об экологических свойствах продукции</w:t>
      </w:r>
      <w:r w:rsidR="006E294A" w:rsidRPr="00CA6565">
        <w:rPr>
          <w:rFonts w:ascii="Times New Roman" w:hAnsi="Times New Roman" w:cs="Times New Roman"/>
          <w:sz w:val="28"/>
          <w:szCs w:val="28"/>
        </w:rPr>
        <w:t xml:space="preserve">, </w:t>
      </w:r>
      <w:r w:rsidR="00E91E10" w:rsidRPr="00CA6565">
        <w:rPr>
          <w:rFonts w:ascii="Times New Roman" w:hAnsi="Times New Roman" w:cs="Times New Roman"/>
          <w:sz w:val="28"/>
          <w:szCs w:val="28"/>
        </w:rPr>
        <w:t>явля</w:t>
      </w:r>
      <w:r w:rsidR="006E294A" w:rsidRPr="00CA6565">
        <w:rPr>
          <w:rFonts w:ascii="Times New Roman" w:hAnsi="Times New Roman" w:cs="Times New Roman"/>
          <w:sz w:val="28"/>
          <w:szCs w:val="28"/>
        </w:rPr>
        <w:t xml:space="preserve">ясь критерием </w:t>
      </w:r>
      <w:r w:rsidR="00D56343" w:rsidRPr="00CA6565">
        <w:rPr>
          <w:rFonts w:ascii="Times New Roman" w:hAnsi="Times New Roman" w:cs="Times New Roman"/>
          <w:sz w:val="28"/>
          <w:szCs w:val="28"/>
        </w:rPr>
        <w:t xml:space="preserve">позволяющим </w:t>
      </w:r>
      <w:r w:rsidR="00E91E10" w:rsidRPr="00CA6565">
        <w:rPr>
          <w:rFonts w:ascii="Times New Roman" w:hAnsi="Times New Roman" w:cs="Times New Roman"/>
          <w:sz w:val="28"/>
          <w:szCs w:val="28"/>
        </w:rPr>
        <w:t>потребител</w:t>
      </w:r>
      <w:r w:rsidR="00D56343" w:rsidRPr="00CA6565">
        <w:rPr>
          <w:rFonts w:ascii="Times New Roman" w:hAnsi="Times New Roman" w:cs="Times New Roman"/>
          <w:sz w:val="28"/>
          <w:szCs w:val="28"/>
        </w:rPr>
        <w:t>ям ориентироваться на рынке товаров отдавая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предпочтени</w:t>
      </w:r>
      <w:r w:rsidR="00D56343" w:rsidRPr="00CA6565">
        <w:rPr>
          <w:rFonts w:ascii="Times New Roman" w:hAnsi="Times New Roman" w:cs="Times New Roman"/>
          <w:sz w:val="28"/>
          <w:szCs w:val="28"/>
        </w:rPr>
        <w:t xml:space="preserve">я благонадежным </w:t>
      </w:r>
      <w:r w:rsidR="00DF70FD" w:rsidRPr="00CA6565">
        <w:rPr>
          <w:rFonts w:ascii="Times New Roman" w:hAnsi="Times New Roman" w:cs="Times New Roman"/>
          <w:sz w:val="28"/>
          <w:szCs w:val="28"/>
        </w:rPr>
        <w:t>производителям.</w:t>
      </w:r>
    </w:p>
    <w:p w14:paraId="3366E7E9" w14:textId="3E94712C" w:rsidR="00AE5C99" w:rsidRPr="00CA6565" w:rsidRDefault="00AE5C99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A55D8B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данного исследования состоит в проблеме недостаточной информированности потребителей о значении и смысле экологической маркировки товаров</w:t>
      </w:r>
      <w:r w:rsidR="00D642B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124AB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7016A7">
        <w:rPr>
          <w:rFonts w:ascii="Times New Roman" w:hAnsi="Times New Roman" w:cs="Times New Roman"/>
          <w:sz w:val="28"/>
          <w:szCs w:val="28"/>
        </w:rPr>
        <w:t>потребления</w:t>
      </w:r>
      <w:r w:rsidR="005124AB">
        <w:rPr>
          <w:rFonts w:ascii="Times New Roman" w:hAnsi="Times New Roman" w:cs="Times New Roman"/>
          <w:sz w:val="28"/>
          <w:szCs w:val="28"/>
        </w:rPr>
        <w:t>.</w:t>
      </w:r>
    </w:p>
    <w:p w14:paraId="0DDB9B8E" w14:textId="6EE5F110" w:rsidR="00AE5C99" w:rsidRPr="00CA6565" w:rsidRDefault="00AE5C99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CD615A" w:rsidRPr="00CA6565">
        <w:rPr>
          <w:rFonts w:ascii="Times New Roman" w:hAnsi="Times New Roman" w:cs="Times New Roman"/>
          <w:sz w:val="28"/>
          <w:szCs w:val="28"/>
        </w:rPr>
        <w:t xml:space="preserve">повысить экологическую грамотность жителей города Сургута и Сургутского района, путем </w:t>
      </w:r>
      <w:r w:rsidR="000B6033" w:rsidRPr="00CA6565">
        <w:rPr>
          <w:rFonts w:ascii="Times New Roman" w:hAnsi="Times New Roman" w:cs="Times New Roman"/>
          <w:sz w:val="28"/>
          <w:szCs w:val="28"/>
        </w:rPr>
        <w:t>с</w:t>
      </w:r>
      <w:r w:rsidR="00E91E10" w:rsidRPr="00CA6565">
        <w:rPr>
          <w:rFonts w:ascii="Times New Roman" w:hAnsi="Times New Roman" w:cs="Times New Roman"/>
          <w:sz w:val="28"/>
          <w:szCs w:val="28"/>
        </w:rPr>
        <w:t>озда</w:t>
      </w:r>
      <w:r w:rsidR="00CD615A" w:rsidRPr="00CA6565">
        <w:rPr>
          <w:rFonts w:ascii="Times New Roman" w:hAnsi="Times New Roman" w:cs="Times New Roman"/>
          <w:sz w:val="28"/>
          <w:szCs w:val="28"/>
        </w:rPr>
        <w:t>ния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D615A" w:rsidRPr="00CA6565">
        <w:rPr>
          <w:rFonts w:ascii="Times New Roman" w:hAnsi="Times New Roman" w:cs="Times New Roman"/>
          <w:sz w:val="28"/>
          <w:szCs w:val="28"/>
        </w:rPr>
        <w:t>ого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D615A" w:rsidRPr="00CA6565">
        <w:rPr>
          <w:rFonts w:ascii="Times New Roman" w:hAnsi="Times New Roman" w:cs="Times New Roman"/>
          <w:sz w:val="28"/>
          <w:szCs w:val="28"/>
        </w:rPr>
        <w:t>а (буклета)</w:t>
      </w:r>
      <w:r w:rsidR="00E91E10" w:rsidRPr="00CA6565">
        <w:rPr>
          <w:rFonts w:ascii="Times New Roman" w:hAnsi="Times New Roman" w:cs="Times New Roman"/>
          <w:sz w:val="28"/>
          <w:szCs w:val="28"/>
        </w:rPr>
        <w:t xml:space="preserve"> который в доступной форме изложит значение экологической маркировки, находящейся на упаковке различных товаров</w:t>
      </w:r>
      <w:r w:rsidR="0059420A" w:rsidRPr="00CA6565">
        <w:rPr>
          <w:rFonts w:ascii="Times New Roman" w:hAnsi="Times New Roman" w:cs="Times New Roman"/>
          <w:sz w:val="28"/>
          <w:szCs w:val="28"/>
        </w:rPr>
        <w:t>.</w:t>
      </w:r>
      <w:r w:rsidR="00D642B0" w:rsidRPr="00CA6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B5C1F" w14:textId="77777777" w:rsidR="00AE5C99" w:rsidRPr="00CA6565" w:rsidRDefault="00AE5C99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14:paraId="42793316" w14:textId="1B9971AF" w:rsidR="00AE5C99" w:rsidRPr="00CA6565" w:rsidRDefault="000C059C" w:rsidP="0010237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Изучить информацию о</w:t>
      </w:r>
      <w:r w:rsidR="009E588A" w:rsidRPr="00CA6565">
        <w:rPr>
          <w:rFonts w:ascii="Times New Roman" w:hAnsi="Times New Roman" w:cs="Times New Roman"/>
          <w:sz w:val="28"/>
          <w:szCs w:val="28"/>
        </w:rPr>
        <w:t xml:space="preserve"> существующих</w:t>
      </w:r>
      <w:r w:rsidRPr="00CA6565">
        <w:rPr>
          <w:rFonts w:ascii="Times New Roman" w:hAnsi="Times New Roman" w:cs="Times New Roman"/>
          <w:sz w:val="28"/>
          <w:szCs w:val="28"/>
        </w:rPr>
        <w:t xml:space="preserve"> экологических знаках</w:t>
      </w:r>
      <w:r w:rsidR="009E588A" w:rsidRPr="00CA6565">
        <w:rPr>
          <w:rFonts w:ascii="Times New Roman" w:hAnsi="Times New Roman" w:cs="Times New Roman"/>
          <w:sz w:val="28"/>
          <w:szCs w:val="28"/>
        </w:rPr>
        <w:t>.</w:t>
      </w:r>
    </w:p>
    <w:p w14:paraId="3EA9AEC8" w14:textId="77777777" w:rsidR="00AE5C99" w:rsidRPr="00CA6565" w:rsidRDefault="00AE5C99" w:rsidP="0010237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Исследовать упаковку различных товаров на наличие экомаркировки.</w:t>
      </w:r>
    </w:p>
    <w:p w14:paraId="6A5BC054" w14:textId="584AC121" w:rsidR="008333D3" w:rsidRPr="00CA6565" w:rsidRDefault="008333D3" w:rsidP="0010237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</w:t>
      </w:r>
      <w:r w:rsidR="000C059C" w:rsidRPr="00CA6565">
        <w:rPr>
          <w:rFonts w:ascii="Times New Roman" w:hAnsi="Times New Roman" w:cs="Times New Roman"/>
          <w:sz w:val="28"/>
          <w:szCs w:val="28"/>
        </w:rPr>
        <w:t>населения г.Сургута</w:t>
      </w:r>
      <w:r w:rsidR="000B6033" w:rsidRPr="00CA6565">
        <w:rPr>
          <w:rFonts w:ascii="Times New Roman" w:hAnsi="Times New Roman" w:cs="Times New Roman"/>
          <w:sz w:val="28"/>
          <w:szCs w:val="28"/>
        </w:rPr>
        <w:t xml:space="preserve"> и </w:t>
      </w:r>
      <w:r w:rsidR="009C364A" w:rsidRPr="00CA6565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14:paraId="660C1087" w14:textId="442547A3" w:rsidR="008333D3" w:rsidRPr="00CA6565" w:rsidRDefault="008333D3" w:rsidP="0010237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Выпустить информационные буклеты об экологической маркировке и распространить их среди обучающихся</w:t>
      </w:r>
      <w:r w:rsidR="00E577B2">
        <w:rPr>
          <w:rFonts w:ascii="Times New Roman" w:hAnsi="Times New Roman" w:cs="Times New Roman"/>
          <w:sz w:val="28"/>
          <w:szCs w:val="28"/>
        </w:rPr>
        <w:t>,</w:t>
      </w:r>
      <w:r w:rsidRPr="00CA6565">
        <w:rPr>
          <w:rFonts w:ascii="Times New Roman" w:hAnsi="Times New Roman" w:cs="Times New Roman"/>
          <w:sz w:val="28"/>
          <w:szCs w:val="28"/>
        </w:rPr>
        <w:t xml:space="preserve"> их родителей</w:t>
      </w:r>
      <w:r w:rsidR="00E577B2">
        <w:rPr>
          <w:rFonts w:ascii="Times New Roman" w:hAnsi="Times New Roman" w:cs="Times New Roman"/>
          <w:sz w:val="28"/>
          <w:szCs w:val="28"/>
        </w:rPr>
        <w:t xml:space="preserve"> и других жителей</w:t>
      </w:r>
      <w:r w:rsidR="0084056D">
        <w:rPr>
          <w:rFonts w:ascii="Times New Roman" w:hAnsi="Times New Roman" w:cs="Times New Roman"/>
          <w:sz w:val="28"/>
          <w:szCs w:val="28"/>
        </w:rPr>
        <w:t>.</w:t>
      </w:r>
    </w:p>
    <w:p w14:paraId="470AEC09" w14:textId="77777777" w:rsidR="00461676" w:rsidRPr="0010237E" w:rsidRDefault="00EC438F" w:rsidP="00102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37E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14:paraId="782CD4D3" w14:textId="20651F94" w:rsidR="00EC438F" w:rsidRPr="00CA6565" w:rsidRDefault="00EC438F" w:rsidP="0010237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поиск информации </w:t>
      </w:r>
      <w:r w:rsidR="005E49FF" w:rsidRPr="00CA6565">
        <w:rPr>
          <w:rFonts w:ascii="Times New Roman" w:hAnsi="Times New Roman" w:cs="Times New Roman"/>
          <w:sz w:val="28"/>
          <w:szCs w:val="28"/>
        </w:rPr>
        <w:t>(</w:t>
      </w:r>
      <w:r w:rsidRPr="00CA6565">
        <w:rPr>
          <w:rFonts w:ascii="Times New Roman" w:hAnsi="Times New Roman" w:cs="Times New Roman"/>
          <w:sz w:val="28"/>
          <w:szCs w:val="28"/>
        </w:rPr>
        <w:t>проанализировать интернет-порталы</w:t>
      </w:r>
      <w:r w:rsidR="005E49FF" w:rsidRPr="00CA6565">
        <w:rPr>
          <w:rFonts w:ascii="Times New Roman" w:hAnsi="Times New Roman" w:cs="Times New Roman"/>
          <w:sz w:val="28"/>
          <w:szCs w:val="28"/>
        </w:rPr>
        <w:t>, научные статьи, изучить стандарты</w:t>
      </w:r>
      <w:r w:rsidR="00B04AAA" w:rsidRPr="00CA6565">
        <w:rPr>
          <w:rFonts w:ascii="Times New Roman" w:hAnsi="Times New Roman" w:cs="Times New Roman"/>
          <w:sz w:val="28"/>
          <w:szCs w:val="28"/>
        </w:rPr>
        <w:t>)</w:t>
      </w:r>
    </w:p>
    <w:p w14:paraId="698A9B0A" w14:textId="0F4A22C7" w:rsidR="00461676" w:rsidRPr="00CA6565" w:rsidRDefault="00461676" w:rsidP="0010237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анкетирование жителей г.Сургута и Сургутского района;</w:t>
      </w:r>
    </w:p>
    <w:p w14:paraId="40966A8A" w14:textId="0270A63F" w:rsidR="00986FF7" w:rsidRDefault="00986FF7" w:rsidP="0010237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A6565">
        <w:rPr>
          <w:rFonts w:ascii="Times New Roman" w:hAnsi="Times New Roman" w:cs="Times New Roman"/>
          <w:sz w:val="28"/>
          <w:szCs w:val="28"/>
        </w:rPr>
        <w:t>информационного букл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4F1D4" w14:textId="6D8C6163" w:rsidR="00461676" w:rsidRPr="00CA6565" w:rsidRDefault="00461676" w:rsidP="0010237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оформление выводов и полученных результатов</w:t>
      </w:r>
      <w:r w:rsidR="00986FF7">
        <w:rPr>
          <w:rFonts w:ascii="Times New Roman" w:hAnsi="Times New Roman" w:cs="Times New Roman"/>
          <w:sz w:val="28"/>
          <w:szCs w:val="28"/>
        </w:rPr>
        <w:t>.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78AAC" w14:textId="27E8DCA8" w:rsidR="00D642B0" w:rsidRPr="00CA6565" w:rsidRDefault="00D642B0" w:rsidP="0010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DD2E04" w:rsidRPr="00CA6565">
        <w:rPr>
          <w:rFonts w:ascii="Times New Roman" w:hAnsi="Times New Roman" w:cs="Times New Roman"/>
          <w:sz w:val="28"/>
          <w:szCs w:val="28"/>
        </w:rPr>
        <w:t>ж</w:t>
      </w:r>
      <w:r w:rsidRPr="00CA6565">
        <w:rPr>
          <w:rFonts w:ascii="Times New Roman" w:hAnsi="Times New Roman" w:cs="Times New Roman"/>
          <w:sz w:val="28"/>
          <w:szCs w:val="28"/>
        </w:rPr>
        <w:t>ители г.Сургута и Сургутского района</w:t>
      </w:r>
    </w:p>
    <w:p w14:paraId="4B7BEFAB" w14:textId="3C8BA3A5" w:rsidR="00B3742C" w:rsidRDefault="00AE5C99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="00494891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B3742C">
        <w:rPr>
          <w:rFonts w:ascii="Times New Roman" w:hAnsi="Times New Roman" w:cs="Times New Roman"/>
          <w:sz w:val="28"/>
          <w:szCs w:val="28"/>
        </w:rPr>
        <w:t>комплекс символов (</w:t>
      </w:r>
      <w:r w:rsidR="00B3742C" w:rsidRPr="00CA6565">
        <w:rPr>
          <w:rFonts w:ascii="Times New Roman" w:hAnsi="Times New Roman" w:cs="Times New Roman"/>
          <w:sz w:val="28"/>
          <w:szCs w:val="28"/>
        </w:rPr>
        <w:t>знак</w:t>
      </w:r>
      <w:r w:rsidR="00B3742C">
        <w:rPr>
          <w:rFonts w:ascii="Times New Roman" w:hAnsi="Times New Roman" w:cs="Times New Roman"/>
          <w:sz w:val="28"/>
          <w:szCs w:val="28"/>
        </w:rPr>
        <w:t xml:space="preserve">ов) о продукции </w:t>
      </w:r>
      <w:r w:rsidR="00765653">
        <w:rPr>
          <w:rFonts w:ascii="Times New Roman" w:hAnsi="Times New Roman" w:cs="Times New Roman"/>
          <w:sz w:val="28"/>
          <w:szCs w:val="28"/>
        </w:rPr>
        <w:t>– экомаркировка,</w:t>
      </w:r>
      <w:r w:rsidR="00B3742C" w:rsidRPr="00CA6565">
        <w:rPr>
          <w:rFonts w:ascii="Times New Roman" w:hAnsi="Times New Roman" w:cs="Times New Roman"/>
          <w:sz w:val="28"/>
          <w:szCs w:val="28"/>
        </w:rPr>
        <w:t xml:space="preserve"> российских и зарубежных производителей.</w:t>
      </w:r>
    </w:p>
    <w:p w14:paraId="2D967D10" w14:textId="5DAFAA94" w:rsidR="00AE5C99" w:rsidRPr="00CA6565" w:rsidRDefault="00AE5C99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 w:rsidR="00494891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5E9D" w:rsidRPr="00495E9D">
        <w:rPr>
          <w:rFonts w:ascii="Times New Roman" w:hAnsi="Times New Roman" w:cs="Times New Roman"/>
          <w:bCs/>
          <w:sz w:val="28"/>
          <w:szCs w:val="28"/>
        </w:rPr>
        <w:t>уров</w:t>
      </w:r>
      <w:r w:rsidR="00D277D1">
        <w:rPr>
          <w:rFonts w:ascii="Times New Roman" w:hAnsi="Times New Roman" w:cs="Times New Roman"/>
          <w:bCs/>
          <w:sz w:val="28"/>
          <w:szCs w:val="28"/>
        </w:rPr>
        <w:t>ень</w:t>
      </w:r>
      <w:r w:rsidR="00495E9D" w:rsidRPr="00495E9D">
        <w:rPr>
          <w:rFonts w:ascii="Times New Roman" w:hAnsi="Times New Roman" w:cs="Times New Roman"/>
          <w:bCs/>
          <w:sz w:val="28"/>
          <w:szCs w:val="28"/>
        </w:rPr>
        <w:t xml:space="preserve"> экологической грамотности потребителей г.Сургута и Сургутского района</w:t>
      </w:r>
      <w:r w:rsidR="00495E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D07878" w14:textId="16CAD074" w:rsidR="00DD2E04" w:rsidRPr="00CA6565" w:rsidRDefault="00DD2E04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</w:t>
      </w:r>
      <w:r w:rsidRPr="00CA6565">
        <w:rPr>
          <w:rFonts w:ascii="Times New Roman" w:hAnsi="Times New Roman" w:cs="Times New Roman"/>
          <w:sz w:val="28"/>
          <w:szCs w:val="28"/>
        </w:rPr>
        <w:t>: интернет-ресурсы, СМИ, базы данных, включая электронные, анкетирование, обработка информации (анализ, обобщение, сопоставление с известными фактами, аргументированные выводы)</w:t>
      </w:r>
    </w:p>
    <w:p w14:paraId="0610E70E" w14:textId="6BA569A8" w:rsidR="005E5D16" w:rsidRPr="00CA6565" w:rsidRDefault="005E5D16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="00494891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частично-поисковый, анализ и систематизация собранной информации, анкетирование.</w:t>
      </w:r>
    </w:p>
    <w:p w14:paraId="5B108520" w14:textId="04C3B341" w:rsidR="00AE5C99" w:rsidRPr="00CA6565" w:rsidRDefault="00AE5C99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E97F1F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97F1F" w:rsidRPr="00CA6565">
        <w:rPr>
          <w:rFonts w:ascii="Times New Roman" w:hAnsi="Times New Roman" w:cs="Times New Roman"/>
          <w:bCs/>
          <w:sz w:val="28"/>
          <w:szCs w:val="28"/>
        </w:rPr>
        <w:t>если</w:t>
      </w:r>
      <w:r w:rsidR="00E62079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F1F" w:rsidRPr="00CA6565">
        <w:rPr>
          <w:rFonts w:ascii="Times New Roman" w:hAnsi="Times New Roman" w:cs="Times New Roman"/>
          <w:bCs/>
          <w:sz w:val="28"/>
          <w:szCs w:val="28"/>
        </w:rPr>
        <w:t>предположить</w:t>
      </w:r>
      <w:r w:rsidR="00E62079" w:rsidRPr="00CA6565">
        <w:rPr>
          <w:rFonts w:ascii="Times New Roman" w:hAnsi="Times New Roman" w:cs="Times New Roman"/>
          <w:bCs/>
          <w:sz w:val="28"/>
          <w:szCs w:val="28"/>
        </w:rPr>
        <w:t>, что</w:t>
      </w:r>
      <w:r w:rsidR="00E62079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потребителям доступна информация, позволяющая сделать выбор в пользу качественного продукта, учитывающая также минимальное негативное воздействие на окружающую среду в процессе его производства, </w:t>
      </w:r>
      <w:r w:rsidR="00E97F1F" w:rsidRPr="00CA6565">
        <w:rPr>
          <w:rFonts w:ascii="Times New Roman" w:hAnsi="Times New Roman" w:cs="Times New Roman"/>
          <w:sz w:val="28"/>
          <w:szCs w:val="28"/>
        </w:rPr>
        <w:t xml:space="preserve">то выясниться, что </w:t>
      </w:r>
      <w:r w:rsidRPr="00CA6565">
        <w:rPr>
          <w:rFonts w:ascii="Times New Roman" w:hAnsi="Times New Roman" w:cs="Times New Roman"/>
          <w:sz w:val="28"/>
          <w:szCs w:val="28"/>
        </w:rPr>
        <w:t>она не принимается к сведению из-за неумения разбираться в знаках экологической маркировки.</w:t>
      </w:r>
    </w:p>
    <w:p w14:paraId="1DDA03B3" w14:textId="33E0C040" w:rsidR="00E434AA" w:rsidRPr="00CA6565" w:rsidRDefault="007228CE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F4B0A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реализации проекта: </w:t>
      </w:r>
    </w:p>
    <w:p w14:paraId="464C2CD9" w14:textId="421F24F5" w:rsidR="00E2152C" w:rsidRPr="00CA6565" w:rsidRDefault="009F4B0A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Повышение экологической грамотности потребителей </w:t>
      </w:r>
    </w:p>
    <w:p w14:paraId="3FD9ABBD" w14:textId="0CE2738B" w:rsidR="00A40AA6" w:rsidRPr="00CA6565" w:rsidRDefault="00A40AA6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Информированность жителей города и района о значениях знаков на упаковке товара.</w:t>
      </w:r>
    </w:p>
    <w:p w14:paraId="7859303B" w14:textId="21F465FC" w:rsidR="00E2152C" w:rsidRPr="00CA6565" w:rsidRDefault="009F4B0A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Разработка информационного буклета </w:t>
      </w:r>
      <w:r w:rsidR="002A5047" w:rsidRPr="00CA6565">
        <w:rPr>
          <w:rFonts w:ascii="Times New Roman" w:hAnsi="Times New Roman" w:cs="Times New Roman"/>
          <w:sz w:val="28"/>
          <w:szCs w:val="28"/>
        </w:rPr>
        <w:t>об экологической маркировке</w:t>
      </w:r>
    </w:p>
    <w:p w14:paraId="04F86D0E" w14:textId="52619480" w:rsidR="00696380" w:rsidRPr="00CA6565" w:rsidRDefault="002E1F53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сурсов: </w:t>
      </w:r>
    </w:p>
    <w:p w14:paraId="088DDA27" w14:textId="299A6E51" w:rsidR="00882E2C" w:rsidRPr="00CA6565" w:rsidRDefault="002E1F53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Информационные (интернет-порталы, сайты, научные статьи</w:t>
      </w:r>
      <w:r w:rsidR="00882E2C" w:rsidRPr="00CA6565">
        <w:rPr>
          <w:rFonts w:ascii="Times New Roman" w:hAnsi="Times New Roman" w:cs="Times New Roman"/>
          <w:sz w:val="28"/>
          <w:szCs w:val="28"/>
        </w:rPr>
        <w:t>, базы данных)</w:t>
      </w:r>
    </w:p>
    <w:p w14:paraId="2486E33B" w14:textId="0B3A559D" w:rsidR="00882E2C" w:rsidRPr="00CA6565" w:rsidRDefault="00882E2C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Временные (1 месяц)</w:t>
      </w:r>
    </w:p>
    <w:p w14:paraId="2FE45503" w14:textId="77777777" w:rsidR="00A0618C" w:rsidRPr="00CA6565" w:rsidRDefault="00882E2C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Финансовые</w:t>
      </w:r>
      <w:r w:rsidR="00A0618C" w:rsidRPr="00CA6565">
        <w:rPr>
          <w:rFonts w:ascii="Times New Roman" w:hAnsi="Times New Roman" w:cs="Times New Roman"/>
          <w:sz w:val="28"/>
          <w:szCs w:val="28"/>
        </w:rPr>
        <w:t>:</w:t>
      </w:r>
    </w:p>
    <w:p w14:paraId="57F31969" w14:textId="4CCC1C28" w:rsidR="00882E2C" w:rsidRPr="00CA6565" w:rsidRDefault="00A0618C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Печать листовок формата </w:t>
      </w:r>
      <w:r w:rsidR="00DE26FF" w:rsidRPr="00CA6565">
        <w:rPr>
          <w:rFonts w:ascii="Times New Roman" w:hAnsi="Times New Roman" w:cs="Times New Roman"/>
          <w:sz w:val="28"/>
          <w:szCs w:val="28"/>
        </w:rPr>
        <w:t>А6 (</w:t>
      </w:r>
      <w:r w:rsidR="00DE26FF" w:rsidRPr="00CA6565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105x148 мм) </w:t>
      </w:r>
      <w:r w:rsidR="00DE26FF" w:rsidRPr="00CA6565">
        <w:rPr>
          <w:rFonts w:ascii="Times New Roman" w:hAnsi="Times New Roman" w:cs="Times New Roman"/>
          <w:sz w:val="28"/>
          <w:szCs w:val="28"/>
        </w:rPr>
        <w:t xml:space="preserve">4 </w:t>
      </w:r>
      <w:r w:rsidRPr="00CA6565">
        <w:rPr>
          <w:rFonts w:ascii="Times New Roman" w:hAnsi="Times New Roman" w:cs="Times New Roman"/>
          <w:sz w:val="28"/>
          <w:szCs w:val="28"/>
        </w:rPr>
        <w:t>рублей*</w:t>
      </w:r>
      <w:r w:rsidR="00DE26FF" w:rsidRPr="00CA6565">
        <w:rPr>
          <w:rFonts w:ascii="Times New Roman" w:hAnsi="Times New Roman" w:cs="Times New Roman"/>
          <w:sz w:val="28"/>
          <w:szCs w:val="28"/>
        </w:rPr>
        <w:t>1</w:t>
      </w:r>
      <w:r w:rsidRPr="00CA6565">
        <w:rPr>
          <w:rFonts w:ascii="Times New Roman" w:hAnsi="Times New Roman" w:cs="Times New Roman"/>
          <w:sz w:val="28"/>
          <w:szCs w:val="28"/>
        </w:rPr>
        <w:t>00</w:t>
      </w:r>
      <w:r w:rsidR="00DE26FF" w:rsidRPr="00CA6565">
        <w:rPr>
          <w:rFonts w:ascii="Times New Roman" w:hAnsi="Times New Roman" w:cs="Times New Roman"/>
          <w:sz w:val="28"/>
          <w:szCs w:val="28"/>
        </w:rPr>
        <w:t>0 шт.=</w:t>
      </w:r>
      <w:r w:rsidR="004D1F2F" w:rsidRPr="00CA6565">
        <w:rPr>
          <w:rFonts w:ascii="Times New Roman" w:hAnsi="Times New Roman" w:cs="Times New Roman"/>
          <w:sz w:val="28"/>
          <w:szCs w:val="28"/>
        </w:rPr>
        <w:t>4000</w:t>
      </w:r>
      <w:r w:rsidR="00E74E41" w:rsidRPr="00CA656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63F4B2A" w14:textId="77777777" w:rsidR="002E1E94" w:rsidRPr="00CA6565" w:rsidRDefault="00E74E41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Стоимость связи</w:t>
      </w:r>
      <w:r w:rsidR="002E1E94" w:rsidRPr="00CA6565">
        <w:rPr>
          <w:rFonts w:ascii="Times New Roman" w:hAnsi="Times New Roman" w:cs="Times New Roman"/>
          <w:sz w:val="28"/>
          <w:szCs w:val="28"/>
        </w:rPr>
        <w:t>: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6BE94" w14:textId="6C8C2F4E" w:rsidR="002E1E94" w:rsidRPr="001A25C0" w:rsidRDefault="001A25C0" w:rsidP="001A25C0">
      <w:pPr>
        <w:pStyle w:val="a3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A25C0">
        <w:rPr>
          <w:rFonts w:ascii="Times New Roman" w:hAnsi="Times New Roman" w:cs="Times New Roman"/>
          <w:sz w:val="28"/>
          <w:szCs w:val="28"/>
        </w:rPr>
        <w:t>интернет-услуги</w:t>
      </w:r>
      <w:r w:rsidR="002E1E94" w:rsidRPr="001A25C0">
        <w:rPr>
          <w:rFonts w:ascii="Times New Roman" w:hAnsi="Times New Roman" w:cs="Times New Roman"/>
          <w:sz w:val="28"/>
          <w:szCs w:val="28"/>
        </w:rPr>
        <w:t xml:space="preserve"> 1 месяц *1500 рублей = 1500 руб.</w:t>
      </w:r>
    </w:p>
    <w:p w14:paraId="698847A9" w14:textId="6E3A69CC" w:rsidR="004D1F2F" w:rsidRPr="001A25C0" w:rsidRDefault="00E74E41" w:rsidP="001A25C0">
      <w:pPr>
        <w:pStyle w:val="a3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A25C0">
        <w:rPr>
          <w:rFonts w:ascii="Times New Roman" w:hAnsi="Times New Roman" w:cs="Times New Roman"/>
          <w:sz w:val="28"/>
          <w:szCs w:val="28"/>
        </w:rPr>
        <w:t xml:space="preserve">мобильная связь </w:t>
      </w:r>
      <w:r w:rsidR="002E1E94" w:rsidRPr="001A25C0">
        <w:rPr>
          <w:rFonts w:ascii="Times New Roman" w:hAnsi="Times New Roman" w:cs="Times New Roman"/>
          <w:sz w:val="28"/>
          <w:szCs w:val="28"/>
        </w:rPr>
        <w:t>1 месяц * 500 рублей = 500 руб.</w:t>
      </w:r>
    </w:p>
    <w:p w14:paraId="4411D9D4" w14:textId="2ED60E00" w:rsidR="00696380" w:rsidRPr="00CA6565" w:rsidRDefault="002E1E94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Итого: 6 000 рублей.</w:t>
      </w:r>
    </w:p>
    <w:p w14:paraId="64E3DFA7" w14:textId="410DCFC9" w:rsidR="00E36EEC" w:rsidRPr="00CA6565" w:rsidRDefault="00E36EEC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</w:p>
    <w:p w14:paraId="49E93021" w14:textId="7D50E514" w:rsidR="00E36EEC" w:rsidRPr="00CA6565" w:rsidRDefault="00E36EEC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Проект направлена на повышение экологической грамотности</w:t>
      </w:r>
      <w:r w:rsidR="00873272" w:rsidRPr="00CA65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C2F89" w:rsidRPr="00CA6565">
        <w:rPr>
          <w:rFonts w:ascii="Times New Roman" w:hAnsi="Times New Roman" w:cs="Times New Roman"/>
          <w:sz w:val="28"/>
          <w:szCs w:val="28"/>
        </w:rPr>
        <w:t xml:space="preserve">, путем информирования об экологической маркировке </w:t>
      </w:r>
      <w:r w:rsidR="003C35AD" w:rsidRPr="00CA6565">
        <w:rPr>
          <w:rFonts w:ascii="Times New Roman" w:hAnsi="Times New Roman" w:cs="Times New Roman"/>
          <w:sz w:val="28"/>
          <w:szCs w:val="28"/>
        </w:rPr>
        <w:t>товаров,</w:t>
      </w:r>
      <w:r w:rsidR="000C2F89" w:rsidRPr="00CA6565">
        <w:rPr>
          <w:rFonts w:ascii="Times New Roman" w:hAnsi="Times New Roman" w:cs="Times New Roman"/>
          <w:sz w:val="28"/>
          <w:szCs w:val="28"/>
        </w:rPr>
        <w:t xml:space="preserve"> продаваемых в магазинах, как в розничных, так и путем маркет-плейсов. </w:t>
      </w:r>
      <w:r w:rsidR="001E2F9F" w:rsidRPr="00CA6565">
        <w:rPr>
          <w:rFonts w:ascii="Times New Roman" w:hAnsi="Times New Roman" w:cs="Times New Roman"/>
          <w:sz w:val="28"/>
          <w:szCs w:val="28"/>
        </w:rPr>
        <w:t xml:space="preserve">Причинами низкой экологической </w:t>
      </w:r>
      <w:r w:rsidR="001E2F9F" w:rsidRPr="00CA6565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и населения является недостаточная информированность об условных обозначениях и знаках размещаемых производителями на упаковке выпускаемых товаров. </w:t>
      </w:r>
    </w:p>
    <w:p w14:paraId="6A0EAAFB" w14:textId="21F678D8" w:rsidR="001E2F9F" w:rsidRPr="00CA6565" w:rsidRDefault="001E2F9F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7AA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873272" w:rsidRPr="00CA6565">
        <w:rPr>
          <w:rFonts w:ascii="Times New Roman" w:hAnsi="Times New Roman" w:cs="Times New Roman"/>
          <w:sz w:val="28"/>
          <w:szCs w:val="28"/>
        </w:rPr>
        <w:t>- жители города Сургута и Сургутского района.</w:t>
      </w:r>
    </w:p>
    <w:p w14:paraId="0786A886" w14:textId="0AF58B78" w:rsidR="00873272" w:rsidRPr="00CA6565" w:rsidRDefault="00873272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Результатами реализации проекта станет </w:t>
      </w:r>
      <w:r w:rsidR="00DA77AA" w:rsidRPr="00CA6565">
        <w:rPr>
          <w:rFonts w:ascii="Times New Roman" w:hAnsi="Times New Roman" w:cs="Times New Roman"/>
          <w:sz w:val="28"/>
          <w:szCs w:val="28"/>
        </w:rPr>
        <w:t>увеличение количества граждан,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8676C1" w:rsidRPr="00CA6565">
        <w:rPr>
          <w:rFonts w:ascii="Times New Roman" w:hAnsi="Times New Roman" w:cs="Times New Roman"/>
          <w:sz w:val="28"/>
          <w:szCs w:val="28"/>
        </w:rPr>
        <w:t>информированных о значении экологической маркировки товаров</w:t>
      </w:r>
      <w:r w:rsidR="00EC34F5" w:rsidRPr="00CA6565">
        <w:rPr>
          <w:rFonts w:ascii="Times New Roman" w:hAnsi="Times New Roman" w:cs="Times New Roman"/>
          <w:sz w:val="28"/>
          <w:szCs w:val="28"/>
        </w:rPr>
        <w:t>.</w:t>
      </w:r>
    </w:p>
    <w:p w14:paraId="60ED960E" w14:textId="29947991" w:rsidR="00EC34F5" w:rsidRPr="00CA6565" w:rsidRDefault="00EC34F5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Информационные буклеты с </w:t>
      </w:r>
      <w:r w:rsidR="00AA6729" w:rsidRPr="00CA6565">
        <w:rPr>
          <w:rFonts w:ascii="Times New Roman" w:hAnsi="Times New Roman" w:cs="Times New Roman"/>
          <w:sz w:val="28"/>
          <w:szCs w:val="28"/>
        </w:rPr>
        <w:t>информацией об экологической маркировке товаров</w:t>
      </w:r>
      <w:r w:rsidR="0010237E">
        <w:rPr>
          <w:rFonts w:ascii="Times New Roman" w:hAnsi="Times New Roman" w:cs="Times New Roman"/>
          <w:sz w:val="28"/>
          <w:szCs w:val="28"/>
        </w:rPr>
        <w:t>.</w:t>
      </w:r>
    </w:p>
    <w:p w14:paraId="49590750" w14:textId="79816FBD" w:rsidR="00670C2A" w:rsidRPr="00CA6565" w:rsidRDefault="00670C2A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Повышение уровня экологической грамотности потребителей товаров на территории города Сургута и Сургутского района.</w:t>
      </w:r>
    </w:p>
    <w:p w14:paraId="1F37BB1E" w14:textId="381243B1" w:rsidR="00696380" w:rsidRPr="00CA6565" w:rsidRDefault="00696380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884824" w14:textId="10F53EC7" w:rsidR="00563717" w:rsidRPr="0010237E" w:rsidRDefault="00FB5489" w:rsidP="0010237E">
      <w:pPr>
        <w:pStyle w:val="1"/>
        <w:numPr>
          <w:ilvl w:val="1"/>
          <w:numId w:val="27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126019375"/>
      <w:r w:rsidRPr="0010237E">
        <w:rPr>
          <w:rFonts w:ascii="Times New Roman" w:hAnsi="Times New Roman" w:cs="Times New Roman"/>
          <w:b/>
          <w:color w:val="auto"/>
        </w:rPr>
        <w:lastRenderedPageBreak/>
        <w:t>Э</w:t>
      </w:r>
      <w:r w:rsidR="00726D9A" w:rsidRPr="0010237E">
        <w:rPr>
          <w:rFonts w:ascii="Times New Roman" w:hAnsi="Times New Roman" w:cs="Times New Roman"/>
          <w:b/>
          <w:color w:val="auto"/>
        </w:rPr>
        <w:t>кологическая маркировка или экомаркировка</w:t>
      </w:r>
      <w:bookmarkEnd w:id="1"/>
      <w:r w:rsidR="0077129F" w:rsidRPr="0010237E">
        <w:rPr>
          <w:rFonts w:ascii="Times New Roman" w:hAnsi="Times New Roman" w:cs="Times New Roman"/>
          <w:b/>
          <w:color w:val="auto"/>
        </w:rPr>
        <w:t xml:space="preserve"> </w:t>
      </w:r>
    </w:p>
    <w:p w14:paraId="2B761BA8" w14:textId="77777777" w:rsidR="0077129F" w:rsidRPr="00BB36A6" w:rsidRDefault="0077129F" w:rsidP="001023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3D327A" w14:textId="64A187B9" w:rsidR="00625711" w:rsidRPr="00CA6565" w:rsidRDefault="004266E6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Дадим определение термину экомаркировка.</w:t>
      </w:r>
    </w:p>
    <w:p w14:paraId="5145F7B8" w14:textId="5858AE46" w:rsidR="00625711" w:rsidRPr="00CA6565" w:rsidRDefault="00625711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Экомаркировка </w:t>
      </w:r>
      <w:r w:rsidR="004266E6" w:rsidRPr="00CA6565">
        <w:rPr>
          <w:rFonts w:ascii="Times New Roman" w:hAnsi="Times New Roman" w:cs="Times New Roman"/>
          <w:sz w:val="28"/>
          <w:szCs w:val="28"/>
        </w:rPr>
        <w:t>–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4266E6" w:rsidRPr="00CA6565">
        <w:rPr>
          <w:rFonts w:ascii="Times New Roman" w:hAnsi="Times New Roman" w:cs="Times New Roman"/>
          <w:sz w:val="28"/>
          <w:szCs w:val="28"/>
        </w:rPr>
        <w:t xml:space="preserve">это </w:t>
      </w:r>
      <w:r w:rsidRPr="00CA6565">
        <w:rPr>
          <w:rFonts w:ascii="Times New Roman" w:hAnsi="Times New Roman" w:cs="Times New Roman"/>
          <w:sz w:val="28"/>
          <w:szCs w:val="28"/>
        </w:rPr>
        <w:t>комплекс сведений экологического характера о продукции, процессе или услуге в виде текста, отдельных графических, цветовых символов (условных обозначений) и их комбинаций. Он наносится в зависимости от конкретных условий непосредственно на изделие, упаковку, табличку, этикетку или в сопроводительную документацию.</w:t>
      </w:r>
    </w:p>
    <w:p w14:paraId="57C2D1F1" w14:textId="1D98FD30" w:rsidR="00242C6D" w:rsidRPr="00CA6565" w:rsidRDefault="00242C6D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Экологическая маркировка была создана с целью облегчения </w:t>
      </w:r>
      <w:r w:rsidR="00F65465" w:rsidRPr="00CA6565">
        <w:rPr>
          <w:rFonts w:ascii="Times New Roman" w:hAnsi="Times New Roman" w:cs="Times New Roman"/>
          <w:sz w:val="28"/>
          <w:szCs w:val="28"/>
        </w:rPr>
        <w:t>потребител</w:t>
      </w:r>
      <w:r w:rsidR="00F71C86" w:rsidRPr="00CA6565">
        <w:rPr>
          <w:rFonts w:ascii="Times New Roman" w:hAnsi="Times New Roman" w:cs="Times New Roman"/>
          <w:sz w:val="28"/>
          <w:szCs w:val="28"/>
        </w:rPr>
        <w:t>ем</w:t>
      </w:r>
      <w:r w:rsidR="00F65465" w:rsidRPr="00CA656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1C86" w:rsidRPr="00CA6565">
        <w:rPr>
          <w:rFonts w:ascii="Times New Roman" w:hAnsi="Times New Roman" w:cs="Times New Roman"/>
          <w:sz w:val="28"/>
          <w:szCs w:val="28"/>
        </w:rPr>
        <w:t>и</w:t>
      </w:r>
      <w:r w:rsidR="00F65465" w:rsidRPr="00CA6565">
        <w:rPr>
          <w:rFonts w:ascii="Times New Roman" w:hAnsi="Times New Roman" w:cs="Times New Roman"/>
          <w:sz w:val="28"/>
          <w:szCs w:val="28"/>
        </w:rPr>
        <w:t xml:space="preserve"> по </w:t>
      </w:r>
      <w:r w:rsidRPr="00CA6565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r w:rsidR="00F65465" w:rsidRPr="00CA6565">
        <w:rPr>
          <w:rFonts w:ascii="Times New Roman" w:hAnsi="Times New Roman" w:cs="Times New Roman"/>
          <w:sz w:val="28"/>
          <w:szCs w:val="28"/>
        </w:rPr>
        <w:t>безопасной для здоровья</w:t>
      </w:r>
      <w:r w:rsidR="00A25644" w:rsidRPr="00CA656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65465" w:rsidRPr="00CA6565">
        <w:rPr>
          <w:rFonts w:ascii="Times New Roman" w:hAnsi="Times New Roman" w:cs="Times New Roman"/>
          <w:sz w:val="28"/>
          <w:szCs w:val="28"/>
        </w:rPr>
        <w:t xml:space="preserve"> и окружающей среды продукции, то есть </w:t>
      </w:r>
      <w:r w:rsidR="00F71C86" w:rsidRPr="00CA6565">
        <w:rPr>
          <w:rFonts w:ascii="Times New Roman" w:hAnsi="Times New Roman" w:cs="Times New Roman"/>
          <w:sz w:val="28"/>
          <w:szCs w:val="28"/>
        </w:rPr>
        <w:t>той</w:t>
      </w:r>
      <w:r w:rsidR="00F65465" w:rsidRPr="00CA6565">
        <w:rPr>
          <w:rFonts w:ascii="Times New Roman" w:hAnsi="Times New Roman" w:cs="Times New Roman"/>
          <w:sz w:val="28"/>
          <w:szCs w:val="28"/>
        </w:rPr>
        <w:t xml:space="preserve">, которая на </w:t>
      </w:r>
      <w:r w:rsidR="00A25644" w:rsidRPr="00CA6565">
        <w:rPr>
          <w:rFonts w:ascii="Times New Roman" w:hAnsi="Times New Roman" w:cs="Times New Roman"/>
          <w:sz w:val="28"/>
          <w:szCs w:val="28"/>
        </w:rPr>
        <w:t>протяжении всего цикла производства, потребления и утилизации наносит минимум вреда окружающей среде.</w:t>
      </w:r>
    </w:p>
    <w:p w14:paraId="04C429F7" w14:textId="13F9FDDB" w:rsidR="00316A1A" w:rsidRPr="00CA6565" w:rsidRDefault="00B2286C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В России система </w:t>
      </w:r>
      <w:r w:rsidR="00F71C86" w:rsidRPr="00CA6565">
        <w:rPr>
          <w:rFonts w:ascii="Times New Roman" w:hAnsi="Times New Roman" w:cs="Times New Roman"/>
          <w:sz w:val="28"/>
          <w:szCs w:val="28"/>
        </w:rPr>
        <w:t>экологической</w:t>
      </w:r>
      <w:r w:rsidR="00B12EF1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аркировки развита слабо</w:t>
      </w:r>
      <w:r w:rsidR="006A1FC8" w:rsidRPr="00CA6565">
        <w:rPr>
          <w:rFonts w:ascii="Times New Roman" w:hAnsi="Times New Roman" w:cs="Times New Roman"/>
          <w:sz w:val="28"/>
          <w:szCs w:val="28"/>
        </w:rPr>
        <w:t xml:space="preserve">, </w:t>
      </w:r>
      <w:r w:rsidRPr="00CA6565">
        <w:rPr>
          <w:rFonts w:ascii="Times New Roman" w:hAnsi="Times New Roman" w:cs="Times New Roman"/>
          <w:sz w:val="28"/>
          <w:szCs w:val="28"/>
        </w:rPr>
        <w:t xml:space="preserve">только один знак </w:t>
      </w:r>
      <w:r w:rsidR="006A1FC8" w:rsidRPr="00CA6565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CA6565">
        <w:rPr>
          <w:rFonts w:ascii="Times New Roman" w:hAnsi="Times New Roman" w:cs="Times New Roman"/>
          <w:sz w:val="28"/>
          <w:szCs w:val="28"/>
        </w:rPr>
        <w:t>международно</w:t>
      </w:r>
      <w:r w:rsidR="006A1FC8" w:rsidRPr="00CA6565">
        <w:rPr>
          <w:rFonts w:ascii="Times New Roman" w:hAnsi="Times New Roman" w:cs="Times New Roman"/>
          <w:sz w:val="28"/>
          <w:szCs w:val="28"/>
        </w:rPr>
        <w:t>е признание. О</w:t>
      </w:r>
      <w:r w:rsidRPr="00CA6565">
        <w:rPr>
          <w:rFonts w:ascii="Times New Roman" w:hAnsi="Times New Roman" w:cs="Times New Roman"/>
          <w:sz w:val="28"/>
          <w:szCs w:val="28"/>
        </w:rPr>
        <w:t>днако обязательна государственная сертификация</w:t>
      </w:r>
      <w:r w:rsidR="00E73428" w:rsidRPr="00CA6565">
        <w:rPr>
          <w:rFonts w:ascii="Times New Roman" w:hAnsi="Times New Roman" w:cs="Times New Roman"/>
          <w:sz w:val="28"/>
          <w:szCs w:val="28"/>
        </w:rPr>
        <w:t xml:space="preserve">, </w:t>
      </w:r>
      <w:r w:rsidRPr="00CA6565">
        <w:rPr>
          <w:rFonts w:ascii="Times New Roman" w:hAnsi="Times New Roman" w:cs="Times New Roman"/>
          <w:sz w:val="28"/>
          <w:szCs w:val="28"/>
        </w:rPr>
        <w:t xml:space="preserve">контроль качества выпускаемой </w:t>
      </w:r>
      <w:r w:rsidR="006A1FC8" w:rsidRPr="00CA6565">
        <w:rPr>
          <w:rFonts w:ascii="Times New Roman" w:hAnsi="Times New Roman" w:cs="Times New Roman"/>
          <w:sz w:val="28"/>
          <w:szCs w:val="28"/>
        </w:rPr>
        <w:t>продукции,</w:t>
      </w:r>
      <w:r w:rsidR="00E73428" w:rsidRPr="00CA6565">
        <w:rPr>
          <w:rFonts w:ascii="Times New Roman" w:hAnsi="Times New Roman" w:cs="Times New Roman"/>
          <w:sz w:val="28"/>
          <w:szCs w:val="28"/>
        </w:rPr>
        <w:t xml:space="preserve"> а также получение гигиенического сертификата для любых продовольственных товаров.</w:t>
      </w:r>
      <w:r w:rsidR="006A1FC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316A1A" w:rsidRPr="00CA6565">
        <w:rPr>
          <w:rFonts w:ascii="Times New Roman" w:hAnsi="Times New Roman" w:cs="Times New Roman"/>
          <w:sz w:val="28"/>
          <w:szCs w:val="28"/>
        </w:rPr>
        <w:t xml:space="preserve">Экологических знаков существует множество, информированность о значении хотя-бы некоторых из них поможет не приобретать товары, наносящие </w:t>
      </w:r>
      <w:r w:rsidR="00DE4588" w:rsidRPr="00CA6565">
        <w:rPr>
          <w:rFonts w:ascii="Times New Roman" w:hAnsi="Times New Roman" w:cs="Times New Roman"/>
          <w:sz w:val="28"/>
          <w:szCs w:val="28"/>
        </w:rPr>
        <w:t>прямой или косвенный вред окружающей среде.</w:t>
      </w:r>
    </w:p>
    <w:p w14:paraId="61D8C3B4" w14:textId="26E8AB11" w:rsidR="00563717" w:rsidRPr="005A3B02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02">
        <w:rPr>
          <w:rFonts w:ascii="Times New Roman" w:hAnsi="Times New Roman" w:cs="Times New Roman"/>
          <w:bCs/>
          <w:sz w:val="28"/>
          <w:szCs w:val="28"/>
        </w:rPr>
        <w:t>Польза экомаркировки</w:t>
      </w:r>
      <w:r w:rsidR="00510B89" w:rsidRPr="005A3B0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3D8BC49" w14:textId="1AD9C50D" w:rsidR="00563717" w:rsidRPr="00CA6565" w:rsidRDefault="00FC70B4" w:rsidP="0010237E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п</w:t>
      </w:r>
      <w:r w:rsidR="00563717" w:rsidRPr="00CA6565">
        <w:rPr>
          <w:rFonts w:ascii="Times New Roman" w:hAnsi="Times New Roman" w:cs="Times New Roman"/>
          <w:sz w:val="28"/>
          <w:szCs w:val="28"/>
        </w:rPr>
        <w:t>одтверждает, что маркированный товар более экологичен, чем другие товары, принадлежащие к той же товарной группе;</w:t>
      </w:r>
    </w:p>
    <w:p w14:paraId="19EE73DA" w14:textId="30949274" w:rsidR="00563717" w:rsidRPr="00CA6565" w:rsidRDefault="00563717" w:rsidP="0010237E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заслуживает доверия, поскольку ее выдает независимая организация, опираясь на адекватную информацию и научные исследования;</w:t>
      </w:r>
    </w:p>
    <w:p w14:paraId="7153DE13" w14:textId="6AB61CD3" w:rsidR="00563717" w:rsidRPr="00CA6565" w:rsidRDefault="00563717" w:rsidP="0010237E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сообщает потребителю, что производитель заботится об окружающей среде, и подтверждает репутацию производителя. Экологически грамотные потребители часто лояльны к товарам с экомаркировкой.</w:t>
      </w:r>
    </w:p>
    <w:p w14:paraId="23EBAF8B" w14:textId="4BBE0A8D" w:rsidR="00510B89" w:rsidRDefault="00510B89" w:rsidP="005A3B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7B32A" w14:textId="40913A55" w:rsidR="009D60C6" w:rsidRDefault="009D60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7B7D4F" w14:textId="074F96C1" w:rsidR="00563717" w:rsidRPr="00BB36A6" w:rsidRDefault="00563717" w:rsidP="005A3B02">
      <w:pPr>
        <w:pStyle w:val="1"/>
        <w:numPr>
          <w:ilvl w:val="1"/>
          <w:numId w:val="2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" w:name="_Toc126019376"/>
      <w:r w:rsidRPr="00BB36A6">
        <w:rPr>
          <w:rFonts w:ascii="Times New Roman" w:hAnsi="Times New Roman" w:cs="Times New Roman"/>
          <w:b/>
          <w:color w:val="auto"/>
        </w:rPr>
        <w:lastRenderedPageBreak/>
        <w:t>Виды экомаркировки. Экологические знаки</w:t>
      </w:r>
      <w:bookmarkEnd w:id="2"/>
    </w:p>
    <w:p w14:paraId="112F64A4" w14:textId="77777777" w:rsidR="0077129F" w:rsidRPr="00CA6565" w:rsidRDefault="0077129F" w:rsidP="005A3B02">
      <w:pPr>
        <w:spacing w:line="240" w:lineRule="auto"/>
        <w:ind w:left="360" w:firstLine="709"/>
        <w:rPr>
          <w:rFonts w:ascii="Times New Roman" w:hAnsi="Times New Roman" w:cs="Times New Roman"/>
        </w:rPr>
      </w:pPr>
    </w:p>
    <w:p w14:paraId="1743B428" w14:textId="59DCAFC0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Знаки информируют о безопасности продукции в целом или её составных частей для жизни, здоровья, имущества</w:t>
      </w:r>
      <w:r w:rsidR="003A0C66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отребителей и окружающей среды.</w:t>
      </w:r>
      <w:r w:rsidR="003A0C66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акую экологическую маркировку может получить только та компания, которая прошла экспертизу и доказала экологическую безопасность и высокое качество своей продукции. Сейчас в мире существует более 30</w:t>
      </w:r>
      <w:r w:rsidR="00510B89" w:rsidRPr="00CA6565">
        <w:rPr>
          <w:rFonts w:ascii="Times New Roman" w:hAnsi="Times New Roman" w:cs="Times New Roman"/>
          <w:sz w:val="28"/>
          <w:szCs w:val="28"/>
        </w:rPr>
        <w:t>-т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различных экологических знаков. </w:t>
      </w:r>
      <w:r w:rsidR="00BC51A1" w:rsidRPr="00CA6565">
        <w:rPr>
          <w:rFonts w:ascii="Times New Roman" w:hAnsi="Times New Roman" w:cs="Times New Roman"/>
          <w:sz w:val="28"/>
          <w:szCs w:val="28"/>
        </w:rPr>
        <w:t>Рассмотрим</w:t>
      </w:r>
      <w:r w:rsidR="00C022E6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екоторые из них.</w:t>
      </w:r>
    </w:p>
    <w:p w14:paraId="3FB19E41" w14:textId="079557A2" w:rsidR="00563717" w:rsidRPr="00CA6565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Голубой Ангел»</w:t>
      </w:r>
      <w:r w:rsidR="00F76E5E" w:rsidRPr="00CA65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6565">
        <w:rPr>
          <w:rFonts w:ascii="Times New Roman" w:hAnsi="Times New Roman" w:cs="Times New Roman"/>
          <w:sz w:val="28"/>
          <w:szCs w:val="28"/>
        </w:rPr>
        <w:t xml:space="preserve"> Продукция, маркированная </w:t>
      </w:r>
      <w:r w:rsidR="0085268A" w:rsidRPr="00CA6565">
        <w:rPr>
          <w:rFonts w:ascii="Times New Roman" w:hAnsi="Times New Roman" w:cs="Times New Roman"/>
          <w:sz w:val="28"/>
          <w:szCs w:val="28"/>
        </w:rPr>
        <w:t>этим знаком,</w:t>
      </w:r>
      <w:r w:rsidRPr="00CA6565">
        <w:rPr>
          <w:rFonts w:ascii="Times New Roman" w:hAnsi="Times New Roman" w:cs="Times New Roman"/>
          <w:sz w:val="28"/>
          <w:szCs w:val="28"/>
        </w:rPr>
        <w:t xml:space="preserve"> соответствует установленным требованиям, выполнение которых гарантирует полную экологическую безопасность</w:t>
      </w:r>
      <w:r w:rsidR="003A0C66" w:rsidRPr="00CA6565">
        <w:rPr>
          <w:rFonts w:ascii="Times New Roman" w:hAnsi="Times New Roman" w:cs="Times New Roman"/>
          <w:sz w:val="28"/>
          <w:szCs w:val="28"/>
        </w:rPr>
        <w:t xml:space="preserve"> (приложение 1, рис.</w:t>
      </w:r>
      <w:r w:rsidR="00004CBC" w:rsidRPr="00CA6565">
        <w:rPr>
          <w:rFonts w:ascii="Times New Roman" w:hAnsi="Times New Roman" w:cs="Times New Roman"/>
          <w:sz w:val="28"/>
          <w:szCs w:val="28"/>
        </w:rPr>
        <w:t>1</w:t>
      </w:r>
      <w:r w:rsidR="003A0C66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2BE1893A" w14:textId="740D500C" w:rsidR="00563717" w:rsidRPr="00CA6565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"Цветок ЕС" или "ЭКО - цветок"</w:t>
      </w:r>
      <w:r w:rsidRPr="00CA6565">
        <w:rPr>
          <w:rFonts w:ascii="Times New Roman" w:hAnsi="Times New Roman" w:cs="Times New Roman"/>
          <w:sz w:val="28"/>
          <w:szCs w:val="28"/>
        </w:rPr>
        <w:t>(Страны Евросоюза). Европейский Союз разработал собственный экологический знак, который может быть зеленого или голубого цвета</w:t>
      </w:r>
      <w:r w:rsidR="00286C73" w:rsidRPr="00CA6565">
        <w:rPr>
          <w:rFonts w:ascii="Times New Roman" w:hAnsi="Times New Roman" w:cs="Times New Roman"/>
          <w:sz w:val="28"/>
          <w:szCs w:val="28"/>
        </w:rPr>
        <w:t>.</w:t>
      </w:r>
      <w:r w:rsidR="00682A8E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Знак присваивается </w:t>
      </w:r>
      <w:r w:rsidR="00682A8E" w:rsidRPr="00CA6565">
        <w:rPr>
          <w:rFonts w:ascii="Times New Roman" w:hAnsi="Times New Roman" w:cs="Times New Roman"/>
          <w:sz w:val="28"/>
          <w:szCs w:val="28"/>
        </w:rPr>
        <w:t>только продукции,</w:t>
      </w:r>
      <w:r w:rsidRPr="00CA6565">
        <w:rPr>
          <w:rFonts w:ascii="Times New Roman" w:hAnsi="Times New Roman" w:cs="Times New Roman"/>
          <w:sz w:val="28"/>
          <w:szCs w:val="28"/>
        </w:rPr>
        <w:t xml:space="preserve"> изготавливаем</w:t>
      </w:r>
      <w:r w:rsidR="00682A8E" w:rsidRPr="00CA6565">
        <w:rPr>
          <w:rFonts w:ascii="Times New Roman" w:hAnsi="Times New Roman" w:cs="Times New Roman"/>
          <w:sz w:val="28"/>
          <w:szCs w:val="28"/>
        </w:rPr>
        <w:t>ой</w:t>
      </w:r>
      <w:r w:rsidRPr="00CA6565">
        <w:rPr>
          <w:rFonts w:ascii="Times New Roman" w:hAnsi="Times New Roman" w:cs="Times New Roman"/>
          <w:sz w:val="28"/>
          <w:szCs w:val="28"/>
        </w:rPr>
        <w:t xml:space="preserve"> в странах Евросоюза. Продукция с этим символом отвечает более высоким экологическим стандартам</w:t>
      </w:r>
      <w:r w:rsidR="003A0C66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286C73" w:rsidRPr="00CA6565">
        <w:rPr>
          <w:rFonts w:ascii="Times New Roman" w:hAnsi="Times New Roman" w:cs="Times New Roman"/>
          <w:sz w:val="28"/>
          <w:szCs w:val="28"/>
        </w:rPr>
        <w:t>(приложение 1, рис.</w:t>
      </w:r>
      <w:r w:rsidR="00004CBC" w:rsidRPr="00CA6565">
        <w:rPr>
          <w:rFonts w:ascii="Times New Roman" w:hAnsi="Times New Roman" w:cs="Times New Roman"/>
          <w:sz w:val="28"/>
          <w:szCs w:val="28"/>
        </w:rPr>
        <w:t>2</w:t>
      </w:r>
      <w:r w:rsidR="00286C73" w:rsidRPr="00CA6565">
        <w:rPr>
          <w:rFonts w:ascii="Times New Roman" w:hAnsi="Times New Roman" w:cs="Times New Roman"/>
          <w:sz w:val="28"/>
          <w:szCs w:val="28"/>
        </w:rPr>
        <w:t>).</w:t>
      </w:r>
    </w:p>
    <w:p w14:paraId="518193ED" w14:textId="42B28C9B" w:rsidR="00563717" w:rsidRPr="00CA6565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Листок Жизни»</w:t>
      </w:r>
      <w:r w:rsidR="008D1E06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- российская система экомаркировки. Разработанная специалистами Санкт-Петербургского экологического союза, «Листок жизни» признан международным сообществом среди добровольной экологической сертификации. Данный экологический союз стал первым и на данный момент единственным органом в России, который имеет право на выдачу сертификата международного уровня по экологической сертификации продукции (услуг и работ)</w:t>
      </w:r>
      <w:r w:rsidR="00286C73" w:rsidRPr="00CA6565">
        <w:rPr>
          <w:rFonts w:ascii="Times New Roman" w:hAnsi="Times New Roman" w:cs="Times New Roman"/>
          <w:sz w:val="28"/>
          <w:szCs w:val="28"/>
        </w:rPr>
        <w:t xml:space="preserve"> (приложение 1, рис.</w:t>
      </w:r>
      <w:r w:rsidR="00004CBC" w:rsidRPr="00CA6565">
        <w:rPr>
          <w:rFonts w:ascii="Times New Roman" w:hAnsi="Times New Roman" w:cs="Times New Roman"/>
          <w:sz w:val="28"/>
          <w:szCs w:val="28"/>
        </w:rPr>
        <w:t>3</w:t>
      </w:r>
      <w:r w:rsidR="00286C73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2CD64CF8" w14:textId="2A875640" w:rsidR="00F76E5E" w:rsidRPr="00CA6565" w:rsidRDefault="00F76E5E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color w:val="333333"/>
          <w:sz w:val="28"/>
          <w:szCs w:val="28"/>
        </w:rPr>
        <w:t>Еще один российский экознак — маркировка Системы сертификации качества (ССК) Федерального центра сертификации. Она означает, что продукт экологически безопасен, а содержание вредных веществ в нем значительно ниже установленного российским законодательством допустимого уровня</w:t>
      </w:r>
      <w:r w:rsidR="00681D85" w:rsidRPr="00CA6565">
        <w:rPr>
          <w:rFonts w:ascii="Times New Roman" w:hAnsi="Times New Roman" w:cs="Times New Roman"/>
          <w:color w:val="333333"/>
          <w:sz w:val="28"/>
          <w:szCs w:val="28"/>
        </w:rPr>
        <w:t xml:space="preserve"> (приложение 1, рис.4)</w:t>
      </w:r>
      <w:r w:rsidRPr="00CA656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D80CC1E" w14:textId="3D7EF0E5" w:rsidR="00563717" w:rsidRPr="00CA6565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Экологичный продукт»</w:t>
      </w:r>
      <w:r w:rsidR="00682A8E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принадлежит Московской системе добровольной сертификации «Экологичные продукты». Экологичный продукт - это </w:t>
      </w:r>
      <w:r w:rsidRPr="00CA6565">
        <w:rPr>
          <w:rFonts w:ascii="Times New Roman" w:hAnsi="Times New Roman" w:cs="Times New Roman"/>
          <w:sz w:val="28"/>
          <w:szCs w:val="28"/>
        </w:rPr>
        <w:lastRenderedPageBreak/>
        <w:t>продукт животного или растительного происхождения, произведенный из натурального продовольственного сырья, выращенного с соблюдением всех установленных санитарных и ветеринарных норм и правил, а также вода питьевая, расфасованная в емкости, соответствующие по показателям безопасности уровням, установленным к продуктам для детей раннего возраста</w:t>
      </w:r>
      <w:r w:rsidR="00286C73" w:rsidRPr="00CA6565">
        <w:rPr>
          <w:rFonts w:ascii="Times New Roman" w:hAnsi="Times New Roman" w:cs="Times New Roman"/>
          <w:sz w:val="28"/>
          <w:szCs w:val="28"/>
        </w:rPr>
        <w:t>(приложение 1, рис.</w:t>
      </w:r>
      <w:r w:rsidR="00681D85" w:rsidRPr="00CA6565">
        <w:rPr>
          <w:rFonts w:ascii="Times New Roman" w:hAnsi="Times New Roman" w:cs="Times New Roman"/>
          <w:sz w:val="28"/>
          <w:szCs w:val="28"/>
        </w:rPr>
        <w:t>5</w:t>
      </w:r>
      <w:r w:rsidR="00286C73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5C139C6F" w14:textId="0864F680" w:rsidR="00563717" w:rsidRPr="00CA6565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Ozone Friendly CFC Free</w:t>
      </w:r>
      <w:r w:rsidR="008D1E06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- указывает на отсутствие в продукте вредных веществ, приводящих к уменьшению озонового слоя. Подавляющее большинство знаков применяется для маркировки аэрозолей, и их центральный элемент – это изображение земного шара</w:t>
      </w:r>
      <w:r w:rsidR="00766AD7" w:rsidRPr="00CA6565">
        <w:rPr>
          <w:rFonts w:ascii="Times New Roman" w:hAnsi="Times New Roman" w:cs="Times New Roman"/>
          <w:sz w:val="28"/>
          <w:szCs w:val="28"/>
        </w:rPr>
        <w:t xml:space="preserve"> (приложение 1, рис.</w:t>
      </w:r>
      <w:r w:rsidR="00681D85" w:rsidRPr="00CA6565">
        <w:rPr>
          <w:rFonts w:ascii="Times New Roman" w:hAnsi="Times New Roman" w:cs="Times New Roman"/>
          <w:sz w:val="28"/>
          <w:szCs w:val="28"/>
        </w:rPr>
        <w:t>6</w:t>
      </w:r>
      <w:r w:rsidR="00766AD7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027A1A20" w14:textId="5C04AC02" w:rsidR="00563717" w:rsidRPr="00CA6565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Панда WWF»</w:t>
      </w:r>
      <w:r w:rsidR="008D1E06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инадлежит Всемирному фонду дикой природы (WWF) - одной из крупнейших независимых международных природоохранных организаций, главная цель которой – сохранение биологического разнообразия Земли и достижение гармонии человека и природы. Знак «Панда WWF» возглавила десятку лидеров среди «символов тысячелетия». Симпатичный медвежонок - символ дружелюбия, неагрессивности - используется многими торговыми компаниями, акционерными обществами</w:t>
      </w:r>
      <w:r w:rsidR="00766AD7" w:rsidRPr="00CA6565">
        <w:rPr>
          <w:rFonts w:ascii="Times New Roman" w:hAnsi="Times New Roman" w:cs="Times New Roman"/>
          <w:sz w:val="28"/>
          <w:szCs w:val="28"/>
        </w:rPr>
        <w:t xml:space="preserve"> (приложение 1, рис.</w:t>
      </w:r>
      <w:r w:rsidR="00681D85" w:rsidRPr="00CA6565">
        <w:rPr>
          <w:rFonts w:ascii="Times New Roman" w:hAnsi="Times New Roman" w:cs="Times New Roman"/>
          <w:sz w:val="28"/>
          <w:szCs w:val="28"/>
        </w:rPr>
        <w:t>7</w:t>
      </w:r>
      <w:r w:rsidR="00766AD7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08D4676A" w14:textId="6B9B8AAB" w:rsidR="00563717" w:rsidRPr="00CA6565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Vegan»</w:t>
      </w:r>
      <w:r w:rsidR="008D1E06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означает, что в продукции отсутствуют компоненты животного происхождения. Сертификат принадлежит Vegan Society </w:t>
      </w:r>
      <w:r w:rsidR="00921942" w:rsidRPr="00CA6565">
        <w:rPr>
          <w:rFonts w:ascii="Times New Roman" w:hAnsi="Times New Roman" w:cs="Times New Roman"/>
          <w:sz w:val="28"/>
          <w:szCs w:val="28"/>
        </w:rPr>
        <w:t>-</w:t>
      </w:r>
      <w:r w:rsidRPr="00CA6565">
        <w:rPr>
          <w:rFonts w:ascii="Times New Roman" w:hAnsi="Times New Roman" w:cs="Times New Roman"/>
          <w:sz w:val="28"/>
          <w:szCs w:val="28"/>
        </w:rPr>
        <w:t xml:space="preserve"> веганскому благотворительному обществу, продвигающему и поддерживающему вегетарианский образ жизни. Его главной идеей является исключение любого насилия над животным миром, все формы жестокого обращения с животными, употребление любых продуктов животного происхождения в пищу, использование животных для всевозможных опытов в медицинской и косметической промышленности. Знаков Vegan может быть несколько, их отличает характерное изображение буквы «V». Знак Vegan может быть использован компаниями-производителями по всему миру для определения своей продукции как веганской. Такие компании уплачивают ежегодный членские взносы Vegan Society, которые идут на благотворительные цели</w:t>
      </w:r>
      <w:r w:rsidR="00766AD7" w:rsidRPr="00CA6565">
        <w:rPr>
          <w:rFonts w:ascii="Times New Roman" w:hAnsi="Times New Roman" w:cs="Times New Roman"/>
          <w:sz w:val="28"/>
          <w:szCs w:val="28"/>
        </w:rPr>
        <w:t xml:space="preserve"> (приложение 1, рис.</w:t>
      </w:r>
      <w:r w:rsidR="00681D85" w:rsidRPr="00CA6565">
        <w:rPr>
          <w:rFonts w:ascii="Times New Roman" w:hAnsi="Times New Roman" w:cs="Times New Roman"/>
          <w:sz w:val="28"/>
          <w:szCs w:val="28"/>
        </w:rPr>
        <w:t>8</w:t>
      </w:r>
      <w:r w:rsidR="00766AD7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49A83E4F" w14:textId="486539B4" w:rsidR="00921942" w:rsidRDefault="00563717" w:rsidP="0010237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Не испытано на животных»</w:t>
      </w:r>
      <w:r w:rsidRPr="00CA6565">
        <w:rPr>
          <w:rFonts w:ascii="Times New Roman" w:hAnsi="Times New Roman" w:cs="Times New Roman"/>
          <w:sz w:val="28"/>
          <w:szCs w:val="28"/>
        </w:rPr>
        <w:t>- стандарт этичной продукции, в т</w:t>
      </w:r>
      <w:r w:rsidR="00921942" w:rsidRPr="00CA6565">
        <w:rPr>
          <w:rFonts w:ascii="Times New Roman" w:hAnsi="Times New Roman" w:cs="Times New Roman"/>
          <w:sz w:val="28"/>
          <w:szCs w:val="28"/>
        </w:rPr>
        <w:t>ом</w:t>
      </w:r>
      <w:r w:rsidRPr="00CA6565">
        <w:rPr>
          <w:rFonts w:ascii="Times New Roman" w:hAnsi="Times New Roman" w:cs="Times New Roman"/>
          <w:sz w:val="28"/>
          <w:szCs w:val="28"/>
        </w:rPr>
        <w:t xml:space="preserve"> ч</w:t>
      </w:r>
      <w:r w:rsidR="00921942" w:rsidRPr="00CA6565">
        <w:rPr>
          <w:rFonts w:ascii="Times New Roman" w:hAnsi="Times New Roman" w:cs="Times New Roman"/>
          <w:sz w:val="28"/>
          <w:szCs w:val="28"/>
        </w:rPr>
        <w:t>исле</w:t>
      </w:r>
      <w:r w:rsidRPr="00CA6565">
        <w:rPr>
          <w:rFonts w:ascii="Times New Roman" w:hAnsi="Times New Roman" w:cs="Times New Roman"/>
          <w:sz w:val="28"/>
          <w:szCs w:val="28"/>
        </w:rPr>
        <w:t xml:space="preserve"> косметики, который подтверждает отказ от опытов над животными. Знак </w:t>
      </w:r>
      <w:r w:rsidRPr="00CA6565">
        <w:rPr>
          <w:rFonts w:ascii="Times New Roman" w:hAnsi="Times New Roman" w:cs="Times New Roman"/>
          <w:sz w:val="28"/>
          <w:szCs w:val="28"/>
        </w:rPr>
        <w:lastRenderedPageBreak/>
        <w:t xml:space="preserve">означает, что при </w:t>
      </w:r>
      <w:r w:rsidR="00A2785D" w:rsidRPr="00CA6565">
        <w:rPr>
          <w:rFonts w:ascii="Times New Roman" w:hAnsi="Times New Roman" w:cs="Times New Roman"/>
          <w:sz w:val="28"/>
          <w:szCs w:val="28"/>
        </w:rPr>
        <w:t>из</w:t>
      </w:r>
      <w:r w:rsidRPr="00CA6565">
        <w:rPr>
          <w:rFonts w:ascii="Times New Roman" w:hAnsi="Times New Roman" w:cs="Times New Roman"/>
          <w:sz w:val="28"/>
          <w:szCs w:val="28"/>
        </w:rPr>
        <w:t>готовлении продукта не использовались животные компоненты, полученные ценою жизни животных, что и отдельные компоненты продукта не были тестированы на животных</w:t>
      </w:r>
      <w:r w:rsidR="00766AD7" w:rsidRPr="00CA6565">
        <w:rPr>
          <w:rFonts w:ascii="Times New Roman" w:hAnsi="Times New Roman" w:cs="Times New Roman"/>
          <w:sz w:val="28"/>
          <w:szCs w:val="28"/>
        </w:rPr>
        <w:t xml:space="preserve"> (приложение 1, рис.</w:t>
      </w:r>
      <w:r w:rsidR="00681D85" w:rsidRPr="00CA6565">
        <w:rPr>
          <w:rFonts w:ascii="Times New Roman" w:hAnsi="Times New Roman" w:cs="Times New Roman"/>
          <w:sz w:val="28"/>
          <w:szCs w:val="28"/>
        </w:rPr>
        <w:t>9</w:t>
      </w:r>
      <w:r w:rsidR="00766AD7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6E638395" w14:textId="77777777" w:rsidR="00BB36A6" w:rsidRPr="00BB36A6" w:rsidRDefault="00BB36A6" w:rsidP="005A3B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3A9C5B" w14:textId="3525DEE1" w:rsidR="00563717" w:rsidRPr="00CA6565" w:rsidRDefault="00563717" w:rsidP="005A3B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и, говорящие об экологически чистых способах утилизации самого товара и его упаковки</w:t>
      </w:r>
    </w:p>
    <w:p w14:paraId="08E42CF1" w14:textId="77777777" w:rsidR="003036AC" w:rsidRPr="00CA6565" w:rsidRDefault="003036AC" w:rsidP="005A3B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4AC448" w14:textId="6358BC0C" w:rsidR="003036AC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6BC37" wp14:editId="261F6099">
            <wp:extent cx="952500" cy="87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18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CC0E" w14:textId="44A6C5B8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Экологический знак «Зеленая точка»</w:t>
      </w:r>
      <w:r w:rsidR="00C24651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разработан в Германии; информирует о том, что товар и его упаковка подлежат вторичной переработке.</w:t>
      </w:r>
      <w:r w:rsidR="00C24651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Знак ставят на товарах фирм, которые оказывают финансовую помощь германской программе переработки отходов «Eco Emballage» («Экологическая упаковка», Германия). В России такой знак на упаковке указывает на возможность её переработки или возврата, применяется в системе мероприятий по предотвращению загрязнения окружающей среды отходами. </w:t>
      </w:r>
    </w:p>
    <w:p w14:paraId="30760316" w14:textId="77777777" w:rsidR="00563717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9A686" wp14:editId="7F062D74">
            <wp:extent cx="952500" cy="87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25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034" w14:textId="1229CE3A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Экологический знак "Лента (петля) Мебиуса"</w:t>
      </w:r>
      <w:r w:rsidR="00450CEC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вторичной переработки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символизирует замкнутый цикл: создание - применение - утилизация. Знак указывает на то, что данный продукт и/или его упаковка изготовлены из перерабатываемого материала и/или пригоден для последующей переработки. </w:t>
      </w:r>
    </w:p>
    <w:p w14:paraId="3FE8E33B" w14:textId="77777777" w:rsidR="00563717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C5FC" wp14:editId="575A1E5A">
            <wp:extent cx="9525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2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2E31" w14:textId="59B3B15B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Перерабатываемый пластик»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означае</w:t>
      </w:r>
      <w:r w:rsidRPr="00CA6565">
        <w:rPr>
          <w:rFonts w:ascii="Times New Roman" w:hAnsi="Times New Roman" w:cs="Times New Roman"/>
          <w:sz w:val="28"/>
          <w:szCs w:val="28"/>
        </w:rPr>
        <w:t xml:space="preserve">т замкнутый цикл: создание - применение - утилизация. Знак ставится на пластиковых изделиях, которые могут быть переработаны промышленным способом. При этом в сам знак или рядом с ним </w:t>
      </w:r>
      <w:r w:rsidRPr="00CA6565">
        <w:rPr>
          <w:rFonts w:ascii="Times New Roman" w:hAnsi="Times New Roman" w:cs="Times New Roman"/>
          <w:sz w:val="28"/>
          <w:szCs w:val="28"/>
        </w:rPr>
        <w:lastRenderedPageBreak/>
        <w:t>ставят либо цифры 1-7, либо буквы - код вещества, из которого произведены товар или его упаковка. На пластиковую посуду, например, ставят знак, информирующий о пригодности данного пластикового изделия для контакта с пищевыми продуктами.</w:t>
      </w:r>
    </w:p>
    <w:p w14:paraId="2592ECE3" w14:textId="77777777" w:rsidR="00563717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B3950" wp14:editId="5BE28B00">
            <wp:extent cx="94297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9819348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8733" w14:textId="4AE389B8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Продукция, при производстве, переработке или обработке которой не применялись в качестве исходного сырья хлор, хлорсодержащие окислители и хлорорганические соединения в предусмотренном порядке маркируется знаком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b/>
          <w:bCs/>
          <w:sz w:val="28"/>
          <w:szCs w:val="28"/>
        </w:rPr>
        <w:t>«Свободно от хлора».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Знак наносится в соответствии с ГОСТ Р 51150–98 «Продукция, свободная от хлорорганических соединений».</w:t>
      </w:r>
    </w:p>
    <w:p w14:paraId="79CD74FC" w14:textId="77777777" w:rsidR="00563717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B7025" wp14:editId="7509F98E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31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CFFF" w14:textId="12FB0DE4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Бокал-вилка»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значает, что товар изготовлен из нетоксичного материала и может соприкасаться с пищевыми продуктами, т. е. материал безвредный. Иногда его ставят на бытовую технику или на упаковку для продуктов питания. Знак «Бокал-вилка» часто наносится на пластик (например, одноразовую посуду), информируя о пригодности для контакта с пищевыми продуктами.</w:t>
      </w:r>
    </w:p>
    <w:p w14:paraId="5EF14B91" w14:textId="77777777" w:rsidR="00563717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7ACAE" wp14:editId="13685EDD">
            <wp:extent cx="95250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28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E306" w14:textId="6661339F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 «Выкидывать в мусорное ведро»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или Keep your country tidy (англ. «содержи свою страну в чистоте») означает, что данную упаковку следует выбросить в урну. Размещается обычно на упаковках продуктов питания и товарах, которые могут употребляться вне дома - фантики, банки, пакеты и пр. Часто данный знак называется просто «Gracias» (от исп. - спасибо), что означает благодарность тем, кто выбрасывает мусор в мусорные баки, а не себе под ноги. При этом в разных странах </w:t>
      </w:r>
      <w:r w:rsidRPr="00CA6565">
        <w:rPr>
          <w:rFonts w:ascii="Times New Roman" w:hAnsi="Times New Roman" w:cs="Times New Roman"/>
          <w:sz w:val="28"/>
          <w:szCs w:val="28"/>
        </w:rPr>
        <w:lastRenderedPageBreak/>
        <w:t>около этого знака могут быть различные надписи - от «Берегите труд уборщиц» до «Выкидывать в мусорное ведро», но смысл этих надписей один - не мусорить!</w:t>
      </w:r>
    </w:p>
    <w:p w14:paraId="3FCE45DB" w14:textId="77777777" w:rsidR="00563717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BFAFC" wp14:editId="34A85FF4">
            <wp:extent cx="8001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9819334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B2E1" w14:textId="03CA0810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Знак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b/>
          <w:bCs/>
          <w:sz w:val="28"/>
          <w:szCs w:val="28"/>
        </w:rPr>
        <w:t>“Не выбрасывать!</w:t>
      </w:r>
      <w:r w:rsidR="00450CEC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b/>
          <w:bCs/>
          <w:sz w:val="28"/>
          <w:szCs w:val="28"/>
        </w:rPr>
        <w:t>Сдать в специальный пункт по утилизации”</w:t>
      </w:r>
      <w:r w:rsidR="00450CEC" w:rsidRPr="00CA6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указывает на необходимость</w:t>
      </w:r>
      <w:r w:rsidR="00450CE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тдельного сбора и выброса использованных источников питания (ламп, батареек и аккумуляторов), содержащих некоторые опасные вещества, например, ртуть, кадмий и свинец.</w:t>
      </w:r>
    </w:p>
    <w:p w14:paraId="0149DCA6" w14:textId="77777777" w:rsidR="00BB36A6" w:rsidRDefault="00BB36A6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53ED8" w14:textId="6ECE7420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Знаки, предупреждающие о том, что продукция может нанести вред окружающей среде</w:t>
      </w:r>
    </w:p>
    <w:p w14:paraId="092A501D" w14:textId="6CD1784F" w:rsidR="00563717" w:rsidRPr="00CA6565" w:rsidRDefault="00563717" w:rsidP="00BB36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5D547" wp14:editId="5583E320">
            <wp:extent cx="231457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9819290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FA98" w14:textId="3CAFF7A4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а – знак, применяемый при морских перевозках опасных для флоры и фауны веществ.</w:t>
      </w:r>
    </w:p>
    <w:p w14:paraId="20BE528B" w14:textId="09A28AE0" w:rsidR="00563717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б – знак “Опасное для окружающей среды”.</w:t>
      </w:r>
    </w:p>
    <w:p w14:paraId="3BB65A31" w14:textId="77777777" w:rsidR="00BB36A6" w:rsidRPr="00CA6565" w:rsidRDefault="00BB36A6" w:rsidP="00BB3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15040" w14:textId="332FD9BB" w:rsidR="00563717" w:rsidRPr="00BB36A6" w:rsidRDefault="00563717" w:rsidP="001E51FC">
      <w:pPr>
        <w:pStyle w:val="a3"/>
        <w:numPr>
          <w:ilvl w:val="1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94855909"/>
      <w:r w:rsidRPr="00BB36A6">
        <w:rPr>
          <w:rFonts w:ascii="Times New Roman" w:hAnsi="Times New Roman" w:cs="Times New Roman"/>
          <w:b/>
          <w:bCs/>
          <w:sz w:val="28"/>
          <w:szCs w:val="28"/>
        </w:rPr>
        <w:t>Какие виды продукции отмечены эко</w:t>
      </w:r>
      <w:r w:rsidR="00B96D97" w:rsidRPr="00BB3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6A6">
        <w:rPr>
          <w:rFonts w:ascii="Times New Roman" w:hAnsi="Times New Roman" w:cs="Times New Roman"/>
          <w:b/>
          <w:bCs/>
          <w:sz w:val="28"/>
          <w:szCs w:val="28"/>
        </w:rPr>
        <w:t>маркировкой</w:t>
      </w:r>
    </w:p>
    <w:bookmarkEnd w:id="3"/>
    <w:p w14:paraId="31FC32A6" w14:textId="77777777" w:rsidR="00BB36A6" w:rsidRPr="00BB36A6" w:rsidRDefault="00BB36A6" w:rsidP="00BB36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E28CE" w14:textId="125FE0C7" w:rsidR="00563717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Ответственное потребление становится все популярнее, следом растет спрос на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э</w:t>
      </w:r>
      <w:r w:rsidRPr="00CA6565">
        <w:rPr>
          <w:rFonts w:ascii="Times New Roman" w:hAnsi="Times New Roman" w:cs="Times New Roman"/>
          <w:sz w:val="28"/>
          <w:szCs w:val="28"/>
        </w:rPr>
        <w:t>кологичные товары. Но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е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все покупатели способны отличить экологичные продукты от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одделок и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гринвошинга, когда недобросовестные производители наносят на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упаковку «зеленый камуфляж», </w:t>
      </w:r>
      <w:r w:rsidR="00450CEC" w:rsidRPr="00CA6565">
        <w:rPr>
          <w:rFonts w:ascii="Times New Roman" w:hAnsi="Times New Roman" w:cs="Times New Roman"/>
          <w:sz w:val="28"/>
          <w:szCs w:val="28"/>
        </w:rPr>
        <w:t>различны</w:t>
      </w:r>
      <w:r w:rsidRPr="00CA6565">
        <w:rPr>
          <w:rFonts w:ascii="Times New Roman" w:hAnsi="Times New Roman" w:cs="Times New Roman"/>
          <w:sz w:val="28"/>
          <w:szCs w:val="28"/>
        </w:rPr>
        <w:t>е «эко», «био», «натуральный». Чтобы разобраться в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авильных значках, познакомимся с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эко</w:t>
      </w:r>
      <w:r w:rsidR="00B96D9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аркировками, которые можно встретить на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т</w:t>
      </w:r>
      <w:r w:rsidRPr="00CA6565">
        <w:rPr>
          <w:rFonts w:ascii="Times New Roman" w:hAnsi="Times New Roman" w:cs="Times New Roman"/>
          <w:sz w:val="28"/>
          <w:szCs w:val="28"/>
        </w:rPr>
        <w:t>оварах, продающихся в</w:t>
      </w:r>
      <w:r w:rsidR="00BB083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России.</w:t>
      </w:r>
    </w:p>
    <w:p w14:paraId="033EDC68" w14:textId="135726BC" w:rsidR="00BB36A6" w:rsidRDefault="00BB36A6" w:rsidP="001E5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5ABC1" w14:textId="4661DAFE" w:rsidR="0085268A" w:rsidRDefault="0085268A" w:rsidP="001E5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B2062" w14:textId="77777777" w:rsidR="0085268A" w:rsidRPr="00CA6565" w:rsidRDefault="0085268A" w:rsidP="001E5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0107F" w14:textId="275C59E3" w:rsidR="00563717" w:rsidRDefault="00563717" w:rsidP="001E51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да и напитки</w:t>
      </w:r>
    </w:p>
    <w:p w14:paraId="1CF13122" w14:textId="77777777" w:rsidR="00BB36A6" w:rsidRPr="00CA6565" w:rsidRDefault="00BB36A6" w:rsidP="001E51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85B1AD" w14:textId="0D7D2393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Маркировки на</w:t>
      </w:r>
      <w:r w:rsidR="00B96D9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одуктах питания бывают двух типов: подтверждение органического происхождения товаров и</w:t>
      </w:r>
      <w:r w:rsidR="0049224B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устойчивого развития компаний.</w:t>
      </w:r>
    </w:p>
    <w:p w14:paraId="7CFE1602" w14:textId="4724A739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Органический сертификат указывает на</w:t>
      </w:r>
      <w:r w:rsidR="0049224B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о, что продукт произведен с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инимальным воздействием на</w:t>
      </w:r>
      <w:r w:rsidR="0049224B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кружающую среду. Растительные компоненты выращены без пестицидов, синтетических удобрений, регуляторов роста и</w:t>
      </w:r>
      <w:r w:rsidR="0049224B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ГМО. В</w:t>
      </w:r>
      <w:r w:rsidR="0049224B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качестве подкормки растений фермеры использовали навоз и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компост. На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олочных и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ясных продуктах такая маркировка означает, что животные паслись на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лугах, а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е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ходились в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есном стойле, пили чистую воду и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 xml:space="preserve">питались натуральными кормами без антибиотиков, гормонов 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и </w:t>
      </w:r>
      <w:r w:rsidRPr="00CA6565">
        <w:rPr>
          <w:rFonts w:ascii="Times New Roman" w:hAnsi="Times New Roman" w:cs="Times New Roman"/>
          <w:sz w:val="28"/>
          <w:szCs w:val="28"/>
        </w:rPr>
        <w:t>других добавок. Органическое сельское хозяйство поддерживает здоровье почвы, растений, животных, людей и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ланеты.</w:t>
      </w:r>
    </w:p>
    <w:p w14:paraId="3A9F349A" w14:textId="6FA5A1C8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Во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ногих странах разработана собственная национальная система органической сертификации продуктов питания. На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олках российских магазинов чаще всего встречаются немецкие (Bioland, Bio-Siegel, Demeter, Naturland), скандинавские (Krav, Luomu), американские (USDA Organic, NSF Organic) и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европейская (EU</w:t>
      </w:r>
      <w:r w:rsidR="00562FC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Organic) маркировки. В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России есть и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с</w:t>
      </w:r>
      <w:r w:rsidRPr="00CA6565">
        <w:rPr>
          <w:rFonts w:ascii="Times New Roman" w:hAnsi="Times New Roman" w:cs="Times New Roman"/>
          <w:sz w:val="28"/>
          <w:szCs w:val="28"/>
        </w:rPr>
        <w:t>обственные органик-сертификаты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— «Листок жизни» и</w:t>
      </w:r>
      <w:r w:rsidR="005B4EC0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«Органик ГОСТ»</w:t>
      </w:r>
      <w:r w:rsidR="005B4EC0" w:rsidRPr="00CA6565">
        <w:rPr>
          <w:rFonts w:ascii="Times New Roman" w:hAnsi="Times New Roman" w:cs="Times New Roman"/>
          <w:sz w:val="28"/>
          <w:szCs w:val="28"/>
        </w:rPr>
        <w:t>.</w:t>
      </w:r>
    </w:p>
    <w:p w14:paraId="6F6EAFB6" w14:textId="5A3433CB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Другой тип маркировок означает соответствие производства стандартам рационального природопользования и защиты прав работников. Например, сертификат MSC гарантирует, что вылов рыбы не нарушил численность популяции и не повредил морским экосистемам</w:t>
      </w:r>
      <w:r w:rsidR="00562FCC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F562B5" w:rsidRPr="00CA656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649E6" w:rsidRPr="00CA6565">
        <w:rPr>
          <w:rFonts w:ascii="Times New Roman" w:hAnsi="Times New Roman" w:cs="Times New Roman"/>
          <w:sz w:val="28"/>
          <w:szCs w:val="28"/>
        </w:rPr>
        <w:t>1</w:t>
      </w:r>
      <w:r w:rsidR="00F562B5" w:rsidRPr="00CA6565">
        <w:rPr>
          <w:rFonts w:ascii="Times New Roman" w:hAnsi="Times New Roman" w:cs="Times New Roman"/>
          <w:sz w:val="28"/>
          <w:szCs w:val="28"/>
        </w:rPr>
        <w:t>, рис.</w:t>
      </w:r>
      <w:r w:rsidR="005B4EC0" w:rsidRPr="00CA6565">
        <w:rPr>
          <w:rFonts w:ascii="Times New Roman" w:hAnsi="Times New Roman" w:cs="Times New Roman"/>
          <w:sz w:val="28"/>
          <w:szCs w:val="28"/>
        </w:rPr>
        <w:t>1</w:t>
      </w:r>
      <w:r w:rsidR="00EA25AA" w:rsidRPr="00CA6565">
        <w:rPr>
          <w:rFonts w:ascii="Times New Roman" w:hAnsi="Times New Roman" w:cs="Times New Roman"/>
          <w:sz w:val="28"/>
          <w:szCs w:val="28"/>
        </w:rPr>
        <w:t>0</w:t>
      </w:r>
      <w:r w:rsidR="00F562B5" w:rsidRPr="00CA6565">
        <w:rPr>
          <w:rFonts w:ascii="Times New Roman" w:hAnsi="Times New Roman" w:cs="Times New Roman"/>
          <w:sz w:val="28"/>
          <w:szCs w:val="28"/>
        </w:rPr>
        <w:t>)</w:t>
      </w:r>
      <w:r w:rsidRPr="00CA6565">
        <w:rPr>
          <w:rFonts w:ascii="Times New Roman" w:hAnsi="Times New Roman" w:cs="Times New Roman"/>
          <w:sz w:val="28"/>
          <w:szCs w:val="28"/>
        </w:rPr>
        <w:t>.</w:t>
      </w:r>
    </w:p>
    <w:p w14:paraId="393610BE" w14:textId="4F8E6A3C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Маркировку UTZ Certified используют только ответственные производители кофе, какао, чая и лесных орехов, которые заботятся об устойчивом земледелии и благоприятных условиях труда</w:t>
      </w:r>
      <w:r w:rsidR="004352AF" w:rsidRPr="00CA656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49E6" w:rsidRPr="00CA6565">
        <w:rPr>
          <w:rFonts w:ascii="Times New Roman" w:hAnsi="Times New Roman" w:cs="Times New Roman"/>
          <w:sz w:val="28"/>
          <w:szCs w:val="28"/>
        </w:rPr>
        <w:t>1</w:t>
      </w:r>
      <w:r w:rsidR="004352AF" w:rsidRPr="00CA6565">
        <w:rPr>
          <w:rFonts w:ascii="Times New Roman" w:hAnsi="Times New Roman" w:cs="Times New Roman"/>
          <w:sz w:val="28"/>
          <w:szCs w:val="28"/>
        </w:rPr>
        <w:t>, рис.</w:t>
      </w:r>
      <w:r w:rsidR="004649E6" w:rsidRPr="00CA6565">
        <w:rPr>
          <w:rFonts w:ascii="Times New Roman" w:hAnsi="Times New Roman" w:cs="Times New Roman"/>
          <w:sz w:val="28"/>
          <w:szCs w:val="28"/>
        </w:rPr>
        <w:t>1</w:t>
      </w:r>
      <w:r w:rsidR="00EA25AA" w:rsidRPr="00CA6565">
        <w:rPr>
          <w:rFonts w:ascii="Times New Roman" w:hAnsi="Times New Roman" w:cs="Times New Roman"/>
          <w:sz w:val="28"/>
          <w:szCs w:val="28"/>
        </w:rPr>
        <w:t>1</w:t>
      </w:r>
      <w:r w:rsidR="00F562B5" w:rsidRPr="00CA6565">
        <w:rPr>
          <w:rFonts w:ascii="Times New Roman" w:hAnsi="Times New Roman" w:cs="Times New Roman"/>
          <w:sz w:val="28"/>
          <w:szCs w:val="28"/>
        </w:rPr>
        <w:t>)</w:t>
      </w:r>
    </w:p>
    <w:p w14:paraId="5D830DC7" w14:textId="569118FC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Значок с лягушкой — Rainforest Alliance — подтверждает сохранность тропических экосистем при изготовлении товаров и встречается не только на пищевой, но и на текстильной продукции</w:t>
      </w:r>
      <w:r w:rsidR="00BD1780" w:rsidRPr="00CA656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649E6" w:rsidRPr="00CA6565">
        <w:rPr>
          <w:rFonts w:ascii="Times New Roman" w:hAnsi="Times New Roman" w:cs="Times New Roman"/>
          <w:sz w:val="28"/>
          <w:szCs w:val="28"/>
        </w:rPr>
        <w:t>1</w:t>
      </w:r>
      <w:r w:rsidR="00BD1780" w:rsidRPr="00CA6565">
        <w:rPr>
          <w:rFonts w:ascii="Times New Roman" w:hAnsi="Times New Roman" w:cs="Times New Roman"/>
          <w:sz w:val="28"/>
          <w:szCs w:val="28"/>
        </w:rPr>
        <w:t>, рис.</w:t>
      </w:r>
      <w:r w:rsidR="004649E6" w:rsidRPr="00CA6565">
        <w:rPr>
          <w:rFonts w:ascii="Times New Roman" w:hAnsi="Times New Roman" w:cs="Times New Roman"/>
          <w:sz w:val="28"/>
          <w:szCs w:val="28"/>
        </w:rPr>
        <w:t>1</w:t>
      </w:r>
      <w:r w:rsidR="00EA25AA" w:rsidRPr="00CA6565">
        <w:rPr>
          <w:rFonts w:ascii="Times New Roman" w:hAnsi="Times New Roman" w:cs="Times New Roman"/>
          <w:sz w:val="28"/>
          <w:szCs w:val="28"/>
        </w:rPr>
        <w:t>2</w:t>
      </w:r>
      <w:r w:rsidR="00BD1780" w:rsidRPr="00CA6565">
        <w:rPr>
          <w:rFonts w:ascii="Times New Roman" w:hAnsi="Times New Roman" w:cs="Times New Roman"/>
          <w:sz w:val="28"/>
          <w:szCs w:val="28"/>
        </w:rPr>
        <w:t>)</w:t>
      </w:r>
      <w:r w:rsidR="00FE602E" w:rsidRPr="00CA6565">
        <w:rPr>
          <w:rFonts w:ascii="Times New Roman" w:hAnsi="Times New Roman" w:cs="Times New Roman"/>
          <w:sz w:val="28"/>
          <w:szCs w:val="28"/>
        </w:rPr>
        <w:t>.</w:t>
      </w:r>
    </w:p>
    <w:p w14:paraId="7C5EEF2E" w14:textId="610AAE05" w:rsidR="00740FCE" w:rsidRDefault="00740FCE" w:rsidP="00102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2EED3" w14:textId="5E50FBE7" w:rsidR="00740FCE" w:rsidRDefault="00740FCE" w:rsidP="00102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CB272" w14:textId="77777777" w:rsidR="00740FCE" w:rsidRPr="00CA6565" w:rsidRDefault="00740FCE" w:rsidP="00102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B481AF" w14:textId="627C4A9C" w:rsidR="00563717" w:rsidRDefault="00563717" w:rsidP="00BB3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сметика и бытовая химия</w:t>
      </w:r>
    </w:p>
    <w:p w14:paraId="5547322A" w14:textId="77777777" w:rsidR="00BB36A6" w:rsidRPr="00CA6565" w:rsidRDefault="00BB36A6" w:rsidP="00BB3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FC9C0" w14:textId="01F835B9" w:rsidR="00563717" w:rsidRPr="00CA6565" w:rsidRDefault="003B4CB2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Все средства,</w:t>
      </w:r>
      <w:r w:rsidR="00921942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наносим</w:t>
      </w:r>
      <w:r w:rsidR="00921942" w:rsidRPr="00CA6565">
        <w:rPr>
          <w:rFonts w:ascii="Times New Roman" w:hAnsi="Times New Roman" w:cs="Times New Roman"/>
          <w:sz w:val="28"/>
          <w:szCs w:val="28"/>
        </w:rPr>
        <w:t>ые</w:t>
      </w:r>
      <w:r w:rsidR="00563717" w:rsidRPr="00CA6565">
        <w:rPr>
          <w:rFonts w:ascii="Times New Roman" w:hAnsi="Times New Roman" w:cs="Times New Roman"/>
          <w:sz w:val="28"/>
          <w:szCs w:val="28"/>
        </w:rPr>
        <w:t xml:space="preserve"> н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кожу, проника</w:t>
      </w:r>
      <w:r w:rsidR="00EE1E58" w:rsidRPr="00CA6565">
        <w:rPr>
          <w:rFonts w:ascii="Times New Roman" w:hAnsi="Times New Roman" w:cs="Times New Roman"/>
          <w:sz w:val="28"/>
          <w:szCs w:val="28"/>
        </w:rPr>
        <w:t>ю</w:t>
      </w:r>
      <w:r w:rsidR="00563717" w:rsidRPr="00CA6565">
        <w:rPr>
          <w:rFonts w:ascii="Times New Roman" w:hAnsi="Times New Roman" w:cs="Times New Roman"/>
          <w:sz w:val="28"/>
          <w:szCs w:val="28"/>
        </w:rPr>
        <w:t>т в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организм</w:t>
      </w:r>
      <w:r w:rsidR="00EE1E58" w:rsidRPr="00CA6565">
        <w:rPr>
          <w:rFonts w:ascii="Times New Roman" w:hAnsi="Times New Roman" w:cs="Times New Roman"/>
          <w:sz w:val="28"/>
          <w:szCs w:val="28"/>
        </w:rPr>
        <w:t>, такие как крема, мази, лосьоны и т.д.</w:t>
      </w:r>
      <w:r w:rsidR="00563717" w:rsidRPr="00CA6565">
        <w:rPr>
          <w:rFonts w:ascii="Times New Roman" w:hAnsi="Times New Roman" w:cs="Times New Roman"/>
          <w:sz w:val="28"/>
          <w:szCs w:val="28"/>
        </w:rPr>
        <w:t xml:space="preserve"> То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же касается 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моющих средств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— с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ними соприкасаются наша одежда, постельное белье 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посуда. Найти безопасный продукт среди множества флаконов 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баночек помогут экомаркировки ECOCERT, BDIH, Cosmebio, NaTrue. Они гарантируют натуральный состав косметики 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минимальное воздействие н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природные экосистемы при ее производстве. 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такие значки, как Cruelty Free 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Leaping Bunny, показывают, что ни</w:t>
      </w:r>
      <w:r w:rsidR="00EE1E5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продукт, н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его компоненты не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тестировались н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животных. Программа сертификации бытовой химии Safer Choice требует от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производителей полной прозрачности: они обязаны указывать н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этикетке все используемые ингредиенты 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исключить из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состава токсичные для человека 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CA6565">
        <w:rPr>
          <w:rFonts w:ascii="Times New Roman" w:hAnsi="Times New Roman" w:cs="Times New Roman"/>
          <w:sz w:val="28"/>
          <w:szCs w:val="28"/>
        </w:rPr>
        <w:t>окружающей среды вещества.</w:t>
      </w:r>
    </w:p>
    <w:p w14:paraId="2A31B627" w14:textId="77777777" w:rsidR="00D73D3C" w:rsidRPr="00CA6565" w:rsidRDefault="00D73D3C" w:rsidP="007A5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BA6E9" w14:textId="56213CEE" w:rsidR="00563717" w:rsidRPr="00CA6565" w:rsidRDefault="00563717" w:rsidP="007A53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Одежда и текстиль</w:t>
      </w:r>
    </w:p>
    <w:p w14:paraId="542B4F7A" w14:textId="77777777" w:rsidR="00EE1E58" w:rsidRPr="00CA6565" w:rsidRDefault="00EE1E58" w:rsidP="007A53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F2285" w14:textId="7D83D28B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В</w:t>
      </w:r>
      <w:r w:rsidR="0041649D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России найти одежду с</w:t>
      </w:r>
      <w:r w:rsidR="0041649D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экомаркировкой непросто, но</w:t>
      </w:r>
      <w:r w:rsidR="0041649D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екоторые местные бренды шьют из</w:t>
      </w:r>
      <w:r w:rsidR="0041649D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сертифицированных тканей. Наиболее распространена маркировка GOTS</w:t>
      </w:r>
      <w:r w:rsidR="0041649D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— текстильная продукция с</w:t>
      </w:r>
      <w:r w:rsidR="0041649D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этим значком изготовлена из</w:t>
      </w:r>
      <w:r w:rsidR="0041649D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туральных волокон, выращенных методом органического земледелия. Кроме того, стандарт предполагает строгое соблюдение трудовых прав рабочих. Маркировка Oeko-Tex говорит об</w:t>
      </w:r>
      <w:r w:rsidR="00FD007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тсутствии вредных веществ</w:t>
      </w:r>
      <w:r w:rsidR="00FD007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— эта программа проверяет ткани на</w:t>
      </w:r>
      <w:r w:rsidR="00FD007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личие более 300 опасных соединений. Значок Fairtrade означает соблюдение принципов справедливой торговли, а</w:t>
      </w:r>
      <w:r w:rsidR="00FD007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рганизация BCI следит за</w:t>
      </w:r>
      <w:r w:rsidR="00FD007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ем, чтобы при выращивании хлопка фермеры рационально использовали воду, сохраняли плодородие почв и</w:t>
      </w:r>
      <w:r w:rsidR="00FD0078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инимизировали воздействие инсектицидов.</w:t>
      </w:r>
    </w:p>
    <w:p w14:paraId="41EC150B" w14:textId="77777777" w:rsidR="00563717" w:rsidRPr="00CA6565" w:rsidRDefault="00563717" w:rsidP="00BB36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C264D" wp14:editId="4A463DA6">
            <wp:extent cx="5940425" cy="19958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7E85" w14:textId="77777777" w:rsidR="00BB36A6" w:rsidRDefault="00BB36A6" w:rsidP="00BB36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020D6" w14:textId="5DC32AA9" w:rsidR="00563717" w:rsidRPr="00CA6565" w:rsidRDefault="00563717" w:rsidP="00BB3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Строительные материалы</w:t>
      </w:r>
    </w:p>
    <w:p w14:paraId="7857464B" w14:textId="77777777" w:rsidR="00856BBF" w:rsidRPr="00CA6565" w:rsidRDefault="00856BBF" w:rsidP="00BB36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8836A" w14:textId="12386C9B" w:rsidR="00563717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Краски, обои, утеплители, линолеум, сухие смеси и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очие ремонтные товары могут быть токсичными. Чтобы избежать воздействия на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жилье вредных веществ, стоит присмотреться к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т</w:t>
      </w:r>
      <w:r w:rsidRPr="00CA6565">
        <w:rPr>
          <w:rFonts w:ascii="Times New Roman" w:hAnsi="Times New Roman" w:cs="Times New Roman"/>
          <w:sz w:val="28"/>
          <w:szCs w:val="28"/>
        </w:rPr>
        <w:t>оварам с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аркировкой «Листок жизни». Чтобы получить этот сертификат, производители проходят строгую проверку н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а </w:t>
      </w:r>
      <w:r w:rsidRPr="00CA6565">
        <w:rPr>
          <w:rFonts w:ascii="Times New Roman" w:hAnsi="Times New Roman" w:cs="Times New Roman"/>
          <w:sz w:val="28"/>
          <w:szCs w:val="28"/>
        </w:rPr>
        <w:t>содержание канцерогенов (бензола, формальдегида, стирола и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.). Экомаркировки получают более износостойкие материалы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— это связано с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инципом сокращения потребления и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оизводства, лежащим в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снове многих экологических стандартов. Российскому потребителю на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оварах для ремонта мо</w:t>
      </w:r>
      <w:r w:rsidR="003F7A17" w:rsidRPr="00CA6565">
        <w:rPr>
          <w:rFonts w:ascii="Times New Roman" w:hAnsi="Times New Roman" w:cs="Times New Roman"/>
          <w:sz w:val="28"/>
          <w:szCs w:val="28"/>
        </w:rPr>
        <w:t>жет</w:t>
      </w:r>
      <w:r w:rsidRPr="00CA6565">
        <w:rPr>
          <w:rFonts w:ascii="Times New Roman" w:hAnsi="Times New Roman" w:cs="Times New Roman"/>
          <w:sz w:val="28"/>
          <w:szCs w:val="28"/>
        </w:rPr>
        <w:t xml:space="preserve"> также встретиться экомаркировк</w:t>
      </w:r>
      <w:r w:rsidR="00734D12" w:rsidRPr="00CA6565">
        <w:rPr>
          <w:rFonts w:ascii="Times New Roman" w:hAnsi="Times New Roman" w:cs="Times New Roman"/>
          <w:sz w:val="28"/>
          <w:szCs w:val="28"/>
        </w:rPr>
        <w:t>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«Голубой ангел».</w:t>
      </w:r>
    </w:p>
    <w:p w14:paraId="19AB3B3F" w14:textId="77777777" w:rsidR="00BB36A6" w:rsidRPr="00CA6565" w:rsidRDefault="00BB36A6" w:rsidP="00740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53769" w14:textId="590C978F" w:rsidR="00563717" w:rsidRDefault="00563717" w:rsidP="00740F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t>Товары широкого потребления</w:t>
      </w:r>
    </w:p>
    <w:p w14:paraId="531F2137" w14:textId="77777777" w:rsidR="00BB36A6" w:rsidRPr="00CA6565" w:rsidRDefault="00BB36A6" w:rsidP="00740F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21D25" w14:textId="47309A4A" w:rsidR="00563717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Некоторые сертификаты выдаются не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дну, а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ножество категорий товаров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— их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ожно встретить и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косметике, и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</w:t>
      </w:r>
      <w:r w:rsidR="003F7A17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бумаге для принтера. Этими знаками отмечена продукция, жизненный цикл которой безопасен для человека и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кружающей среды. К</w:t>
      </w:r>
      <w:r w:rsidR="00762C5A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аким экомаркировкам относится «Европейский цветок». Для каждой группы товаров у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EU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Ecolabel существуют свои критерии оценки, но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все их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оизводители стремятся сократить воздействие на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ироду при производстве, эксплуатации и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утилизации продуктов. «Листок жизни»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— единственная российская маркировка, признанная на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международном уровне,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— тоже может встречаться не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олько на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товарах для ремонта, но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и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на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косметике, моющих средствах и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электронике.</w:t>
      </w:r>
    </w:p>
    <w:p w14:paraId="2E7517F3" w14:textId="77777777" w:rsidR="00856BBF" w:rsidRPr="00CA6565" w:rsidRDefault="00856BBF" w:rsidP="00BB36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4E909" w14:textId="2832254A" w:rsidR="00563717" w:rsidRDefault="00563717" w:rsidP="00740F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гие распространенные знаки настоящей экомаркировки</w:t>
      </w:r>
    </w:p>
    <w:p w14:paraId="26CD50F1" w14:textId="77777777" w:rsidR="00BB36A6" w:rsidRPr="00CA6565" w:rsidRDefault="00BB36A6" w:rsidP="00BB36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2CD7B" w14:textId="5CA3857D" w:rsidR="00065EFF" w:rsidRPr="00CA6565" w:rsidRDefault="00563717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На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бумажной продукции можно увидеть сертификаты FSC и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PEFC, подтверждающие использование древесины из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ответственных источников, или значок Cradle to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Cradle, заявляющий о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безотходном производстве. Маркировка Carbon Reduction означает, что углеродный след товара был измерен и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сертифицирован, а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производитель обязался его сократить. Компании, у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которых есть маркировка B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Corporation, работают над снижением неравенства и</w:t>
      </w:r>
      <w:r w:rsidR="0083056F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sz w:val="28"/>
          <w:szCs w:val="28"/>
        </w:rPr>
        <w:t>уровня бедности, улучшением состояния окружающей среды, созданием качественных рабочих мест.</w:t>
      </w:r>
    </w:p>
    <w:p w14:paraId="03CB4CFB" w14:textId="654C02F3" w:rsidR="00905320" w:rsidRPr="00CA6565" w:rsidRDefault="00905320" w:rsidP="0010237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65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E260B2" w14:textId="30D99DD2" w:rsidR="00BE2EC1" w:rsidRPr="00CA6565" w:rsidRDefault="00BE2EC1" w:rsidP="00576A1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126019377"/>
      <w:r w:rsidRPr="00CA6565">
        <w:rPr>
          <w:rFonts w:ascii="Times New Roman" w:hAnsi="Times New Roman" w:cs="Times New Roman"/>
          <w:b/>
          <w:color w:val="auto"/>
        </w:rPr>
        <w:lastRenderedPageBreak/>
        <w:t>2. Практическая часть</w:t>
      </w:r>
      <w:bookmarkEnd w:id="4"/>
    </w:p>
    <w:p w14:paraId="211A442D" w14:textId="77777777" w:rsidR="00773A89" w:rsidRPr="00CA6565" w:rsidRDefault="00773A89" w:rsidP="00102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77203" w14:textId="21281CC6" w:rsidR="00997926" w:rsidRPr="00CA6565" w:rsidRDefault="00F06435" w:rsidP="00740FC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В целях изучения информированности населения о значениях маркировки на товарах</w:t>
      </w:r>
      <w:r w:rsidR="00530711" w:rsidRPr="00CA6565">
        <w:rPr>
          <w:rFonts w:ascii="Times New Roman" w:hAnsi="Times New Roman" w:cs="Times New Roman"/>
          <w:bCs/>
          <w:sz w:val="28"/>
          <w:szCs w:val="28"/>
        </w:rPr>
        <w:t xml:space="preserve"> был проведен опрос, в форме анкетирования</w:t>
      </w:r>
      <w:r w:rsidR="00171D03" w:rsidRPr="00CA65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97926" w:rsidRPr="00CA6565">
        <w:rPr>
          <w:rFonts w:ascii="Times New Roman" w:hAnsi="Times New Roman" w:cs="Times New Roman"/>
          <w:bCs/>
          <w:sz w:val="28"/>
          <w:szCs w:val="28"/>
        </w:rPr>
        <w:t>П</w:t>
      </w:r>
      <w:r w:rsidR="00171D03" w:rsidRPr="00CA6565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997926" w:rsidRPr="00CA6565">
        <w:rPr>
          <w:rFonts w:ascii="Times New Roman" w:hAnsi="Times New Roman" w:cs="Times New Roman"/>
          <w:bCs/>
          <w:sz w:val="28"/>
          <w:szCs w:val="28"/>
        </w:rPr>
        <w:t>е</w:t>
      </w:r>
      <w:r w:rsidR="00171D03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B12" w:rsidRPr="00CA6565">
        <w:rPr>
          <w:rFonts w:ascii="Times New Roman" w:hAnsi="Times New Roman" w:cs="Times New Roman"/>
          <w:bCs/>
          <w:sz w:val="28"/>
          <w:szCs w:val="28"/>
        </w:rPr>
        <w:t>3</w:t>
      </w:r>
      <w:r w:rsidR="00171D03" w:rsidRPr="00CA6565">
        <w:rPr>
          <w:rFonts w:ascii="Times New Roman" w:hAnsi="Times New Roman" w:cs="Times New Roman"/>
          <w:bCs/>
          <w:sz w:val="28"/>
          <w:szCs w:val="28"/>
        </w:rPr>
        <w:t>)</w:t>
      </w:r>
      <w:r w:rsidR="00A65504" w:rsidRPr="00CA65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72FD093" w14:textId="77777777" w:rsidR="0046068F" w:rsidRPr="00CA6565" w:rsidRDefault="00A65504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 xml:space="preserve">В опросе приняли участие </w:t>
      </w:r>
      <w:r w:rsidR="00F6717D" w:rsidRPr="00CA6565">
        <w:rPr>
          <w:rFonts w:ascii="Times New Roman" w:hAnsi="Times New Roman" w:cs="Times New Roman"/>
          <w:bCs/>
          <w:sz w:val="28"/>
          <w:szCs w:val="28"/>
        </w:rPr>
        <w:t>100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человек, из которых</w:t>
      </w:r>
      <w:r w:rsidR="00D1474B" w:rsidRPr="00CA6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>11</w:t>
      </w:r>
      <w:r w:rsidR="00E447E6" w:rsidRPr="00CA6565">
        <w:rPr>
          <w:rFonts w:ascii="Times New Roman" w:hAnsi="Times New Roman" w:cs="Times New Roman"/>
          <w:bCs/>
          <w:sz w:val="28"/>
          <w:szCs w:val="28"/>
        </w:rPr>
        <w:t xml:space="preserve"> опрошенных мужского пола, 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>89</w:t>
      </w:r>
      <w:r w:rsidR="00E447E6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926" w:rsidRPr="00CA6565">
        <w:rPr>
          <w:rFonts w:ascii="Times New Roman" w:hAnsi="Times New Roman" w:cs="Times New Roman"/>
          <w:bCs/>
          <w:sz w:val="28"/>
          <w:szCs w:val="28"/>
        </w:rPr>
        <w:t>женского пола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>.</w:t>
      </w:r>
      <w:r w:rsidR="00A947FD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CCE242" w14:textId="77777777" w:rsidR="0046068F" w:rsidRPr="00CA6565" w:rsidRDefault="0046068F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По возрастной категории:</w:t>
      </w:r>
    </w:p>
    <w:p w14:paraId="50E6EE2D" w14:textId="37703406" w:rsidR="0001664D" w:rsidRPr="00CA6565" w:rsidRDefault="004333F6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до 16</w:t>
      </w:r>
      <w:r w:rsidR="0001664D" w:rsidRPr="00CA6565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7FD" w:rsidRPr="00CA6565">
        <w:rPr>
          <w:rFonts w:ascii="Times New Roman" w:hAnsi="Times New Roman" w:cs="Times New Roman"/>
          <w:bCs/>
          <w:sz w:val="28"/>
          <w:szCs w:val="28"/>
        </w:rPr>
        <w:t>–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>2</w:t>
      </w:r>
      <w:r w:rsidR="00A947FD" w:rsidRPr="00CA6565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Pr="00CA6565">
        <w:rPr>
          <w:rFonts w:ascii="Times New Roman" w:hAnsi="Times New Roman" w:cs="Times New Roman"/>
          <w:bCs/>
          <w:sz w:val="28"/>
          <w:szCs w:val="28"/>
        </w:rPr>
        <w:t>,</w:t>
      </w:r>
      <w:r w:rsidR="0001664D" w:rsidRPr="00CA6565">
        <w:rPr>
          <w:rFonts w:ascii="Times New Roman" w:hAnsi="Times New Roman" w:cs="Times New Roman"/>
          <w:bCs/>
          <w:sz w:val="28"/>
          <w:szCs w:val="28"/>
        </w:rPr>
        <w:t xml:space="preserve"> или 2% от общего числа опрошенных;</w:t>
      </w:r>
    </w:p>
    <w:p w14:paraId="447D09BE" w14:textId="0BA7B113" w:rsidR="0001664D" w:rsidRPr="00CA6565" w:rsidRDefault="004333F6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от 17 до 25</w:t>
      </w:r>
      <w:r w:rsidR="0001664D" w:rsidRPr="00CA6565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 xml:space="preserve">– 46 </w:t>
      </w:r>
      <w:r w:rsidR="007758A0" w:rsidRPr="00CA6565">
        <w:rPr>
          <w:rFonts w:ascii="Times New Roman" w:hAnsi="Times New Roman" w:cs="Times New Roman"/>
          <w:bCs/>
          <w:sz w:val="28"/>
          <w:szCs w:val="28"/>
        </w:rPr>
        <w:t>человек, или</w:t>
      </w:r>
      <w:r w:rsidR="0001664D" w:rsidRPr="00CA6565">
        <w:rPr>
          <w:rFonts w:ascii="Times New Roman" w:hAnsi="Times New Roman" w:cs="Times New Roman"/>
          <w:bCs/>
          <w:sz w:val="28"/>
          <w:szCs w:val="28"/>
        </w:rPr>
        <w:t xml:space="preserve"> 46%;</w:t>
      </w:r>
    </w:p>
    <w:p w14:paraId="2DD1B58E" w14:textId="77777777" w:rsidR="0001664D" w:rsidRPr="00CA6565" w:rsidRDefault="004333F6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от 26 до 35</w:t>
      </w:r>
      <w:r w:rsidR="0001664D" w:rsidRPr="00CA6565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>– 9 человек</w:t>
      </w:r>
      <w:r w:rsidRPr="00CA6565">
        <w:rPr>
          <w:rFonts w:ascii="Times New Roman" w:hAnsi="Times New Roman" w:cs="Times New Roman"/>
          <w:bCs/>
          <w:sz w:val="28"/>
          <w:szCs w:val="28"/>
        </w:rPr>
        <w:t>,</w:t>
      </w:r>
      <w:r w:rsidR="0001664D" w:rsidRPr="00CA6565">
        <w:rPr>
          <w:rFonts w:ascii="Times New Roman" w:hAnsi="Times New Roman" w:cs="Times New Roman"/>
          <w:bCs/>
          <w:sz w:val="28"/>
          <w:szCs w:val="28"/>
        </w:rPr>
        <w:t xml:space="preserve"> или 9%;</w:t>
      </w:r>
    </w:p>
    <w:p w14:paraId="125FE4F6" w14:textId="0BC8F0A7" w:rsidR="00BB67FA" w:rsidRPr="00CA6565" w:rsidRDefault="004333F6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от 36 до 45</w:t>
      </w:r>
      <w:r w:rsidR="00BB67FA" w:rsidRPr="00CA6565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>- 16 человек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7FA" w:rsidRPr="00CA6565">
        <w:rPr>
          <w:rFonts w:ascii="Times New Roman" w:hAnsi="Times New Roman" w:cs="Times New Roman"/>
          <w:bCs/>
          <w:sz w:val="28"/>
          <w:szCs w:val="28"/>
        </w:rPr>
        <w:t>или 16%;</w:t>
      </w:r>
    </w:p>
    <w:p w14:paraId="425D1BD8" w14:textId="77777777" w:rsidR="00BB67FA" w:rsidRPr="00CA6565" w:rsidRDefault="004333F6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от 46 до 55</w:t>
      </w:r>
      <w:r w:rsidR="00BB67FA" w:rsidRPr="00CA6565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648" w:rsidRPr="00CA6565">
        <w:rPr>
          <w:rFonts w:ascii="Times New Roman" w:hAnsi="Times New Roman" w:cs="Times New Roman"/>
          <w:bCs/>
          <w:sz w:val="28"/>
          <w:szCs w:val="28"/>
        </w:rPr>
        <w:t>– 18 человек</w:t>
      </w:r>
      <w:r w:rsidRPr="00CA6565">
        <w:rPr>
          <w:rFonts w:ascii="Times New Roman" w:hAnsi="Times New Roman" w:cs="Times New Roman"/>
          <w:bCs/>
          <w:sz w:val="28"/>
          <w:szCs w:val="28"/>
        </w:rPr>
        <w:t>,</w:t>
      </w:r>
      <w:r w:rsidR="00BB67FA" w:rsidRPr="00CA6565">
        <w:rPr>
          <w:rFonts w:ascii="Times New Roman" w:hAnsi="Times New Roman" w:cs="Times New Roman"/>
          <w:bCs/>
          <w:sz w:val="28"/>
          <w:szCs w:val="28"/>
        </w:rPr>
        <w:t xml:space="preserve"> или 18%</w:t>
      </w:r>
    </w:p>
    <w:p w14:paraId="7FE02B17" w14:textId="77777777" w:rsidR="00BB67FA" w:rsidRPr="00CA6565" w:rsidRDefault="00AC0700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3F6" w:rsidRPr="00CA6565">
        <w:rPr>
          <w:rFonts w:ascii="Times New Roman" w:hAnsi="Times New Roman" w:cs="Times New Roman"/>
          <w:bCs/>
          <w:sz w:val="28"/>
          <w:szCs w:val="28"/>
        </w:rPr>
        <w:t>от 56 до 65</w:t>
      </w:r>
      <w:r w:rsidR="00BB67FA" w:rsidRPr="00CA6565">
        <w:rPr>
          <w:rFonts w:ascii="Times New Roman" w:hAnsi="Times New Roman" w:cs="Times New Roman"/>
          <w:bCs/>
          <w:sz w:val="28"/>
          <w:szCs w:val="28"/>
        </w:rPr>
        <w:t xml:space="preserve"> лет - 7 человек, или 7%;</w:t>
      </w:r>
    </w:p>
    <w:p w14:paraId="1B3DB056" w14:textId="77777777" w:rsidR="00BB67FA" w:rsidRPr="00CA6565" w:rsidRDefault="00AC0700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старше 65 лет</w:t>
      </w:r>
      <w:r w:rsidR="00BB67FA" w:rsidRPr="00CA6565">
        <w:rPr>
          <w:rFonts w:ascii="Times New Roman" w:hAnsi="Times New Roman" w:cs="Times New Roman"/>
          <w:bCs/>
          <w:sz w:val="28"/>
          <w:szCs w:val="28"/>
        </w:rPr>
        <w:t xml:space="preserve"> – 2 человека, или 2%.</w:t>
      </w:r>
    </w:p>
    <w:p w14:paraId="364C18A2" w14:textId="4E097E46" w:rsidR="00BB67FA" w:rsidRPr="00236E2A" w:rsidRDefault="007758A0" w:rsidP="00236E2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E2A">
        <w:rPr>
          <w:rFonts w:ascii="Times New Roman" w:hAnsi="Times New Roman" w:cs="Times New Roman"/>
          <w:bCs/>
          <w:sz w:val="28"/>
          <w:szCs w:val="28"/>
        </w:rPr>
        <w:t>По уровню образования:</w:t>
      </w:r>
    </w:p>
    <w:p w14:paraId="5D3E1387" w14:textId="421C5A8E" w:rsidR="007758A0" w:rsidRPr="00CA6565" w:rsidRDefault="00236E2A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758A0" w:rsidRPr="00CA6565">
        <w:rPr>
          <w:rFonts w:ascii="Times New Roman" w:hAnsi="Times New Roman" w:cs="Times New Roman"/>
          <w:bCs/>
          <w:sz w:val="28"/>
          <w:szCs w:val="28"/>
        </w:rPr>
        <w:t>реднее образование – 23 опрошенных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758A0" w:rsidRPr="00CA6565">
        <w:rPr>
          <w:rFonts w:ascii="Times New Roman" w:hAnsi="Times New Roman" w:cs="Times New Roman"/>
          <w:bCs/>
          <w:sz w:val="28"/>
          <w:szCs w:val="28"/>
        </w:rPr>
        <w:t>23%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>)</w:t>
      </w:r>
      <w:r w:rsidR="007758A0" w:rsidRPr="00CA65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65112C" w14:textId="77777777" w:rsidR="006B0F8B" w:rsidRPr="00CA6565" w:rsidRDefault="007758A0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неоконченное высшее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>/</w:t>
      </w:r>
      <w:r w:rsidRPr="00CA6565">
        <w:rPr>
          <w:rFonts w:ascii="Times New Roman" w:hAnsi="Times New Roman" w:cs="Times New Roman"/>
          <w:bCs/>
          <w:sz w:val="28"/>
          <w:szCs w:val="28"/>
        </w:rPr>
        <w:t>средн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>ее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профессиональн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>ое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– 22 человека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 xml:space="preserve"> (22%);</w:t>
      </w:r>
    </w:p>
    <w:p w14:paraId="3865A781" w14:textId="595F70B3" w:rsidR="00217275" w:rsidRPr="00CA6565" w:rsidRDefault="00677D6A" w:rsidP="00576A1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высш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>ее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образование</w:t>
      </w:r>
      <w:r w:rsidR="00AC0700" w:rsidRPr="00CA656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700" w:rsidRPr="00CA6565">
        <w:rPr>
          <w:rFonts w:ascii="Times New Roman" w:hAnsi="Times New Roman" w:cs="Times New Roman"/>
          <w:bCs/>
          <w:sz w:val="28"/>
          <w:szCs w:val="28"/>
        </w:rPr>
        <w:t>46 человек</w:t>
      </w:r>
      <w:r w:rsidR="006B0F8B" w:rsidRPr="00CA6565">
        <w:rPr>
          <w:rFonts w:ascii="Times New Roman" w:hAnsi="Times New Roman" w:cs="Times New Roman"/>
          <w:bCs/>
          <w:sz w:val="28"/>
          <w:szCs w:val="28"/>
        </w:rPr>
        <w:t xml:space="preserve"> (46%), в том числе</w:t>
      </w:r>
      <w:r w:rsidR="00DE15FB" w:rsidRPr="00CA6565">
        <w:rPr>
          <w:rFonts w:ascii="Times New Roman" w:hAnsi="Times New Roman" w:cs="Times New Roman"/>
          <w:bCs/>
          <w:sz w:val="28"/>
          <w:szCs w:val="28"/>
        </w:rPr>
        <w:t xml:space="preserve"> имеющих ученую степень - 9 (9% от общего числа опрошенных).</w:t>
      </w:r>
    </w:p>
    <w:p w14:paraId="427A38D8" w14:textId="0B710CCF" w:rsidR="00794485" w:rsidRPr="00CA6565" w:rsidRDefault="00DE15FB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>Н</w:t>
      </w:r>
      <w:r w:rsidR="00677D6A" w:rsidRPr="00CA6565">
        <w:rPr>
          <w:rFonts w:ascii="Times New Roman" w:hAnsi="Times New Roman" w:cs="Times New Roman"/>
          <w:bCs/>
          <w:sz w:val="28"/>
          <w:szCs w:val="28"/>
        </w:rPr>
        <w:t>а вопрос «известно ли вам значение маркировок, на товарах, которые вы приобретаете</w:t>
      </w:r>
      <w:r w:rsidR="00B928F1" w:rsidRPr="00CA6565">
        <w:rPr>
          <w:rFonts w:ascii="Times New Roman" w:hAnsi="Times New Roman" w:cs="Times New Roman"/>
          <w:bCs/>
          <w:sz w:val="28"/>
          <w:szCs w:val="28"/>
        </w:rPr>
        <w:t>?</w:t>
      </w:r>
      <w:r w:rsidR="00677D6A" w:rsidRPr="00CA6565">
        <w:rPr>
          <w:rFonts w:ascii="Times New Roman" w:hAnsi="Times New Roman" w:cs="Times New Roman"/>
          <w:bCs/>
          <w:sz w:val="28"/>
          <w:szCs w:val="28"/>
        </w:rPr>
        <w:t>»</w:t>
      </w:r>
      <w:r w:rsidR="00B928F1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62 опрошенных </w:t>
      </w:r>
      <w:r w:rsidR="007F657B" w:rsidRPr="00CA6565">
        <w:rPr>
          <w:rFonts w:ascii="Times New Roman" w:hAnsi="Times New Roman" w:cs="Times New Roman"/>
          <w:bCs/>
          <w:sz w:val="28"/>
          <w:szCs w:val="28"/>
        </w:rPr>
        <w:t xml:space="preserve">62% </w:t>
      </w:r>
      <w:r w:rsidR="00B928F1" w:rsidRPr="00CA6565">
        <w:rPr>
          <w:rFonts w:ascii="Times New Roman" w:hAnsi="Times New Roman" w:cs="Times New Roman"/>
          <w:bCs/>
          <w:sz w:val="28"/>
          <w:szCs w:val="28"/>
        </w:rPr>
        <w:t>ответили – «нет».</w:t>
      </w:r>
      <w:r w:rsidR="002A791C" w:rsidRPr="00CA6565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520410" w:rsidRPr="00CA6565">
        <w:rPr>
          <w:rFonts w:ascii="Times New Roman" w:hAnsi="Times New Roman" w:cs="Times New Roman"/>
          <w:bCs/>
          <w:sz w:val="28"/>
          <w:szCs w:val="28"/>
        </w:rPr>
        <w:t>4</w:t>
      </w:r>
      <w:r w:rsidR="00B928F1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91C" w:rsidRPr="00CA6565">
        <w:rPr>
          <w:rFonts w:ascii="Times New Roman" w:hAnsi="Times New Roman" w:cs="Times New Roman"/>
          <w:bCs/>
          <w:sz w:val="28"/>
          <w:szCs w:val="28"/>
        </w:rPr>
        <w:t>%</w:t>
      </w:r>
      <w:r w:rsidR="00B928F1" w:rsidRPr="00CA6565">
        <w:rPr>
          <w:rFonts w:ascii="Times New Roman" w:hAnsi="Times New Roman" w:cs="Times New Roman"/>
          <w:bCs/>
          <w:sz w:val="28"/>
          <w:szCs w:val="28"/>
        </w:rPr>
        <w:t xml:space="preserve"> ответили, что значение маркировок им известно, 4</w:t>
      </w:r>
      <w:r w:rsidR="002A791C" w:rsidRPr="00CA6565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236E2A" w:rsidRPr="00CA6565">
        <w:rPr>
          <w:rFonts w:ascii="Times New Roman" w:hAnsi="Times New Roman" w:cs="Times New Roman"/>
          <w:bCs/>
          <w:sz w:val="28"/>
          <w:szCs w:val="28"/>
        </w:rPr>
        <w:t>ответили,</w:t>
      </w:r>
      <w:r w:rsidR="00613C47" w:rsidRPr="00CA6565">
        <w:rPr>
          <w:rFonts w:ascii="Times New Roman" w:hAnsi="Times New Roman" w:cs="Times New Roman"/>
          <w:bCs/>
          <w:sz w:val="28"/>
          <w:szCs w:val="28"/>
        </w:rPr>
        <w:t xml:space="preserve"> что известно</w:t>
      </w:r>
      <w:r w:rsidR="00B928F1"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C47" w:rsidRPr="00CA6565">
        <w:rPr>
          <w:rFonts w:ascii="Times New Roman" w:hAnsi="Times New Roman" w:cs="Times New Roman"/>
          <w:bCs/>
          <w:sz w:val="28"/>
          <w:szCs w:val="28"/>
        </w:rPr>
        <w:t>частично.</w:t>
      </w:r>
    </w:p>
    <w:p w14:paraId="7BB6D98F" w14:textId="034E47A9" w:rsidR="00093E5E" w:rsidRPr="00CA6565" w:rsidRDefault="00093E5E" w:rsidP="00236E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 xml:space="preserve">На основании вышеизложенного, </w:t>
      </w:r>
      <w:r w:rsidR="00171D03" w:rsidRPr="00CA6565">
        <w:rPr>
          <w:rFonts w:ascii="Times New Roman" w:hAnsi="Times New Roman" w:cs="Times New Roman"/>
          <w:bCs/>
          <w:sz w:val="28"/>
          <w:szCs w:val="28"/>
        </w:rPr>
        <w:t>был сделан вывод об актуальности проекта для выбранной целевой аудитории.</w:t>
      </w:r>
    </w:p>
    <w:p w14:paraId="6D1FD52A" w14:textId="422E0676" w:rsidR="00096B02" w:rsidRPr="00CA6565" w:rsidRDefault="005D0885" w:rsidP="001023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t xml:space="preserve">В дальнейшем проводилась </w:t>
      </w:r>
      <w:r w:rsidR="00096B02" w:rsidRPr="00CA6565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8E5A7B" w:rsidRPr="00CA6565">
        <w:rPr>
          <w:rFonts w:ascii="Times New Roman" w:hAnsi="Times New Roman" w:cs="Times New Roman"/>
          <w:bCs/>
          <w:sz w:val="28"/>
          <w:szCs w:val="28"/>
        </w:rPr>
        <w:t>информационного буклета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(Приложение 4)</w:t>
      </w:r>
      <w:r w:rsidR="008E5A7B" w:rsidRPr="00CA6565">
        <w:rPr>
          <w:rFonts w:ascii="Times New Roman" w:hAnsi="Times New Roman" w:cs="Times New Roman"/>
          <w:bCs/>
          <w:sz w:val="28"/>
          <w:szCs w:val="28"/>
        </w:rPr>
        <w:t>,</w:t>
      </w:r>
      <w:r w:rsidRPr="00CA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A7B" w:rsidRPr="00CA6565">
        <w:rPr>
          <w:rFonts w:ascii="Times New Roman" w:hAnsi="Times New Roman" w:cs="Times New Roman"/>
          <w:bCs/>
          <w:sz w:val="28"/>
          <w:szCs w:val="28"/>
        </w:rPr>
        <w:t>в который была включена информация, изложенная в разделе 1.2.</w:t>
      </w:r>
    </w:p>
    <w:p w14:paraId="623BA65E" w14:textId="20EC15FA" w:rsidR="005D0885" w:rsidRPr="00CA6565" w:rsidRDefault="005D0885" w:rsidP="0010237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60EA7E" w14:textId="6D581C23" w:rsidR="008D58B0" w:rsidRPr="00CA6565" w:rsidRDefault="008D58B0" w:rsidP="00236E2A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126019378"/>
      <w:r w:rsidRPr="00CA656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"/>
    </w:p>
    <w:p w14:paraId="683C4959" w14:textId="77777777" w:rsidR="00856BBF" w:rsidRPr="0010237E" w:rsidRDefault="00856BBF" w:rsidP="00236E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B873B1" w14:textId="317A2051" w:rsidR="000C5498" w:rsidRPr="00CA6565" w:rsidRDefault="00C372DF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При решении поставленных задач </w:t>
      </w:r>
      <w:r w:rsidR="0049332E" w:rsidRPr="00CA6565">
        <w:rPr>
          <w:rFonts w:ascii="Times New Roman" w:hAnsi="Times New Roman" w:cs="Times New Roman"/>
          <w:sz w:val="28"/>
          <w:szCs w:val="28"/>
        </w:rPr>
        <w:t xml:space="preserve">изучены виды и значения экологической маркировки, способы, методы и места их размещения на упаковке </w:t>
      </w:r>
      <w:r w:rsidR="005158DD" w:rsidRPr="00CA6565">
        <w:rPr>
          <w:rFonts w:ascii="Times New Roman" w:hAnsi="Times New Roman" w:cs="Times New Roman"/>
          <w:sz w:val="28"/>
          <w:szCs w:val="28"/>
        </w:rPr>
        <w:t>продуктов питания</w:t>
      </w:r>
      <w:r w:rsidR="00535944" w:rsidRPr="00CA6565">
        <w:rPr>
          <w:rFonts w:ascii="Times New Roman" w:hAnsi="Times New Roman" w:cs="Times New Roman"/>
          <w:sz w:val="28"/>
          <w:szCs w:val="28"/>
        </w:rPr>
        <w:t xml:space="preserve">, бытовой химии, </w:t>
      </w:r>
      <w:r w:rsidR="007E3339" w:rsidRPr="00CA6565">
        <w:rPr>
          <w:rFonts w:ascii="Times New Roman" w:hAnsi="Times New Roman" w:cs="Times New Roman"/>
          <w:sz w:val="28"/>
          <w:szCs w:val="28"/>
        </w:rPr>
        <w:t xml:space="preserve">косметики </w:t>
      </w:r>
      <w:r w:rsidR="005158DD" w:rsidRPr="00CA6565">
        <w:rPr>
          <w:rFonts w:ascii="Times New Roman" w:hAnsi="Times New Roman" w:cs="Times New Roman"/>
          <w:sz w:val="28"/>
          <w:szCs w:val="28"/>
        </w:rPr>
        <w:t>и товаров народного потребления.</w:t>
      </w:r>
    </w:p>
    <w:p w14:paraId="0197EEA9" w14:textId="3758B8BE" w:rsidR="005158DD" w:rsidRPr="00CA6565" w:rsidRDefault="005158DD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В ходе работы над проектом </w:t>
      </w:r>
      <w:r w:rsidR="00740FCE">
        <w:rPr>
          <w:rFonts w:ascii="Times New Roman" w:hAnsi="Times New Roman" w:cs="Times New Roman"/>
          <w:sz w:val="28"/>
          <w:szCs w:val="28"/>
        </w:rPr>
        <w:t xml:space="preserve">был </w:t>
      </w:r>
      <w:r w:rsidRPr="00CA6565">
        <w:rPr>
          <w:rFonts w:ascii="Times New Roman" w:hAnsi="Times New Roman" w:cs="Times New Roman"/>
          <w:sz w:val="28"/>
          <w:szCs w:val="28"/>
        </w:rPr>
        <w:t>проведён социологический опрос населения</w:t>
      </w:r>
      <w:r w:rsidR="009127CA">
        <w:rPr>
          <w:rFonts w:ascii="Times New Roman" w:hAnsi="Times New Roman" w:cs="Times New Roman"/>
          <w:sz w:val="28"/>
          <w:szCs w:val="28"/>
        </w:rPr>
        <w:t xml:space="preserve"> города Сургута и Сургутского района</w:t>
      </w:r>
      <w:r w:rsidRPr="00CA6565">
        <w:rPr>
          <w:rFonts w:ascii="Times New Roman" w:hAnsi="Times New Roman" w:cs="Times New Roman"/>
          <w:sz w:val="28"/>
          <w:szCs w:val="28"/>
        </w:rPr>
        <w:t xml:space="preserve"> в форме интернет – анкетирования, направленный на определение востребованности </w:t>
      </w:r>
      <w:r w:rsidR="00E62626" w:rsidRPr="00CA6565">
        <w:rPr>
          <w:rFonts w:ascii="Times New Roman" w:hAnsi="Times New Roman" w:cs="Times New Roman"/>
          <w:sz w:val="28"/>
          <w:szCs w:val="28"/>
        </w:rPr>
        <w:t>наглядного</w:t>
      </w:r>
      <w:r w:rsidR="00FD108C" w:rsidRPr="00CA656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62626" w:rsidRPr="00CA6565">
        <w:rPr>
          <w:rFonts w:ascii="Times New Roman" w:hAnsi="Times New Roman" w:cs="Times New Roman"/>
          <w:sz w:val="28"/>
          <w:szCs w:val="28"/>
        </w:rPr>
        <w:t>ия</w:t>
      </w:r>
      <w:r w:rsidR="00FD108C" w:rsidRPr="00CA6565">
        <w:rPr>
          <w:rFonts w:ascii="Times New Roman" w:hAnsi="Times New Roman" w:cs="Times New Roman"/>
          <w:sz w:val="28"/>
          <w:szCs w:val="28"/>
        </w:rPr>
        <w:t xml:space="preserve"> сведений об экологической маркировке на товарах народного потребления.</w:t>
      </w:r>
    </w:p>
    <w:p w14:paraId="342B5CC8" w14:textId="61B43008" w:rsidR="00FD108C" w:rsidRPr="00CA6565" w:rsidRDefault="00FD108C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При обработке результатов анкетирования </w:t>
      </w:r>
      <w:r w:rsidR="007E3339" w:rsidRPr="00CA6565">
        <w:rPr>
          <w:rFonts w:ascii="Times New Roman" w:hAnsi="Times New Roman" w:cs="Times New Roman"/>
          <w:sz w:val="28"/>
          <w:szCs w:val="28"/>
        </w:rPr>
        <w:t xml:space="preserve">выявлена недостаточная осведомлённость населения в вопросах значения </w:t>
      </w:r>
      <w:r w:rsidR="004D0B6D" w:rsidRPr="00CA6565">
        <w:rPr>
          <w:rFonts w:ascii="Times New Roman" w:hAnsi="Times New Roman" w:cs="Times New Roman"/>
          <w:sz w:val="28"/>
          <w:szCs w:val="28"/>
        </w:rPr>
        <w:t>знаков, используемых при нанесении экологической маркировки на упаковку товаров народного потребления и продуктов.</w:t>
      </w:r>
    </w:p>
    <w:p w14:paraId="6F919FB6" w14:textId="43356123" w:rsidR="004D0B6D" w:rsidRPr="00CA6565" w:rsidRDefault="004D0B6D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r w:rsidR="00C37E59" w:rsidRPr="00CA6565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B4D64" w:rsidRPr="00CA6565">
        <w:rPr>
          <w:rFonts w:ascii="Times New Roman" w:hAnsi="Times New Roman" w:cs="Times New Roman"/>
          <w:sz w:val="28"/>
          <w:szCs w:val="28"/>
        </w:rPr>
        <w:t xml:space="preserve">информированности </w:t>
      </w:r>
      <w:r w:rsidR="00E62626" w:rsidRPr="00CA6565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FB4D64" w:rsidRPr="00CA6565">
        <w:rPr>
          <w:rFonts w:ascii="Times New Roman" w:hAnsi="Times New Roman" w:cs="Times New Roman"/>
          <w:sz w:val="28"/>
          <w:szCs w:val="28"/>
        </w:rPr>
        <w:t>разработан</w:t>
      </w:r>
      <w:r w:rsidR="00C37E59" w:rsidRPr="00CA6565">
        <w:rPr>
          <w:rFonts w:ascii="Times New Roman" w:hAnsi="Times New Roman" w:cs="Times New Roman"/>
          <w:sz w:val="28"/>
          <w:szCs w:val="28"/>
        </w:rPr>
        <w:t xml:space="preserve"> буклет – памятка, содержащий сведения об используемой производителем экомаркировки</w:t>
      </w:r>
      <w:r w:rsidR="00BF1870" w:rsidRPr="00CA6565">
        <w:rPr>
          <w:rFonts w:ascii="Times New Roman" w:hAnsi="Times New Roman" w:cs="Times New Roman"/>
          <w:sz w:val="28"/>
          <w:szCs w:val="28"/>
        </w:rPr>
        <w:t xml:space="preserve"> и знаках на упаковке.</w:t>
      </w:r>
    </w:p>
    <w:p w14:paraId="00776427" w14:textId="33CA2C41" w:rsidR="00BF1870" w:rsidRPr="00CA6565" w:rsidRDefault="00BF1870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С использованием бытовой компьютерно–копировальной техники подготовлены и распространены </w:t>
      </w:r>
      <w:r w:rsidR="00577231" w:rsidRPr="00CA6565">
        <w:rPr>
          <w:rFonts w:ascii="Times New Roman" w:hAnsi="Times New Roman" w:cs="Times New Roman"/>
          <w:sz w:val="28"/>
          <w:szCs w:val="28"/>
        </w:rPr>
        <w:t xml:space="preserve">среди жителей города Сургута </w:t>
      </w:r>
      <w:r w:rsidR="006712C3" w:rsidRPr="00CA6565">
        <w:rPr>
          <w:rFonts w:ascii="Times New Roman" w:hAnsi="Times New Roman" w:cs="Times New Roman"/>
          <w:sz w:val="28"/>
          <w:szCs w:val="28"/>
        </w:rPr>
        <w:t xml:space="preserve">и Сургутского района </w:t>
      </w:r>
      <w:r w:rsidR="00577231" w:rsidRPr="00CA6565">
        <w:rPr>
          <w:rFonts w:ascii="Times New Roman" w:hAnsi="Times New Roman" w:cs="Times New Roman"/>
          <w:sz w:val="28"/>
          <w:szCs w:val="28"/>
        </w:rPr>
        <w:t>50 экземпляров разработанного информационного буклета – памятки.</w:t>
      </w:r>
    </w:p>
    <w:p w14:paraId="702F5849" w14:textId="7169BED5" w:rsidR="000C5498" w:rsidRPr="00CA6565" w:rsidRDefault="00236E2A" w:rsidP="001023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127CA">
        <w:rPr>
          <w:rFonts w:ascii="Times New Roman" w:hAnsi="Times New Roman" w:cs="Times New Roman"/>
          <w:sz w:val="28"/>
          <w:szCs w:val="28"/>
        </w:rPr>
        <w:t>вышеизложенного 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, </w:t>
      </w:r>
      <w:r w:rsidR="009127CA">
        <w:rPr>
          <w:rFonts w:ascii="Times New Roman" w:hAnsi="Times New Roman" w:cs="Times New Roman"/>
          <w:sz w:val="28"/>
          <w:szCs w:val="28"/>
        </w:rPr>
        <w:t xml:space="preserve">что </w:t>
      </w:r>
      <w:r w:rsidR="006712C3" w:rsidRPr="00CA6565">
        <w:rPr>
          <w:rFonts w:ascii="Times New Roman" w:hAnsi="Times New Roman" w:cs="Times New Roman"/>
          <w:sz w:val="28"/>
          <w:szCs w:val="28"/>
        </w:rPr>
        <w:t>поставленные задачи были решены, цель проекта достигнута.</w:t>
      </w:r>
      <w:r w:rsidR="000C5498" w:rsidRPr="00CA6565">
        <w:rPr>
          <w:rFonts w:ascii="Times New Roman" w:hAnsi="Times New Roman" w:cs="Times New Roman"/>
          <w:sz w:val="28"/>
          <w:szCs w:val="28"/>
        </w:rPr>
        <w:br w:type="page"/>
      </w:r>
    </w:p>
    <w:p w14:paraId="0165824E" w14:textId="7484F6CB" w:rsidR="008D7F2A" w:rsidRPr="00CA6565" w:rsidRDefault="008D7F2A" w:rsidP="00CA656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26019379"/>
      <w:r w:rsidRPr="00CA6565"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:</w:t>
      </w:r>
      <w:bookmarkEnd w:id="6"/>
    </w:p>
    <w:p w14:paraId="2BFCCF0C" w14:textId="77777777" w:rsidR="00CA6565" w:rsidRPr="009127CA" w:rsidRDefault="00CA6565" w:rsidP="00CA6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140580" w14:textId="324F08CC" w:rsidR="00B70849" w:rsidRDefault="008D7F2A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1. </w:t>
      </w:r>
      <w:r w:rsidR="00B70849" w:rsidRPr="00CA6565">
        <w:rPr>
          <w:rFonts w:ascii="Times New Roman" w:hAnsi="Times New Roman" w:cs="Times New Roman"/>
          <w:sz w:val="28"/>
          <w:szCs w:val="28"/>
        </w:rPr>
        <w:t>Гордышевский С.М.,Экомаркировка – эффективный инструмент повышения экологической безопасности продукции и качества жизни [Электронный ресурс] / С.М. Гордышевский// Санкт-Петербургский Экологический союз</w:t>
      </w:r>
    </w:p>
    <w:p w14:paraId="0AA1783E" w14:textId="73D08A5D" w:rsidR="008D7F2A" w:rsidRPr="00CA6565" w:rsidRDefault="008D7F2A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2. </w:t>
      </w:r>
      <w:r w:rsidR="00B70849" w:rsidRPr="00B70849">
        <w:rPr>
          <w:rFonts w:ascii="Times New Roman" w:hAnsi="Times New Roman" w:cs="Times New Roman"/>
          <w:sz w:val="28"/>
          <w:szCs w:val="28"/>
        </w:rPr>
        <w:t>ГОСТ 33980-2016. Межгосударственный стандарт. Продукция органического производства. Правила производства, переработки, маркировки и реализации: Приказ Росстандарта от 22.11.2016 г. № 1744-ст. - Москва: Стандартинформ, 2016. - Доступ из справ.-правовой системы "Консультант Плюс"</w:t>
      </w:r>
    </w:p>
    <w:p w14:paraId="6F8E88C6" w14:textId="04B429C0" w:rsidR="008D7F2A" w:rsidRPr="00CA6565" w:rsidRDefault="008D7F2A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3. Деловой экологический журнал №3/2003, С.45-50. </w:t>
      </w:r>
    </w:p>
    <w:p w14:paraId="4A21F67F" w14:textId="0EB24E0B" w:rsidR="008D7F2A" w:rsidRPr="00CA6565" w:rsidRDefault="008D7F2A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4. Знаки соответствия и экологическая маркировка на упаковках товаров. [Электронный ресурс]. bio-lavka.kiev/litvsyachinasoo.shtml</w:t>
      </w:r>
    </w:p>
    <w:p w14:paraId="13FA5136" w14:textId="3DBF3914" w:rsidR="008D7F2A" w:rsidRPr="00CA6565" w:rsidRDefault="008D7F2A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5. </w:t>
      </w:r>
      <w:r w:rsidR="001F1C68" w:rsidRPr="00CA6565">
        <w:rPr>
          <w:rFonts w:ascii="Times New Roman" w:hAnsi="Times New Roman" w:cs="Times New Roman"/>
          <w:sz w:val="28"/>
          <w:szCs w:val="28"/>
        </w:rPr>
        <w:t>Круглякова, Г. В. Коммерческое товароведение продовольственных товаров. Учебник / Г.В. Круглякова, Г.Н. Кругляков. - М.: Дашков и Ко, 2015. - 496 c.</w:t>
      </w:r>
    </w:p>
    <w:p w14:paraId="5A6D3A8C" w14:textId="77777777" w:rsidR="00B70849" w:rsidRPr="00CA6565" w:rsidRDefault="008D7F2A" w:rsidP="00B7084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6. </w:t>
      </w:r>
      <w:r w:rsidR="00B70849" w:rsidRPr="00CA6565">
        <w:rPr>
          <w:rFonts w:ascii="Times New Roman" w:hAnsi="Times New Roman" w:cs="Times New Roman"/>
          <w:bCs/>
          <w:sz w:val="28"/>
          <w:szCs w:val="28"/>
        </w:rPr>
        <w:t xml:space="preserve">О чем нам расскажет маркировка товаров? [Электронный ресурс] // GREENPEACE.Гринпис России. Экодом: [сайт]. – Режим доступа: </w:t>
      </w:r>
      <w:hyperlink r:id="rId17" w:history="1">
        <w:r w:rsidR="00B70849" w:rsidRPr="00CA656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greenpeace.org/russia/ru/campaigns/ecodom/lables/</w:t>
        </w:r>
      </w:hyperlink>
    </w:p>
    <w:p w14:paraId="5D00CEC3" w14:textId="5966321D" w:rsidR="001E51FC" w:rsidRDefault="00B70849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51FC" w:rsidRPr="00CA6565">
        <w:rPr>
          <w:rFonts w:ascii="Times New Roman" w:hAnsi="Times New Roman" w:cs="Times New Roman"/>
          <w:sz w:val="28"/>
          <w:szCs w:val="28"/>
        </w:rPr>
        <w:t>Плеханова, Е. А. Экомаркировка - способ подтверждения товарного качества или введение в заблуждение потребителя? / Е. А. Плеханова // Global and Regional Research. – 2021. – Т. 3. – № 2. – С. 189-196.</w:t>
      </w:r>
    </w:p>
    <w:p w14:paraId="050A4DC0" w14:textId="22590926" w:rsidR="008D7F2A" w:rsidRDefault="001E51FC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D7F2A" w:rsidRPr="00CA6565">
        <w:rPr>
          <w:rFonts w:ascii="Times New Roman" w:hAnsi="Times New Roman" w:cs="Times New Roman"/>
          <w:sz w:val="28"/>
          <w:szCs w:val="28"/>
        </w:rPr>
        <w:t>Реймерс Н.ф.</w:t>
      </w:r>
      <w:r w:rsidR="005B54A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8D7F2A" w:rsidRPr="00CA6565">
        <w:rPr>
          <w:rFonts w:ascii="Times New Roman" w:hAnsi="Times New Roman" w:cs="Times New Roman"/>
          <w:sz w:val="28"/>
          <w:szCs w:val="28"/>
        </w:rPr>
        <w:t>Природопользование. Словарь-справочник.М.2008</w:t>
      </w:r>
    </w:p>
    <w:p w14:paraId="317B68A3" w14:textId="77777777" w:rsidR="001E51FC" w:rsidRPr="00CA6565" w:rsidRDefault="001E51FC" w:rsidP="001E51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A6565">
        <w:rPr>
          <w:rFonts w:ascii="Times New Roman" w:hAnsi="Times New Roman" w:cs="Times New Roman"/>
          <w:sz w:val="28"/>
          <w:szCs w:val="28"/>
        </w:rPr>
        <w:t xml:space="preserve">Усова М.В. Возможность влияния экологической маркировки на конкурентоспособность отечественных товаров на зарубежных рынках // Современные тенденции в экономике и управлении: новый взгляд. </w:t>
      </w:r>
      <w:r w:rsidRPr="00CA6565">
        <w:rPr>
          <w:rFonts w:ascii="Times New Roman" w:hAnsi="Times New Roman" w:cs="Times New Roman"/>
          <w:sz w:val="28"/>
          <w:szCs w:val="28"/>
          <w:lang w:val="en-US"/>
        </w:rPr>
        <w:t>2015. №31. URL: https://cyberleninka.ru/article/n/vozmozhnost-vliyaniya-ekologicheskoy-markirovki-na-konkurentosposobnost-otechestvennyh-tovarov-na-zarubezhnyh-rynkah</w:t>
      </w:r>
    </w:p>
    <w:p w14:paraId="77557D03" w14:textId="0D29A543" w:rsidR="008D7F2A" w:rsidRPr="00CA6565" w:rsidRDefault="001E51FC" w:rsidP="008D7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7F2A" w:rsidRPr="00CA6565">
        <w:rPr>
          <w:rFonts w:ascii="Times New Roman" w:hAnsi="Times New Roman" w:cs="Times New Roman"/>
          <w:sz w:val="28"/>
          <w:szCs w:val="28"/>
        </w:rPr>
        <w:t>. Экомаркировка: Вопрос-Ответ.</w:t>
      </w:r>
      <w:r w:rsidR="005B54A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8D7F2A" w:rsidRPr="00CA656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5B54A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8D7F2A" w:rsidRPr="00CA6565">
        <w:rPr>
          <w:rFonts w:ascii="Times New Roman" w:hAnsi="Times New Roman" w:cs="Times New Roman"/>
          <w:sz w:val="28"/>
          <w:szCs w:val="28"/>
          <w:lang w:val="en-US"/>
        </w:rPr>
        <w:t>ecounion</w:t>
      </w:r>
      <w:r w:rsidR="008D7F2A" w:rsidRPr="00CA6565">
        <w:rPr>
          <w:rFonts w:ascii="Times New Roman" w:hAnsi="Times New Roman" w:cs="Times New Roman"/>
          <w:sz w:val="28"/>
          <w:szCs w:val="28"/>
        </w:rPr>
        <w:t>/</w:t>
      </w:r>
      <w:r w:rsidR="008D7F2A" w:rsidRPr="00CA65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7F2A" w:rsidRPr="00CA6565">
        <w:rPr>
          <w:rFonts w:ascii="Times New Roman" w:hAnsi="Times New Roman" w:cs="Times New Roman"/>
          <w:sz w:val="28"/>
          <w:szCs w:val="28"/>
        </w:rPr>
        <w:t>/</w:t>
      </w:r>
      <w:r w:rsidR="008D7F2A" w:rsidRPr="00CA6565">
        <w:rPr>
          <w:rFonts w:ascii="Times New Roman" w:hAnsi="Times New Roman" w:cs="Times New Roman"/>
          <w:sz w:val="28"/>
          <w:szCs w:val="28"/>
          <w:lang w:val="en-US"/>
        </w:rPr>
        <w:t>site</w:t>
      </w:r>
    </w:p>
    <w:p w14:paraId="25A9DA1F" w14:textId="03424B1E" w:rsidR="008D7F2A" w:rsidRPr="00CA6565" w:rsidRDefault="001E51FC" w:rsidP="001E51F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7F2A" w:rsidRPr="00CA6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D7F2A" w:rsidRPr="00CA6565">
        <w:rPr>
          <w:rFonts w:ascii="Times New Roman" w:hAnsi="Times New Roman" w:cs="Times New Roman"/>
          <w:sz w:val="28"/>
          <w:szCs w:val="28"/>
        </w:rPr>
        <w:t>Экологическая маркировка.</w:t>
      </w:r>
      <w:r w:rsidR="005B54A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8D7F2A" w:rsidRPr="00CA6565">
        <w:rPr>
          <w:rFonts w:ascii="Times New Roman" w:hAnsi="Times New Roman" w:cs="Times New Roman"/>
          <w:sz w:val="28"/>
          <w:szCs w:val="28"/>
        </w:rPr>
        <w:t>[Электронный ресурс] ozpp/consumer/useful/article9.html.</w:t>
      </w:r>
    </w:p>
    <w:p w14:paraId="78E661FD" w14:textId="6FFC6EA8" w:rsidR="002F075C" w:rsidRPr="00CA6565" w:rsidRDefault="001E51FC" w:rsidP="00C23B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D7F2A" w:rsidRPr="00CA6565">
        <w:rPr>
          <w:rFonts w:ascii="Times New Roman" w:hAnsi="Times New Roman" w:cs="Times New Roman"/>
          <w:sz w:val="28"/>
          <w:szCs w:val="28"/>
        </w:rPr>
        <w:t xml:space="preserve">. </w:t>
      </w:r>
      <w:r w:rsidR="00534BEE" w:rsidRPr="00CA6565">
        <w:rPr>
          <w:rFonts w:ascii="Times New Roman" w:hAnsi="Times New Roman" w:cs="Times New Roman"/>
          <w:sz w:val="28"/>
          <w:szCs w:val="28"/>
        </w:rPr>
        <w:t>Экологическая маркировка. — Текст : электронный // Апатиты: природа, экология, туризм : [сайт]. — URL: https://eco-apatity.jimdofree.com</w:t>
      </w:r>
      <w:r w:rsidR="00640174" w:rsidRPr="00CA6565">
        <w:rPr>
          <w:rFonts w:ascii="Times New Roman" w:hAnsi="Times New Roman" w:cs="Times New Roman"/>
          <w:sz w:val="28"/>
          <w:szCs w:val="28"/>
        </w:rPr>
        <w:t xml:space="preserve"> </w:t>
      </w:r>
      <w:r w:rsidR="00534BEE" w:rsidRPr="00CA6565">
        <w:rPr>
          <w:rFonts w:ascii="Times New Roman" w:hAnsi="Times New Roman" w:cs="Times New Roman"/>
          <w:sz w:val="28"/>
          <w:szCs w:val="28"/>
        </w:rPr>
        <w:t xml:space="preserve">/ 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4BEE" w:rsidRPr="00CA6565">
        <w:rPr>
          <w:rFonts w:ascii="Times New Roman" w:hAnsi="Times New Roman" w:cs="Times New Roman"/>
          <w:sz w:val="28"/>
          <w:szCs w:val="28"/>
        </w:rPr>
        <w:t>0.01.2023).</w:t>
      </w:r>
    </w:p>
    <w:p w14:paraId="0EE3123E" w14:textId="23724FD1" w:rsidR="00424AB2" w:rsidRPr="00CA6565" w:rsidRDefault="002F075C" w:rsidP="008F17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1</w:t>
      </w:r>
      <w:r w:rsidR="00946091" w:rsidRPr="00CA6565">
        <w:rPr>
          <w:rFonts w:ascii="Times New Roman" w:hAnsi="Times New Roman" w:cs="Times New Roman"/>
          <w:sz w:val="28"/>
          <w:szCs w:val="28"/>
        </w:rPr>
        <w:t>2</w:t>
      </w:r>
      <w:r w:rsidRPr="00CA6565">
        <w:rPr>
          <w:rFonts w:ascii="Times New Roman" w:hAnsi="Times New Roman" w:cs="Times New Roman"/>
          <w:sz w:val="28"/>
          <w:szCs w:val="28"/>
        </w:rPr>
        <w:t xml:space="preserve">. </w:t>
      </w:r>
      <w:r w:rsidRPr="00CA6565">
        <w:rPr>
          <w:rFonts w:ascii="Times New Roman" w:hAnsi="Times New Roman" w:cs="Times New Roman"/>
          <w:sz w:val="28"/>
          <w:szCs w:val="28"/>
        </w:rPr>
        <w:br w:type="page"/>
      </w:r>
    </w:p>
    <w:p w14:paraId="617152EF" w14:textId="3FDF4B81" w:rsidR="003A0C66" w:rsidRPr="00CA6565" w:rsidRDefault="003A0C66" w:rsidP="002F075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460636F" w14:textId="1F5D429B" w:rsidR="00C76A0D" w:rsidRDefault="004B41E3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Знаки экологической маркировки</w:t>
      </w:r>
    </w:p>
    <w:p w14:paraId="57D108FA" w14:textId="77777777" w:rsidR="008B75F9" w:rsidRPr="00CA6565" w:rsidRDefault="008B75F9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93FF1B" w14:textId="6025F5A5" w:rsidR="003A0C66" w:rsidRPr="00CA6565" w:rsidRDefault="003A0C66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1</w:t>
      </w:r>
    </w:p>
    <w:p w14:paraId="2B4DB214" w14:textId="6BBF9C40" w:rsidR="003A0C66" w:rsidRPr="00CA6565" w:rsidRDefault="00AB4EC8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A2F39" wp14:editId="3D526DCE">
            <wp:extent cx="95250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47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22CC" w14:textId="34B239C7" w:rsidR="003A0C66" w:rsidRPr="00CA6565" w:rsidRDefault="003A0C66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2</w:t>
      </w:r>
    </w:p>
    <w:p w14:paraId="26D5F789" w14:textId="5534E0D6" w:rsidR="00286C73" w:rsidRPr="00CA6565" w:rsidRDefault="00AB4EC8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25FE2" wp14:editId="384561C1">
            <wp:extent cx="1000125" cy="153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9819406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EC9D" w14:textId="30524AF3" w:rsidR="003A0C66" w:rsidRPr="00CA6565" w:rsidRDefault="003A0C66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3</w:t>
      </w:r>
    </w:p>
    <w:p w14:paraId="60120E4A" w14:textId="7E383D91" w:rsidR="00286C73" w:rsidRPr="00CA6565" w:rsidRDefault="00AB4EC8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EE8BF" wp14:editId="4153D801">
            <wp:extent cx="95250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51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0A38" w14:textId="47428E88" w:rsidR="003A0C66" w:rsidRPr="00CA6565" w:rsidRDefault="003A0C66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4</w:t>
      </w:r>
    </w:p>
    <w:p w14:paraId="175FFDE8" w14:textId="0116FE5A" w:rsidR="00286C73" w:rsidRPr="00CA6565" w:rsidRDefault="00AB4EC8" w:rsidP="00AB4EC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5B8F5" wp14:editId="2025506B">
            <wp:extent cx="885825" cy="885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74738" w14:textId="77777777" w:rsidR="00D229BD" w:rsidRPr="00CA6565" w:rsidRDefault="003A0C66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5</w:t>
      </w:r>
      <w:r w:rsidR="00D229BD" w:rsidRPr="00CA656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E5FB1C3" w14:textId="6C43D388" w:rsidR="003A0C66" w:rsidRPr="00CA6565" w:rsidRDefault="00D229BD" w:rsidP="00D22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22B1A" wp14:editId="21CC549F">
            <wp:extent cx="952500" cy="952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56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337E" w14:textId="77777777" w:rsidR="00D229BD" w:rsidRPr="00CA6565" w:rsidRDefault="00286C73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6</w:t>
      </w:r>
      <w:r w:rsidR="00D229BD" w:rsidRPr="00CA656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22B77A" w14:textId="6B5081A3" w:rsidR="00286C73" w:rsidRPr="00CA6565" w:rsidRDefault="00D229BD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51B3C8" wp14:editId="426AEFE6">
            <wp:extent cx="95250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7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4EAE" w14:textId="62E8162A" w:rsidR="00766AD7" w:rsidRPr="00CA6565" w:rsidRDefault="00766AD7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E598F7" w14:textId="7CA73886" w:rsidR="00286C73" w:rsidRPr="00CA6565" w:rsidRDefault="00286C73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7</w:t>
      </w:r>
    </w:p>
    <w:p w14:paraId="363062C5" w14:textId="5337A0CA" w:rsidR="00D229BD" w:rsidRPr="00CA6565" w:rsidRDefault="00D229BD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04E23" wp14:editId="2A6245A5">
            <wp:extent cx="95250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61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06CF" w14:textId="5EC75FC7" w:rsidR="00286C73" w:rsidRPr="00CA6565" w:rsidRDefault="00286C73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8</w:t>
      </w:r>
    </w:p>
    <w:p w14:paraId="21B2410B" w14:textId="4E75FE1D" w:rsidR="00D229BD" w:rsidRPr="00CA6565" w:rsidRDefault="00D229BD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8471" wp14:editId="38BF97BA">
            <wp:extent cx="952500" cy="95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65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6558" w14:textId="5A456DE6" w:rsidR="00286C73" w:rsidRPr="00CA6565" w:rsidRDefault="00766AD7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9</w:t>
      </w:r>
    </w:p>
    <w:p w14:paraId="2778A3AE" w14:textId="33ABFEAE" w:rsidR="00766AD7" w:rsidRPr="00CA6565" w:rsidRDefault="00D229BD" w:rsidP="009053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4C433" wp14:editId="5377BD74">
            <wp:extent cx="9525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8901767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6EEA" w14:textId="31C8BB8E" w:rsidR="000C5498" w:rsidRPr="00CA6565" w:rsidRDefault="00766AD7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10</w:t>
      </w:r>
    </w:p>
    <w:p w14:paraId="400963CE" w14:textId="43469BE5" w:rsidR="00F562B5" w:rsidRPr="00CA6565" w:rsidRDefault="00F562B5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773AA" wp14:editId="39F0A4DD">
            <wp:extent cx="5940425" cy="10217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69FD" w14:textId="537509E4" w:rsidR="00F562B5" w:rsidRPr="00CA6565" w:rsidRDefault="00F562B5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</w:t>
      </w:r>
      <w:r w:rsidR="00EA25AA" w:rsidRPr="00CA6565">
        <w:rPr>
          <w:rFonts w:ascii="Times New Roman" w:hAnsi="Times New Roman" w:cs="Times New Roman"/>
          <w:sz w:val="28"/>
          <w:szCs w:val="28"/>
        </w:rPr>
        <w:t>11</w:t>
      </w:r>
    </w:p>
    <w:p w14:paraId="370C4E8A" w14:textId="6E2DDE7E" w:rsidR="00F562B5" w:rsidRPr="00CA6565" w:rsidRDefault="00F562B5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BD8A39" wp14:editId="1171DEF7">
            <wp:extent cx="5940425" cy="2009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5F88" w14:textId="1E025846" w:rsidR="00F562B5" w:rsidRPr="00CA6565" w:rsidRDefault="00F562B5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ис.</w:t>
      </w:r>
      <w:r w:rsidR="00EA25AA" w:rsidRPr="00CA6565">
        <w:rPr>
          <w:rFonts w:ascii="Times New Roman" w:hAnsi="Times New Roman" w:cs="Times New Roman"/>
          <w:sz w:val="28"/>
          <w:szCs w:val="28"/>
        </w:rPr>
        <w:t>12</w:t>
      </w:r>
    </w:p>
    <w:p w14:paraId="011F7695" w14:textId="1420DDA9" w:rsidR="003C54F6" w:rsidRPr="00CA6565" w:rsidRDefault="003C54F6" w:rsidP="00EA25A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1C62C" wp14:editId="54993205">
            <wp:extent cx="5940425" cy="1703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48D4" w14:textId="562D2838" w:rsidR="003C54F6" w:rsidRPr="00CA6565" w:rsidRDefault="003C54F6" w:rsidP="006F5A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42ABF" w14:textId="3BBB79C2" w:rsidR="003C54F6" w:rsidRPr="00CA6565" w:rsidRDefault="000C5498" w:rsidP="00DF0B1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br w:type="page"/>
      </w:r>
      <w:r w:rsidR="00DF0B12" w:rsidRPr="00CA656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23ACFC9" w14:textId="6FE67E59" w:rsidR="004B41E3" w:rsidRPr="00CA6565" w:rsidRDefault="004B41E3" w:rsidP="008B75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езультаты проведённого анкетирования</w:t>
      </w:r>
    </w:p>
    <w:p w14:paraId="47F96CE7" w14:textId="77777777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EC25B" w14:textId="75D2EDCD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08447" wp14:editId="4DCC65F6">
            <wp:extent cx="5940425" cy="2499523"/>
            <wp:effectExtent l="0" t="0" r="3175" b="0"/>
            <wp:docPr id="35" name="Рисунок 35" descr="C:\Users\ДОМ\AppData\Local\Microsoft\Windows\INetCache\Content.MSO\DB816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AppData\Local\Microsoft\Windows\INetCache\Content.MSO\DB816BCC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C011" w14:textId="77777777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9D2C3" w14:textId="051F7B3B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94E54" wp14:editId="313FC0C4">
            <wp:extent cx="5940425" cy="2499523"/>
            <wp:effectExtent l="0" t="0" r="3175" b="0"/>
            <wp:docPr id="37" name="Рисунок 37" descr="C:\Users\ДОМ\AppData\Local\Microsoft\Windows\INetCache\Content.MSO\299EF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AppData\Local\Microsoft\Windows\INetCache\Content.MSO\299EFD8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2B74" w14:textId="425E67FB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C7D656" w14:textId="4096ECB2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EF1BE" wp14:editId="276AA05E">
            <wp:extent cx="5940425" cy="2499523"/>
            <wp:effectExtent l="0" t="0" r="3175" b="0"/>
            <wp:docPr id="38" name="Рисунок 38" descr="C:\Users\ДОМ\AppData\Local\Microsoft\Windows\INetCache\Content.MSO\E92A5B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AppData\Local\Microsoft\Windows\INetCache\Content.MSO\E92A5BA6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4B7E" w14:textId="5C514913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6D3F9C" w14:textId="0F1D8F6E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C3B0F" wp14:editId="25A7E73C">
            <wp:extent cx="5940425" cy="2694291"/>
            <wp:effectExtent l="0" t="0" r="3175" b="0"/>
            <wp:docPr id="39" name="Рисунок 39" descr="C:\Users\ДОМ\AppData\Local\Microsoft\Windows\INetCache\Content.MSO\1C4F8E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AppData\Local\Microsoft\Windows\INetCache\Content.MSO\1C4F8EA4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E89" w14:textId="034A0FE4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504DDB" w14:textId="1ED3E0C1" w:rsidR="0002261B" w:rsidRPr="00CA6565" w:rsidRDefault="0002261B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F438E" wp14:editId="3FFA56D2">
            <wp:extent cx="5940425" cy="2499523"/>
            <wp:effectExtent l="0" t="0" r="3175" b="0"/>
            <wp:docPr id="41" name="Рисунок 41" descr="C:\Users\ДОМ\AppData\Local\Microsoft\Windows\INetCache\Content.MSO\C8E49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AppData\Local\Microsoft\Windows\INetCache\Content.MSO\C8E49430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0927" w14:textId="77777777" w:rsidR="0002261B" w:rsidRPr="00CA6565" w:rsidRDefault="0002261B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4BE02" w14:textId="55D4AD2E" w:rsidR="00DF0B12" w:rsidRPr="00CA6565" w:rsidRDefault="00DF0B12" w:rsidP="00DF0B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48C264" wp14:editId="0FECEBC5">
            <wp:extent cx="5940425" cy="2499523"/>
            <wp:effectExtent l="0" t="0" r="3175" b="0"/>
            <wp:docPr id="40" name="Рисунок 40" descr="C:\Users\ДОМ\AppData\Local\Microsoft\Windows\INetCache\Content.MSO\37C180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AppData\Local\Microsoft\Windows\INetCache\Content.MSO\37C18052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5D2" w14:textId="0DC4A90B" w:rsidR="008B75F9" w:rsidRDefault="008B75F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2F578D1" w14:textId="788A151D" w:rsidR="008E6AAF" w:rsidRPr="00CA6565" w:rsidRDefault="008E6AAF" w:rsidP="00CF46C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458F23E" w14:textId="2A371CEC" w:rsidR="004B41E3" w:rsidRPr="00CA6565" w:rsidRDefault="004B41E3" w:rsidP="008B75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Подготовленный к печати буклет – памятка</w:t>
      </w:r>
    </w:p>
    <w:p w14:paraId="3F434662" w14:textId="6C0440C2" w:rsidR="00CF46C5" w:rsidRPr="00CA6565" w:rsidRDefault="00CF46C5" w:rsidP="008E6AA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3E538" wp14:editId="11DB1644">
            <wp:extent cx="5954518" cy="4210050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62" cy="42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8EC1" w14:textId="4BA3422D" w:rsidR="00CF46C5" w:rsidRPr="00CA6565" w:rsidRDefault="00CF46C5" w:rsidP="008E6AA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E9DCD" wp14:editId="1B5F0DF1">
            <wp:extent cx="5940425" cy="420008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6C5" w:rsidRPr="00CA6565" w:rsidSect="00DA19E9">
      <w:foot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B239" w14:textId="77777777" w:rsidR="00C208ED" w:rsidRDefault="00C208ED" w:rsidP="008E5673">
      <w:pPr>
        <w:spacing w:after="0" w:line="240" w:lineRule="auto"/>
      </w:pPr>
      <w:r>
        <w:separator/>
      </w:r>
    </w:p>
  </w:endnote>
  <w:endnote w:type="continuationSeparator" w:id="0">
    <w:p w14:paraId="7103DA15" w14:textId="77777777" w:rsidR="00C208ED" w:rsidRDefault="00C208ED" w:rsidP="008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851424"/>
      <w:docPartObj>
        <w:docPartGallery w:val="Page Numbers (Bottom of Page)"/>
        <w:docPartUnique/>
      </w:docPartObj>
    </w:sdtPr>
    <w:sdtContent>
      <w:p w14:paraId="35443FB7" w14:textId="2A5393A9" w:rsidR="0077129F" w:rsidRDefault="007712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81BDB" w14:textId="77777777" w:rsidR="0077129F" w:rsidRDefault="007712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9449" w14:textId="77777777" w:rsidR="00C208ED" w:rsidRDefault="00C208ED" w:rsidP="008E5673">
      <w:pPr>
        <w:spacing w:after="0" w:line="240" w:lineRule="auto"/>
      </w:pPr>
      <w:r>
        <w:separator/>
      </w:r>
    </w:p>
  </w:footnote>
  <w:footnote w:type="continuationSeparator" w:id="0">
    <w:p w14:paraId="79C64F0A" w14:textId="77777777" w:rsidR="00C208ED" w:rsidRDefault="00C208ED" w:rsidP="008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AF7"/>
    <w:multiLevelType w:val="multilevel"/>
    <w:tmpl w:val="9C58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04A35"/>
    <w:multiLevelType w:val="multilevel"/>
    <w:tmpl w:val="4606E6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BF83878"/>
    <w:multiLevelType w:val="hybridMultilevel"/>
    <w:tmpl w:val="3118D14C"/>
    <w:lvl w:ilvl="0" w:tplc="77A0C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6E17E7"/>
    <w:multiLevelType w:val="hybridMultilevel"/>
    <w:tmpl w:val="406C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AC7"/>
    <w:multiLevelType w:val="hybridMultilevel"/>
    <w:tmpl w:val="C3BEF8C6"/>
    <w:lvl w:ilvl="0" w:tplc="DC94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875"/>
    <w:multiLevelType w:val="hybridMultilevel"/>
    <w:tmpl w:val="37DEB3D2"/>
    <w:lvl w:ilvl="0" w:tplc="77A0C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30B1"/>
    <w:multiLevelType w:val="hybridMultilevel"/>
    <w:tmpl w:val="60EA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FE1"/>
    <w:multiLevelType w:val="multilevel"/>
    <w:tmpl w:val="EFA06F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F56088"/>
    <w:multiLevelType w:val="multilevel"/>
    <w:tmpl w:val="3A6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F16EE"/>
    <w:multiLevelType w:val="hybridMultilevel"/>
    <w:tmpl w:val="BCBE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34BA"/>
    <w:multiLevelType w:val="multilevel"/>
    <w:tmpl w:val="22961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37351"/>
    <w:multiLevelType w:val="multilevel"/>
    <w:tmpl w:val="7D60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5610B"/>
    <w:multiLevelType w:val="hybridMultilevel"/>
    <w:tmpl w:val="39D03BAA"/>
    <w:lvl w:ilvl="0" w:tplc="77A0C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21BC"/>
    <w:multiLevelType w:val="multilevel"/>
    <w:tmpl w:val="B6D2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224FB"/>
    <w:multiLevelType w:val="multilevel"/>
    <w:tmpl w:val="EA0EA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851115"/>
    <w:multiLevelType w:val="multilevel"/>
    <w:tmpl w:val="EEC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73BA2"/>
    <w:multiLevelType w:val="hybridMultilevel"/>
    <w:tmpl w:val="0B90F0B8"/>
    <w:lvl w:ilvl="0" w:tplc="77A0C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563C"/>
    <w:multiLevelType w:val="hybridMultilevel"/>
    <w:tmpl w:val="8C7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253AA"/>
    <w:multiLevelType w:val="multilevel"/>
    <w:tmpl w:val="E60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91552"/>
    <w:multiLevelType w:val="multilevel"/>
    <w:tmpl w:val="60F8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93F07"/>
    <w:multiLevelType w:val="multilevel"/>
    <w:tmpl w:val="59C4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41FC6"/>
    <w:multiLevelType w:val="multilevel"/>
    <w:tmpl w:val="60BC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6136E"/>
    <w:multiLevelType w:val="multilevel"/>
    <w:tmpl w:val="223A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C49FF"/>
    <w:multiLevelType w:val="multilevel"/>
    <w:tmpl w:val="EBBAD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50584E"/>
    <w:multiLevelType w:val="multilevel"/>
    <w:tmpl w:val="BF0A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27A59"/>
    <w:multiLevelType w:val="multilevel"/>
    <w:tmpl w:val="007AB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55DE1"/>
    <w:multiLevelType w:val="hybridMultilevel"/>
    <w:tmpl w:val="5BC8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013A"/>
    <w:multiLevelType w:val="multilevel"/>
    <w:tmpl w:val="6D6E8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780E28"/>
    <w:multiLevelType w:val="multilevel"/>
    <w:tmpl w:val="A488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822449">
    <w:abstractNumId w:val="21"/>
  </w:num>
  <w:num w:numId="2" w16cid:durableId="230772415">
    <w:abstractNumId w:val="13"/>
  </w:num>
  <w:num w:numId="3" w16cid:durableId="1917520512">
    <w:abstractNumId w:val="24"/>
  </w:num>
  <w:num w:numId="4" w16cid:durableId="1377706171">
    <w:abstractNumId w:val="14"/>
  </w:num>
  <w:num w:numId="5" w16cid:durableId="1203782077">
    <w:abstractNumId w:val="27"/>
  </w:num>
  <w:num w:numId="6" w16cid:durableId="272632918">
    <w:abstractNumId w:val="0"/>
  </w:num>
  <w:num w:numId="7" w16cid:durableId="1644852093">
    <w:abstractNumId w:val="15"/>
  </w:num>
  <w:num w:numId="8" w16cid:durableId="2030519850">
    <w:abstractNumId w:val="22"/>
  </w:num>
  <w:num w:numId="9" w16cid:durableId="1278104010">
    <w:abstractNumId w:val="11"/>
  </w:num>
  <w:num w:numId="10" w16cid:durableId="136805220">
    <w:abstractNumId w:val="1"/>
  </w:num>
  <w:num w:numId="11" w16cid:durableId="978649114">
    <w:abstractNumId w:val="20"/>
  </w:num>
  <w:num w:numId="12" w16cid:durableId="1736656954">
    <w:abstractNumId w:val="18"/>
  </w:num>
  <w:num w:numId="13" w16cid:durableId="424807938">
    <w:abstractNumId w:val="28"/>
  </w:num>
  <w:num w:numId="14" w16cid:durableId="546718910">
    <w:abstractNumId w:val="8"/>
  </w:num>
  <w:num w:numId="15" w16cid:durableId="815878571">
    <w:abstractNumId w:val="23"/>
  </w:num>
  <w:num w:numId="16" w16cid:durableId="25102717">
    <w:abstractNumId w:val="25"/>
  </w:num>
  <w:num w:numId="17" w16cid:durableId="989794250">
    <w:abstractNumId w:val="19"/>
  </w:num>
  <w:num w:numId="18" w16cid:durableId="39941049">
    <w:abstractNumId w:val="26"/>
  </w:num>
  <w:num w:numId="19" w16cid:durableId="1679579423">
    <w:abstractNumId w:val="10"/>
  </w:num>
  <w:num w:numId="20" w16cid:durableId="1538202497">
    <w:abstractNumId w:val="5"/>
  </w:num>
  <w:num w:numId="21" w16cid:durableId="1981231855">
    <w:abstractNumId w:val="6"/>
  </w:num>
  <w:num w:numId="22" w16cid:durableId="1876890888">
    <w:abstractNumId w:val="4"/>
  </w:num>
  <w:num w:numId="23" w16cid:durableId="312682425">
    <w:abstractNumId w:val="12"/>
  </w:num>
  <w:num w:numId="24" w16cid:durableId="887184403">
    <w:abstractNumId w:val="3"/>
  </w:num>
  <w:num w:numId="25" w16cid:durableId="660238903">
    <w:abstractNumId w:val="9"/>
  </w:num>
  <w:num w:numId="26" w16cid:durableId="601453177">
    <w:abstractNumId w:val="17"/>
  </w:num>
  <w:num w:numId="27" w16cid:durableId="400325537">
    <w:abstractNumId w:val="7"/>
  </w:num>
  <w:num w:numId="28" w16cid:durableId="115222168">
    <w:abstractNumId w:val="16"/>
  </w:num>
  <w:num w:numId="29" w16cid:durableId="1385057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6F"/>
    <w:rsid w:val="00004CBC"/>
    <w:rsid w:val="0001387E"/>
    <w:rsid w:val="0001664D"/>
    <w:rsid w:val="0002261B"/>
    <w:rsid w:val="00065EFF"/>
    <w:rsid w:val="00093E5E"/>
    <w:rsid w:val="00096B02"/>
    <w:rsid w:val="000A5858"/>
    <w:rsid w:val="000B6033"/>
    <w:rsid w:val="000C059C"/>
    <w:rsid w:val="000C2F89"/>
    <w:rsid w:val="000C5498"/>
    <w:rsid w:val="000F5165"/>
    <w:rsid w:val="0010237E"/>
    <w:rsid w:val="0010280A"/>
    <w:rsid w:val="00107A5B"/>
    <w:rsid w:val="001166BA"/>
    <w:rsid w:val="00117A7F"/>
    <w:rsid w:val="00132B42"/>
    <w:rsid w:val="00141A3E"/>
    <w:rsid w:val="0016107A"/>
    <w:rsid w:val="00171D03"/>
    <w:rsid w:val="001753B9"/>
    <w:rsid w:val="00181138"/>
    <w:rsid w:val="001A25C0"/>
    <w:rsid w:val="001D5427"/>
    <w:rsid w:val="001E2F9F"/>
    <w:rsid w:val="001E51FC"/>
    <w:rsid w:val="001E6290"/>
    <w:rsid w:val="001E6E7D"/>
    <w:rsid w:val="001F14A2"/>
    <w:rsid w:val="001F1C68"/>
    <w:rsid w:val="001F24AA"/>
    <w:rsid w:val="001F74BC"/>
    <w:rsid w:val="00201413"/>
    <w:rsid w:val="002052D8"/>
    <w:rsid w:val="00217275"/>
    <w:rsid w:val="00236E2A"/>
    <w:rsid w:val="00242C6D"/>
    <w:rsid w:val="00256340"/>
    <w:rsid w:val="0027442B"/>
    <w:rsid w:val="00286C73"/>
    <w:rsid w:val="00287878"/>
    <w:rsid w:val="002A5047"/>
    <w:rsid w:val="002A791C"/>
    <w:rsid w:val="002B0BB0"/>
    <w:rsid w:val="002C0404"/>
    <w:rsid w:val="002C1920"/>
    <w:rsid w:val="002D55FE"/>
    <w:rsid w:val="002E1E94"/>
    <w:rsid w:val="002E1F53"/>
    <w:rsid w:val="002E330E"/>
    <w:rsid w:val="002F075C"/>
    <w:rsid w:val="002F6FEC"/>
    <w:rsid w:val="00300188"/>
    <w:rsid w:val="003036AC"/>
    <w:rsid w:val="00316A1A"/>
    <w:rsid w:val="00323086"/>
    <w:rsid w:val="00334C32"/>
    <w:rsid w:val="0037362A"/>
    <w:rsid w:val="003811E8"/>
    <w:rsid w:val="003A0C66"/>
    <w:rsid w:val="003B4CB2"/>
    <w:rsid w:val="003B6A3F"/>
    <w:rsid w:val="003C35AD"/>
    <w:rsid w:val="003C499A"/>
    <w:rsid w:val="003C54F6"/>
    <w:rsid w:val="003E7338"/>
    <w:rsid w:val="003F7A17"/>
    <w:rsid w:val="0041649D"/>
    <w:rsid w:val="00424AB2"/>
    <w:rsid w:val="004266E6"/>
    <w:rsid w:val="004333F6"/>
    <w:rsid w:val="004352AF"/>
    <w:rsid w:val="00450CEC"/>
    <w:rsid w:val="0046068F"/>
    <w:rsid w:val="00461676"/>
    <w:rsid w:val="004649E6"/>
    <w:rsid w:val="0049224B"/>
    <w:rsid w:val="0049332E"/>
    <w:rsid w:val="00494891"/>
    <w:rsid w:val="00495E9D"/>
    <w:rsid w:val="004B41E3"/>
    <w:rsid w:val="004D0B6D"/>
    <w:rsid w:val="004D1F2F"/>
    <w:rsid w:val="004D4FF0"/>
    <w:rsid w:val="004E6DD6"/>
    <w:rsid w:val="00510B89"/>
    <w:rsid w:val="005124AB"/>
    <w:rsid w:val="0051273C"/>
    <w:rsid w:val="005158DD"/>
    <w:rsid w:val="00520410"/>
    <w:rsid w:val="00530711"/>
    <w:rsid w:val="00534BEE"/>
    <w:rsid w:val="00535944"/>
    <w:rsid w:val="00537FAF"/>
    <w:rsid w:val="0056296D"/>
    <w:rsid w:val="00562FCC"/>
    <w:rsid w:val="00563717"/>
    <w:rsid w:val="00576A1F"/>
    <w:rsid w:val="00577231"/>
    <w:rsid w:val="0059420A"/>
    <w:rsid w:val="005965E2"/>
    <w:rsid w:val="005A1260"/>
    <w:rsid w:val="005A3B02"/>
    <w:rsid w:val="005B4EC0"/>
    <w:rsid w:val="005B54A4"/>
    <w:rsid w:val="005C48E4"/>
    <w:rsid w:val="005D0885"/>
    <w:rsid w:val="005D118F"/>
    <w:rsid w:val="005D192A"/>
    <w:rsid w:val="005D417C"/>
    <w:rsid w:val="005E49FF"/>
    <w:rsid w:val="005E5D16"/>
    <w:rsid w:val="00613C47"/>
    <w:rsid w:val="00616F6C"/>
    <w:rsid w:val="00625711"/>
    <w:rsid w:val="00627E26"/>
    <w:rsid w:val="00640174"/>
    <w:rsid w:val="00640B80"/>
    <w:rsid w:val="00656B37"/>
    <w:rsid w:val="0066082F"/>
    <w:rsid w:val="00663F09"/>
    <w:rsid w:val="00670C2A"/>
    <w:rsid w:val="006712C3"/>
    <w:rsid w:val="00677D6A"/>
    <w:rsid w:val="00680CCF"/>
    <w:rsid w:val="00681D85"/>
    <w:rsid w:val="00682A8E"/>
    <w:rsid w:val="00696380"/>
    <w:rsid w:val="00696DE6"/>
    <w:rsid w:val="006A1FC8"/>
    <w:rsid w:val="006B0F8B"/>
    <w:rsid w:val="006B331F"/>
    <w:rsid w:val="006B38AA"/>
    <w:rsid w:val="006E294A"/>
    <w:rsid w:val="006E6BC9"/>
    <w:rsid w:val="006F5ACB"/>
    <w:rsid w:val="007016A7"/>
    <w:rsid w:val="007228CE"/>
    <w:rsid w:val="00726D9A"/>
    <w:rsid w:val="00734D12"/>
    <w:rsid w:val="00740FCE"/>
    <w:rsid w:val="00747F88"/>
    <w:rsid w:val="00752EA0"/>
    <w:rsid w:val="007540A0"/>
    <w:rsid w:val="00757C22"/>
    <w:rsid w:val="00761B54"/>
    <w:rsid w:val="00762C5A"/>
    <w:rsid w:val="00765653"/>
    <w:rsid w:val="00766AD7"/>
    <w:rsid w:val="0077129F"/>
    <w:rsid w:val="00772E11"/>
    <w:rsid w:val="00773A89"/>
    <w:rsid w:val="007758A0"/>
    <w:rsid w:val="00794485"/>
    <w:rsid w:val="00797CC7"/>
    <w:rsid w:val="007A53C1"/>
    <w:rsid w:val="007B1C7F"/>
    <w:rsid w:val="007E3339"/>
    <w:rsid w:val="007F657B"/>
    <w:rsid w:val="007F7FF0"/>
    <w:rsid w:val="0080358C"/>
    <w:rsid w:val="00807BA2"/>
    <w:rsid w:val="0083056F"/>
    <w:rsid w:val="008333D3"/>
    <w:rsid w:val="0084056D"/>
    <w:rsid w:val="00845B93"/>
    <w:rsid w:val="0085268A"/>
    <w:rsid w:val="00854355"/>
    <w:rsid w:val="00856BBF"/>
    <w:rsid w:val="008676C1"/>
    <w:rsid w:val="00870D95"/>
    <w:rsid w:val="00873272"/>
    <w:rsid w:val="00882E2C"/>
    <w:rsid w:val="0088788F"/>
    <w:rsid w:val="0089045D"/>
    <w:rsid w:val="008A125B"/>
    <w:rsid w:val="008B1920"/>
    <w:rsid w:val="008B75F9"/>
    <w:rsid w:val="008C566E"/>
    <w:rsid w:val="008D1E06"/>
    <w:rsid w:val="008D58B0"/>
    <w:rsid w:val="008D6B7E"/>
    <w:rsid w:val="008D7F2A"/>
    <w:rsid w:val="008E5673"/>
    <w:rsid w:val="008E5A7B"/>
    <w:rsid w:val="008E6AAF"/>
    <w:rsid w:val="008F17F5"/>
    <w:rsid w:val="008F50E7"/>
    <w:rsid w:val="00903769"/>
    <w:rsid w:val="00905320"/>
    <w:rsid w:val="0090547B"/>
    <w:rsid w:val="009127CA"/>
    <w:rsid w:val="00921942"/>
    <w:rsid w:val="00946091"/>
    <w:rsid w:val="00956D23"/>
    <w:rsid w:val="00957A92"/>
    <w:rsid w:val="00984412"/>
    <w:rsid w:val="00986FF7"/>
    <w:rsid w:val="00987390"/>
    <w:rsid w:val="00993D71"/>
    <w:rsid w:val="00996F78"/>
    <w:rsid w:val="00997926"/>
    <w:rsid w:val="009C2D96"/>
    <w:rsid w:val="009C364A"/>
    <w:rsid w:val="009C47B0"/>
    <w:rsid w:val="009C5A47"/>
    <w:rsid w:val="009D0EF1"/>
    <w:rsid w:val="009D2D96"/>
    <w:rsid w:val="009D60C6"/>
    <w:rsid w:val="009E588A"/>
    <w:rsid w:val="009F4B0A"/>
    <w:rsid w:val="00A0618C"/>
    <w:rsid w:val="00A15A6F"/>
    <w:rsid w:val="00A25644"/>
    <w:rsid w:val="00A2785D"/>
    <w:rsid w:val="00A27D85"/>
    <w:rsid w:val="00A37286"/>
    <w:rsid w:val="00A40AA6"/>
    <w:rsid w:val="00A515CB"/>
    <w:rsid w:val="00A53B5E"/>
    <w:rsid w:val="00A55D8B"/>
    <w:rsid w:val="00A56E66"/>
    <w:rsid w:val="00A56E7E"/>
    <w:rsid w:val="00A65504"/>
    <w:rsid w:val="00A77A3A"/>
    <w:rsid w:val="00A947FD"/>
    <w:rsid w:val="00AA6729"/>
    <w:rsid w:val="00AB12B6"/>
    <w:rsid w:val="00AB4EC8"/>
    <w:rsid w:val="00AC0700"/>
    <w:rsid w:val="00AC0BCE"/>
    <w:rsid w:val="00AC5295"/>
    <w:rsid w:val="00AE5C99"/>
    <w:rsid w:val="00AF5E91"/>
    <w:rsid w:val="00AF6224"/>
    <w:rsid w:val="00B04AAA"/>
    <w:rsid w:val="00B06C61"/>
    <w:rsid w:val="00B1187B"/>
    <w:rsid w:val="00B12EF1"/>
    <w:rsid w:val="00B2286C"/>
    <w:rsid w:val="00B233CF"/>
    <w:rsid w:val="00B24C13"/>
    <w:rsid w:val="00B33648"/>
    <w:rsid w:val="00B3742C"/>
    <w:rsid w:val="00B37939"/>
    <w:rsid w:val="00B43D41"/>
    <w:rsid w:val="00B546B8"/>
    <w:rsid w:val="00B55641"/>
    <w:rsid w:val="00B70849"/>
    <w:rsid w:val="00B755DC"/>
    <w:rsid w:val="00B85610"/>
    <w:rsid w:val="00B862F7"/>
    <w:rsid w:val="00B928F1"/>
    <w:rsid w:val="00B96D97"/>
    <w:rsid w:val="00B97032"/>
    <w:rsid w:val="00BB0834"/>
    <w:rsid w:val="00BB36A6"/>
    <w:rsid w:val="00BB67FA"/>
    <w:rsid w:val="00BC51A1"/>
    <w:rsid w:val="00BD1780"/>
    <w:rsid w:val="00BE2EC1"/>
    <w:rsid w:val="00BF1870"/>
    <w:rsid w:val="00C0165A"/>
    <w:rsid w:val="00C022E6"/>
    <w:rsid w:val="00C026B0"/>
    <w:rsid w:val="00C208ED"/>
    <w:rsid w:val="00C23B57"/>
    <w:rsid w:val="00C24651"/>
    <w:rsid w:val="00C30894"/>
    <w:rsid w:val="00C3273A"/>
    <w:rsid w:val="00C339A2"/>
    <w:rsid w:val="00C36CE8"/>
    <w:rsid w:val="00C372DF"/>
    <w:rsid w:val="00C37E59"/>
    <w:rsid w:val="00C67692"/>
    <w:rsid w:val="00C76A0D"/>
    <w:rsid w:val="00C84D3C"/>
    <w:rsid w:val="00C9100A"/>
    <w:rsid w:val="00CA6565"/>
    <w:rsid w:val="00CC4276"/>
    <w:rsid w:val="00CD615A"/>
    <w:rsid w:val="00CF46C5"/>
    <w:rsid w:val="00CF545E"/>
    <w:rsid w:val="00D0748D"/>
    <w:rsid w:val="00D1474B"/>
    <w:rsid w:val="00D229BD"/>
    <w:rsid w:val="00D277D1"/>
    <w:rsid w:val="00D35F72"/>
    <w:rsid w:val="00D56343"/>
    <w:rsid w:val="00D642B0"/>
    <w:rsid w:val="00D66467"/>
    <w:rsid w:val="00D725B7"/>
    <w:rsid w:val="00D73D3C"/>
    <w:rsid w:val="00DA19E9"/>
    <w:rsid w:val="00DA3684"/>
    <w:rsid w:val="00DA77AA"/>
    <w:rsid w:val="00DC194E"/>
    <w:rsid w:val="00DD2E04"/>
    <w:rsid w:val="00DD628A"/>
    <w:rsid w:val="00DD7C6A"/>
    <w:rsid w:val="00DE11CA"/>
    <w:rsid w:val="00DE15FB"/>
    <w:rsid w:val="00DE26FF"/>
    <w:rsid w:val="00DE4588"/>
    <w:rsid w:val="00DF0B12"/>
    <w:rsid w:val="00DF6AED"/>
    <w:rsid w:val="00DF70FD"/>
    <w:rsid w:val="00E1320B"/>
    <w:rsid w:val="00E2152C"/>
    <w:rsid w:val="00E36EEC"/>
    <w:rsid w:val="00E434AA"/>
    <w:rsid w:val="00E447E6"/>
    <w:rsid w:val="00E577B2"/>
    <w:rsid w:val="00E62079"/>
    <w:rsid w:val="00E62626"/>
    <w:rsid w:val="00E73428"/>
    <w:rsid w:val="00E74E41"/>
    <w:rsid w:val="00E91E10"/>
    <w:rsid w:val="00E94D5E"/>
    <w:rsid w:val="00E97129"/>
    <w:rsid w:val="00E97F1F"/>
    <w:rsid w:val="00EA25AA"/>
    <w:rsid w:val="00EC07F8"/>
    <w:rsid w:val="00EC34F5"/>
    <w:rsid w:val="00EC438F"/>
    <w:rsid w:val="00ED1364"/>
    <w:rsid w:val="00ED66BA"/>
    <w:rsid w:val="00EE1E58"/>
    <w:rsid w:val="00EE5CDA"/>
    <w:rsid w:val="00F0150D"/>
    <w:rsid w:val="00F03B6D"/>
    <w:rsid w:val="00F06435"/>
    <w:rsid w:val="00F104F4"/>
    <w:rsid w:val="00F353C0"/>
    <w:rsid w:val="00F562B5"/>
    <w:rsid w:val="00F65465"/>
    <w:rsid w:val="00F668B6"/>
    <w:rsid w:val="00F6717D"/>
    <w:rsid w:val="00F71C86"/>
    <w:rsid w:val="00F76E5E"/>
    <w:rsid w:val="00F85519"/>
    <w:rsid w:val="00FA698B"/>
    <w:rsid w:val="00FB4D64"/>
    <w:rsid w:val="00FB5489"/>
    <w:rsid w:val="00FC70B4"/>
    <w:rsid w:val="00FD0078"/>
    <w:rsid w:val="00FD108C"/>
    <w:rsid w:val="00FE602E"/>
    <w:rsid w:val="00FF0119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F8FA"/>
  <w15:chartTrackingRefBased/>
  <w15:docId w15:val="{2857E30C-6502-461D-8161-37F9B04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65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8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58B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65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6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65EFF"/>
  </w:style>
  <w:style w:type="paragraph" w:styleId="a7">
    <w:name w:val="Balloon Text"/>
    <w:basedOn w:val="a"/>
    <w:link w:val="a8"/>
    <w:uiPriority w:val="99"/>
    <w:semiHidden/>
    <w:unhideWhenUsed/>
    <w:rsid w:val="004E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6DD6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A585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E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673"/>
  </w:style>
  <w:style w:type="paragraph" w:styleId="ac">
    <w:name w:val="footer"/>
    <w:basedOn w:val="a"/>
    <w:link w:val="ad"/>
    <w:uiPriority w:val="99"/>
    <w:unhideWhenUsed/>
    <w:rsid w:val="008E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5673"/>
  </w:style>
  <w:style w:type="character" w:customStyle="1" w:styleId="10">
    <w:name w:val="Заголовок 1 Знак"/>
    <w:basedOn w:val="a0"/>
    <w:link w:val="1"/>
    <w:uiPriority w:val="9"/>
    <w:rsid w:val="00773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73A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2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40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719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5193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4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5724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1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4259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2406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7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0672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82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4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reenpeace.org/russia/ru/campaigns/ecodom/lables/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A3C5-6FD4-41F5-A2D5-F8D94B8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 FEB</dc:creator>
  <cp:keywords/>
  <dc:description/>
  <cp:lastModifiedBy>Альбина Казангулова</cp:lastModifiedBy>
  <cp:revision>16</cp:revision>
  <cp:lastPrinted>2023-02-14T12:49:00Z</cp:lastPrinted>
  <dcterms:created xsi:type="dcterms:W3CDTF">2023-01-30T19:42:00Z</dcterms:created>
  <dcterms:modified xsi:type="dcterms:W3CDTF">2025-04-06T15:27:00Z</dcterms:modified>
</cp:coreProperties>
</file>